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B06DE9" w:rsidRDefault="003F133B" w:rsidP="0019168F">
      <w:pPr>
        <w:widowControl w:val="0"/>
        <w:shd w:val="clear" w:color="auto" w:fill="FFFFFF"/>
        <w:autoSpaceDE w:val="0"/>
        <w:autoSpaceDN w:val="0"/>
        <w:adjustRightInd w:val="0"/>
        <w:jc w:val="both"/>
        <w:rPr>
          <w:rFonts w:ascii="Palemonas" w:hAnsi="Palemonas" w:cs="Arial"/>
          <w:caps/>
          <w:szCs w:val="24"/>
        </w:rPr>
      </w:pPr>
    </w:p>
    <w:p w14:paraId="5FA04BA6" w14:textId="406E9FA6" w:rsidR="0058717F" w:rsidRPr="00B06DE9" w:rsidRDefault="00E871BB" w:rsidP="0019168F">
      <w:pPr>
        <w:widowControl w:val="0"/>
        <w:shd w:val="clear" w:color="auto" w:fill="FFFFFF"/>
        <w:tabs>
          <w:tab w:val="left" w:pos="1570"/>
        </w:tabs>
        <w:autoSpaceDE w:val="0"/>
        <w:autoSpaceDN w:val="0"/>
        <w:adjustRightInd w:val="0"/>
        <w:jc w:val="center"/>
        <w:rPr>
          <w:rFonts w:ascii="Palemonas" w:hAnsi="Palemonas" w:cs="Arial"/>
          <w:b/>
          <w:bCs/>
          <w:szCs w:val="24"/>
        </w:rPr>
      </w:pPr>
      <w:r w:rsidRPr="00E871BB">
        <w:rPr>
          <w:rFonts w:ascii="Palemonas" w:hAnsi="Palemonas" w:cs="Arial"/>
          <w:b/>
          <w:bCs/>
          <w:szCs w:val="24"/>
        </w:rPr>
        <w:t xml:space="preserve">ADMINISTRACINIO PASTATO (UNIK. NR. 4400-2510-4102) VYTAUTO G. 112, PALANGOJE, </w:t>
      </w:r>
      <w:r w:rsidR="00397266">
        <w:rPr>
          <w:rFonts w:ascii="Palemonas" w:hAnsi="Palemonas" w:cs="Arial"/>
          <w:b/>
          <w:bCs/>
          <w:szCs w:val="24"/>
        </w:rPr>
        <w:t xml:space="preserve">SALĖS </w:t>
      </w:r>
      <w:r w:rsidRPr="00E871BB">
        <w:rPr>
          <w:rFonts w:ascii="Palemonas" w:hAnsi="Palemonas" w:cs="Arial"/>
          <w:b/>
          <w:bCs/>
          <w:szCs w:val="24"/>
        </w:rPr>
        <w:t>KAPITALINIO</w:t>
      </w:r>
      <w:r w:rsidRPr="00AC11DA">
        <w:rPr>
          <w:rFonts w:ascii="Palemonas" w:hAnsi="Palemonas" w:cs="Arial"/>
          <w:szCs w:val="24"/>
        </w:rPr>
        <w:t xml:space="preserve"> </w:t>
      </w:r>
      <w:r w:rsidR="00BB4E36" w:rsidRPr="00BB4E36">
        <w:rPr>
          <w:rFonts w:ascii="Palemonas" w:hAnsi="Palemonas"/>
          <w:b/>
          <w:bCs/>
          <w:szCs w:val="24"/>
        </w:rPr>
        <w:t>REMONTO</w:t>
      </w:r>
      <w:r w:rsidR="00BB4E36">
        <w:rPr>
          <w:rFonts w:ascii="Palemonas" w:hAnsi="Palemonas"/>
          <w:szCs w:val="24"/>
        </w:rPr>
        <w:t xml:space="preserve"> </w:t>
      </w:r>
      <w:r w:rsidR="00556A44" w:rsidRPr="00B06DE9">
        <w:rPr>
          <w:rFonts w:ascii="Palemonas" w:hAnsi="Palemonas" w:cs="Arial"/>
          <w:b/>
          <w:bCs/>
          <w:caps/>
          <w:szCs w:val="24"/>
        </w:rPr>
        <w:t xml:space="preserve">darbų </w:t>
      </w:r>
      <w:r w:rsidR="005E180B" w:rsidRPr="00B06DE9">
        <w:rPr>
          <w:rFonts w:ascii="Palemonas" w:hAnsi="Palemonas" w:cs="Arial"/>
          <w:b/>
          <w:bCs/>
          <w:caps/>
          <w:szCs w:val="24"/>
        </w:rPr>
        <w:t>PIRKIMO</w:t>
      </w:r>
      <w:r w:rsidR="005E180B" w:rsidRPr="00B06DE9">
        <w:rPr>
          <w:rFonts w:ascii="Palemonas" w:hAnsi="Palemonas" w:cs="Arial"/>
          <w:b/>
          <w:bCs/>
          <w:szCs w:val="24"/>
        </w:rPr>
        <w:t xml:space="preserve"> </w:t>
      </w:r>
    </w:p>
    <w:p w14:paraId="01DBAF78" w14:textId="60BA2167" w:rsidR="003F133B" w:rsidRPr="00B06DE9" w:rsidRDefault="005E180B" w:rsidP="0019168F">
      <w:pPr>
        <w:widowControl w:val="0"/>
        <w:shd w:val="clear" w:color="auto" w:fill="FFFFFF"/>
        <w:tabs>
          <w:tab w:val="left" w:pos="1570"/>
        </w:tabs>
        <w:autoSpaceDE w:val="0"/>
        <w:autoSpaceDN w:val="0"/>
        <w:adjustRightInd w:val="0"/>
        <w:jc w:val="center"/>
        <w:rPr>
          <w:rFonts w:ascii="Palemonas" w:hAnsi="Palemonas" w:cs="Arial"/>
          <w:b/>
          <w:bCs/>
          <w:caps/>
          <w:szCs w:val="24"/>
        </w:rPr>
      </w:pPr>
      <w:r w:rsidRPr="00B06DE9">
        <w:rPr>
          <w:rFonts w:ascii="Palemonas" w:hAnsi="Palemonas" w:cs="Arial"/>
          <w:b/>
          <w:bCs/>
          <w:szCs w:val="24"/>
        </w:rPr>
        <w:t>TECHNINĖ SPECIFIKACIJA</w:t>
      </w:r>
    </w:p>
    <w:p w14:paraId="6521F9DC" w14:textId="77777777" w:rsidR="00493CFC" w:rsidRPr="00B06DE9" w:rsidRDefault="00493CFC" w:rsidP="0019168F">
      <w:pPr>
        <w:jc w:val="both"/>
        <w:rPr>
          <w:rFonts w:ascii="Palemonas" w:hAnsi="Palemonas" w:cs="Arial"/>
          <w:szCs w:val="24"/>
        </w:rPr>
      </w:pPr>
    </w:p>
    <w:p w14:paraId="0D6E97A0" w14:textId="77777777" w:rsidR="00D361B7" w:rsidRPr="00B06DE9" w:rsidRDefault="00D361B7" w:rsidP="0019168F">
      <w:pPr>
        <w:jc w:val="both"/>
        <w:rPr>
          <w:rFonts w:ascii="Palemonas" w:hAnsi="Palemonas" w:cs="Arial"/>
          <w:szCs w:val="24"/>
        </w:rPr>
      </w:pPr>
    </w:p>
    <w:p w14:paraId="3754F270" w14:textId="56456CE0" w:rsidR="007B3D9C" w:rsidRPr="00B06DE9" w:rsidRDefault="003F133B" w:rsidP="0019168F">
      <w:pPr>
        <w:ind w:firstLine="855"/>
        <w:jc w:val="both"/>
        <w:rPr>
          <w:rFonts w:ascii="Palemonas" w:hAnsi="Palemonas" w:cs="Arial"/>
          <w:szCs w:val="24"/>
        </w:rPr>
      </w:pPr>
      <w:r w:rsidRPr="00B06DE9">
        <w:rPr>
          <w:rFonts w:ascii="Palemonas" w:hAnsi="Palemonas" w:cs="Arial"/>
          <w:b/>
          <w:bCs/>
          <w:szCs w:val="24"/>
        </w:rPr>
        <w:t xml:space="preserve">1. Pirkimo </w:t>
      </w:r>
      <w:r w:rsidR="00B3746F" w:rsidRPr="00B06DE9">
        <w:rPr>
          <w:rFonts w:ascii="Palemonas" w:hAnsi="Palemonas" w:cs="Arial"/>
          <w:b/>
          <w:bCs/>
          <w:szCs w:val="24"/>
        </w:rPr>
        <w:t>objektas</w:t>
      </w:r>
      <w:r w:rsidRPr="00B06DE9">
        <w:rPr>
          <w:rFonts w:ascii="Palemonas" w:hAnsi="Palemonas" w:cs="Arial"/>
          <w:bCs/>
          <w:szCs w:val="24"/>
        </w:rPr>
        <w:t xml:space="preserve"> –</w:t>
      </w:r>
      <w:r w:rsidR="00BA1A5A" w:rsidRPr="00BA1A5A">
        <w:rPr>
          <w:rFonts w:ascii="Palemonas" w:hAnsi="Palemonas"/>
          <w:szCs w:val="24"/>
        </w:rPr>
        <w:t xml:space="preserve"> </w:t>
      </w:r>
      <w:r w:rsidR="00397266">
        <w:rPr>
          <w:rFonts w:ascii="Palemonas" w:hAnsi="Palemonas" w:cs="Arial"/>
          <w:szCs w:val="24"/>
        </w:rPr>
        <w:t>A</w:t>
      </w:r>
      <w:r w:rsidR="00397266" w:rsidRPr="00AC11DA">
        <w:rPr>
          <w:rFonts w:ascii="Palemonas" w:hAnsi="Palemonas" w:cs="Arial"/>
          <w:szCs w:val="24"/>
        </w:rPr>
        <w:t>dministracinio</w:t>
      </w:r>
      <w:r w:rsidR="00397266">
        <w:rPr>
          <w:rFonts w:ascii="Palemonas" w:hAnsi="Palemonas" w:cs="Arial"/>
          <w:szCs w:val="24"/>
        </w:rPr>
        <w:t xml:space="preserve"> </w:t>
      </w:r>
      <w:r w:rsidR="00397266" w:rsidRPr="00AC11DA">
        <w:rPr>
          <w:rFonts w:ascii="Palemonas" w:hAnsi="Palemonas" w:cs="Arial"/>
          <w:szCs w:val="24"/>
        </w:rPr>
        <w:t xml:space="preserve">pastato </w:t>
      </w:r>
      <w:r w:rsidR="00397266">
        <w:rPr>
          <w:rFonts w:ascii="Palemonas" w:hAnsi="Palemonas" w:cs="Arial"/>
          <w:szCs w:val="24"/>
        </w:rPr>
        <w:t>(</w:t>
      </w:r>
      <w:r w:rsidR="00397266" w:rsidRPr="00AC11DA">
        <w:rPr>
          <w:rFonts w:ascii="Palemonas" w:hAnsi="Palemonas" w:cs="Arial"/>
          <w:szCs w:val="24"/>
        </w:rPr>
        <w:t>unik</w:t>
      </w:r>
      <w:r w:rsidR="00397266">
        <w:rPr>
          <w:rFonts w:ascii="Palemonas" w:hAnsi="Palemonas" w:cs="Arial"/>
          <w:szCs w:val="24"/>
        </w:rPr>
        <w:t>.</w:t>
      </w:r>
      <w:r w:rsidR="00397266" w:rsidRPr="00AC11DA">
        <w:rPr>
          <w:rFonts w:ascii="Palemonas" w:hAnsi="Palemonas" w:cs="Arial"/>
          <w:szCs w:val="24"/>
        </w:rPr>
        <w:t xml:space="preserve"> Nr. 4400-2510-4102</w:t>
      </w:r>
      <w:r w:rsidR="00397266">
        <w:rPr>
          <w:rFonts w:ascii="Palemonas" w:hAnsi="Palemonas" w:cs="Arial"/>
          <w:szCs w:val="24"/>
        </w:rPr>
        <w:t>)</w:t>
      </w:r>
      <w:r w:rsidR="00397266" w:rsidRPr="005177E1">
        <w:rPr>
          <w:rFonts w:ascii="Palemonas" w:hAnsi="Palemonas" w:cs="Arial"/>
          <w:szCs w:val="24"/>
        </w:rPr>
        <w:t xml:space="preserve"> </w:t>
      </w:r>
      <w:r w:rsidR="00397266" w:rsidRPr="00AC11DA">
        <w:rPr>
          <w:rFonts w:ascii="Palemonas" w:hAnsi="Palemonas" w:cs="Arial"/>
          <w:szCs w:val="24"/>
        </w:rPr>
        <w:t>Vytauto g.</w:t>
      </w:r>
      <w:r w:rsidR="00397266">
        <w:rPr>
          <w:rFonts w:ascii="Palemonas" w:hAnsi="Palemonas" w:cs="Arial"/>
          <w:szCs w:val="24"/>
        </w:rPr>
        <w:t xml:space="preserve"> </w:t>
      </w:r>
      <w:r w:rsidR="00397266" w:rsidRPr="00AC11DA">
        <w:rPr>
          <w:rFonts w:ascii="Palemonas" w:hAnsi="Palemonas" w:cs="Arial"/>
          <w:szCs w:val="24"/>
        </w:rPr>
        <w:t>112, Palang</w:t>
      </w:r>
      <w:r w:rsidR="00397266">
        <w:rPr>
          <w:rFonts w:ascii="Palemonas" w:hAnsi="Palemonas" w:cs="Arial"/>
          <w:szCs w:val="24"/>
        </w:rPr>
        <w:t>oje</w:t>
      </w:r>
      <w:r w:rsidR="00397266" w:rsidRPr="00AC11DA">
        <w:rPr>
          <w:rFonts w:ascii="Palemonas" w:hAnsi="Palemonas" w:cs="Arial"/>
          <w:szCs w:val="24"/>
        </w:rPr>
        <w:t>,</w:t>
      </w:r>
      <w:r w:rsidR="00397266">
        <w:rPr>
          <w:rFonts w:ascii="Palemonas" w:hAnsi="Palemonas" w:cs="Arial"/>
          <w:szCs w:val="24"/>
        </w:rPr>
        <w:t xml:space="preserve"> salės </w:t>
      </w:r>
      <w:r w:rsidR="00397266" w:rsidRPr="00AC11DA">
        <w:rPr>
          <w:rFonts w:ascii="Palemonas" w:hAnsi="Palemonas" w:cs="Arial"/>
          <w:szCs w:val="24"/>
        </w:rPr>
        <w:t xml:space="preserve">kapitalinio </w:t>
      </w:r>
      <w:r w:rsidR="00397266" w:rsidRPr="00B06DE9">
        <w:rPr>
          <w:rFonts w:ascii="Palemonas" w:hAnsi="Palemonas" w:cs="Palemonas"/>
          <w:szCs w:val="24"/>
        </w:rPr>
        <w:t xml:space="preserve">remonto </w:t>
      </w:r>
      <w:r w:rsidR="00397266" w:rsidRPr="00B06DE9">
        <w:rPr>
          <w:rFonts w:ascii="Palemonas" w:hAnsi="Palemonas" w:cs="Arial"/>
          <w:szCs w:val="24"/>
        </w:rPr>
        <w:t>darb</w:t>
      </w:r>
      <w:r w:rsidR="00397266">
        <w:rPr>
          <w:rFonts w:ascii="Palemonas" w:hAnsi="Palemonas" w:cs="Arial"/>
          <w:szCs w:val="24"/>
        </w:rPr>
        <w:t>ai.</w:t>
      </w:r>
    </w:p>
    <w:p w14:paraId="7256D2BB" w14:textId="1E8AE778" w:rsidR="00B3746F" w:rsidRPr="00B06DE9" w:rsidRDefault="00B3746F" w:rsidP="0019168F">
      <w:pPr>
        <w:ind w:firstLine="855"/>
        <w:jc w:val="both"/>
        <w:rPr>
          <w:rFonts w:ascii="Palemonas" w:hAnsi="Palemonas" w:cs="Arial"/>
          <w:szCs w:val="24"/>
        </w:rPr>
      </w:pPr>
      <w:r w:rsidRPr="00B06DE9">
        <w:rPr>
          <w:rFonts w:ascii="Palemonas" w:hAnsi="Palemonas" w:cs="Arial"/>
          <w:szCs w:val="24"/>
        </w:rPr>
        <w:t xml:space="preserve">Pirkimas vykdomas bendra tvarka, nes </w:t>
      </w:r>
      <w:r w:rsidR="001D3F4C">
        <w:rPr>
          <w:rFonts w:ascii="Palemonas" w:hAnsi="Palemonas" w:cs="Arial"/>
          <w:szCs w:val="24"/>
        </w:rPr>
        <w:t xml:space="preserve">per </w:t>
      </w:r>
      <w:r w:rsidRPr="00B06DE9">
        <w:rPr>
          <w:rFonts w:ascii="Palemonas" w:hAnsi="Palemonas" w:cs="Arial"/>
          <w:szCs w:val="24"/>
        </w:rPr>
        <w:t>centrin</w:t>
      </w:r>
      <w:r w:rsidR="001D3F4C">
        <w:rPr>
          <w:rFonts w:ascii="Palemonas" w:hAnsi="Palemonas" w:cs="Arial"/>
          <w:szCs w:val="24"/>
        </w:rPr>
        <w:t>ę</w:t>
      </w:r>
      <w:r w:rsidRPr="00B06DE9">
        <w:rPr>
          <w:rFonts w:ascii="Palemonas" w:hAnsi="Palemonas" w:cs="Arial"/>
          <w:szCs w:val="24"/>
        </w:rPr>
        <w:t xml:space="preserve"> perkanči</w:t>
      </w:r>
      <w:r w:rsidR="001D3F4C">
        <w:rPr>
          <w:rFonts w:ascii="Palemonas" w:hAnsi="Palemonas" w:cs="Arial"/>
          <w:szCs w:val="24"/>
        </w:rPr>
        <w:t>ąją</w:t>
      </w:r>
      <w:r w:rsidRPr="00B06DE9">
        <w:rPr>
          <w:rFonts w:ascii="Palemonas" w:hAnsi="Palemonas" w:cs="Arial"/>
          <w:szCs w:val="24"/>
        </w:rPr>
        <w:t xml:space="preserve"> organizacij</w:t>
      </w:r>
      <w:r w:rsidR="001D3F4C">
        <w:rPr>
          <w:rFonts w:ascii="Palemonas" w:hAnsi="Palemonas" w:cs="Arial"/>
          <w:szCs w:val="24"/>
        </w:rPr>
        <w:t>ą</w:t>
      </w:r>
      <w:r w:rsidRPr="00B06DE9">
        <w:rPr>
          <w:rFonts w:ascii="Palemonas" w:hAnsi="Palemonas" w:cs="Arial"/>
          <w:szCs w:val="24"/>
        </w:rPr>
        <w:t xml:space="preserve"> V</w:t>
      </w:r>
      <w:r w:rsidR="00291AA2">
        <w:rPr>
          <w:rFonts w:ascii="Palemonas" w:hAnsi="Palemonas" w:cs="Arial"/>
          <w:szCs w:val="24"/>
        </w:rPr>
        <w:t>šĮ</w:t>
      </w:r>
      <w:r w:rsidRPr="00B06DE9">
        <w:rPr>
          <w:rFonts w:ascii="Palemonas" w:hAnsi="Palemonas" w:cs="Arial"/>
          <w:szCs w:val="24"/>
        </w:rPr>
        <w:t xml:space="preserve"> CPO LT </w:t>
      </w:r>
      <w:r w:rsidR="001D3F4C">
        <w:rPr>
          <w:rFonts w:ascii="Palemonas" w:hAnsi="Palemonas" w:cs="Arial"/>
          <w:szCs w:val="24"/>
        </w:rPr>
        <w:t>rangos darb</w:t>
      </w:r>
      <w:r w:rsidR="008610C9">
        <w:rPr>
          <w:rFonts w:ascii="Palemonas" w:hAnsi="Palemonas" w:cs="Arial"/>
          <w:szCs w:val="24"/>
        </w:rPr>
        <w:t xml:space="preserve">ai nebuvo nupirkti </w:t>
      </w:r>
      <w:r w:rsidR="00890447">
        <w:rPr>
          <w:rFonts w:ascii="Palemonas" w:hAnsi="Palemonas" w:cs="Arial"/>
          <w:szCs w:val="24"/>
        </w:rPr>
        <w:t xml:space="preserve">(pirkimas buvo skelbtas </w:t>
      </w:r>
      <w:r w:rsidR="00A87DB8">
        <w:rPr>
          <w:rFonts w:ascii="Palemonas" w:hAnsi="Palemonas" w:cs="Arial"/>
          <w:szCs w:val="24"/>
        </w:rPr>
        <w:t>tris kartus)</w:t>
      </w:r>
      <w:r w:rsidRPr="00B06DE9">
        <w:rPr>
          <w:rFonts w:ascii="Palemonas" w:hAnsi="Palemonas" w:cs="Arial"/>
          <w:szCs w:val="24"/>
        </w:rPr>
        <w:t>.</w:t>
      </w:r>
    </w:p>
    <w:p w14:paraId="50E58602" w14:textId="51DEA9A7" w:rsidR="003F133B" w:rsidRPr="00B06DE9" w:rsidRDefault="004D2246" w:rsidP="0019168F">
      <w:pPr>
        <w:ind w:firstLine="856"/>
        <w:jc w:val="both"/>
        <w:rPr>
          <w:rFonts w:ascii="Palemonas" w:hAnsi="Palemonas" w:cs="Arial"/>
          <w:szCs w:val="24"/>
        </w:rPr>
      </w:pPr>
      <w:r w:rsidRPr="00B06DE9">
        <w:rPr>
          <w:rFonts w:ascii="Palemonas" w:hAnsi="Palemonas" w:cs="Arial"/>
          <w:b/>
          <w:bCs/>
          <w:szCs w:val="24"/>
        </w:rPr>
        <w:t>2</w:t>
      </w:r>
      <w:r w:rsidR="003F133B" w:rsidRPr="00B06DE9">
        <w:rPr>
          <w:rFonts w:ascii="Palemonas" w:hAnsi="Palemonas" w:cs="Arial"/>
          <w:b/>
          <w:bCs/>
          <w:szCs w:val="24"/>
        </w:rPr>
        <w:t>. Darbų atlikimo</w:t>
      </w:r>
      <w:r w:rsidR="001373C0" w:rsidRPr="00B06DE9">
        <w:rPr>
          <w:rFonts w:ascii="Palemonas" w:hAnsi="Palemonas" w:cs="Arial"/>
          <w:b/>
          <w:bCs/>
          <w:szCs w:val="24"/>
        </w:rPr>
        <w:t xml:space="preserve"> </w:t>
      </w:r>
      <w:r w:rsidR="003F133B" w:rsidRPr="00B06DE9">
        <w:rPr>
          <w:rFonts w:ascii="Palemonas" w:hAnsi="Palemonas" w:cs="Arial"/>
          <w:b/>
          <w:bCs/>
          <w:szCs w:val="24"/>
        </w:rPr>
        <w:t>vieta</w:t>
      </w:r>
      <w:r w:rsidR="00291AA2">
        <w:rPr>
          <w:rFonts w:ascii="Palemonas" w:hAnsi="Palemonas" w:cs="Arial"/>
          <w:b/>
          <w:bCs/>
          <w:szCs w:val="24"/>
        </w:rPr>
        <w:t>:</w:t>
      </w:r>
      <w:r w:rsidR="003F133B" w:rsidRPr="00B06DE9">
        <w:rPr>
          <w:rFonts w:ascii="Palemonas" w:hAnsi="Palemonas" w:cs="Arial"/>
          <w:bCs/>
          <w:szCs w:val="24"/>
        </w:rPr>
        <w:t xml:space="preserve"> </w:t>
      </w:r>
      <w:r w:rsidR="00A519F1">
        <w:rPr>
          <w:rFonts w:ascii="Palemonas" w:hAnsi="Palemonas" w:cs="Arial"/>
          <w:szCs w:val="24"/>
        </w:rPr>
        <w:t xml:space="preserve">Vytauto g. </w:t>
      </w:r>
      <w:r w:rsidR="008610C9">
        <w:rPr>
          <w:rFonts w:ascii="Palemonas" w:hAnsi="Palemonas" w:cs="Arial"/>
          <w:szCs w:val="24"/>
        </w:rPr>
        <w:t>112</w:t>
      </w:r>
      <w:r w:rsidR="003F133B" w:rsidRPr="00B06DE9">
        <w:rPr>
          <w:rFonts w:ascii="Palemonas" w:hAnsi="Palemonas" w:cs="Arial"/>
          <w:szCs w:val="24"/>
        </w:rPr>
        <w:t>, Palanga.</w:t>
      </w:r>
    </w:p>
    <w:p w14:paraId="1052D3F8" w14:textId="3D7F8682" w:rsidR="003F133B" w:rsidRDefault="004D2246" w:rsidP="0019168F">
      <w:pPr>
        <w:ind w:firstLine="855"/>
        <w:jc w:val="both"/>
        <w:rPr>
          <w:rFonts w:ascii="Palemonas" w:hAnsi="Palemonas" w:cs="Arial"/>
          <w:b/>
          <w:bCs/>
          <w:szCs w:val="24"/>
        </w:rPr>
      </w:pPr>
      <w:r w:rsidRPr="00B06DE9">
        <w:rPr>
          <w:rFonts w:ascii="Palemonas" w:hAnsi="Palemonas" w:cs="Arial"/>
          <w:b/>
          <w:szCs w:val="24"/>
        </w:rPr>
        <w:t>3</w:t>
      </w:r>
      <w:r w:rsidR="003F133B" w:rsidRPr="00B06DE9">
        <w:rPr>
          <w:rFonts w:ascii="Palemonas" w:hAnsi="Palemonas" w:cs="Arial"/>
          <w:b/>
          <w:szCs w:val="24"/>
        </w:rPr>
        <w:t>. D</w:t>
      </w:r>
      <w:r w:rsidR="003F133B" w:rsidRPr="00B06DE9">
        <w:rPr>
          <w:rFonts w:ascii="Palemonas" w:hAnsi="Palemonas" w:cs="Arial"/>
          <w:b/>
          <w:bCs/>
          <w:szCs w:val="24"/>
        </w:rPr>
        <w:t>arbų sudėtis ir apimtys</w:t>
      </w:r>
      <w:r w:rsidR="009871B0" w:rsidRPr="00B06DE9">
        <w:rPr>
          <w:rFonts w:ascii="Palemonas" w:hAnsi="Palemonas" w:cs="Arial"/>
          <w:b/>
          <w:bCs/>
          <w:szCs w:val="24"/>
        </w:rPr>
        <w:t>:</w:t>
      </w:r>
    </w:p>
    <w:p w14:paraId="667B561E" w14:textId="77777777" w:rsidR="00DA4A96" w:rsidRPr="00B06DE9" w:rsidRDefault="00DA4A96" w:rsidP="00DA4A96">
      <w:pPr>
        <w:ind w:firstLine="855"/>
        <w:jc w:val="both"/>
        <w:rPr>
          <w:rFonts w:ascii="Palemonas" w:hAnsi="Palemonas"/>
          <w:szCs w:val="24"/>
        </w:rPr>
      </w:pPr>
      <w:r w:rsidRPr="00B06DE9">
        <w:rPr>
          <w:rFonts w:ascii="Palemonas" w:hAnsi="Palemonas" w:cs="Palemonas"/>
          <w:szCs w:val="24"/>
        </w:rPr>
        <w:t xml:space="preserve">3.1. </w:t>
      </w:r>
      <w:r w:rsidRPr="00B06DE9">
        <w:rPr>
          <w:rFonts w:ascii="Palemonas" w:hAnsi="Palemonas" w:cs="Palemonas"/>
          <w:bCs/>
          <w:szCs w:val="24"/>
        </w:rPr>
        <w:t xml:space="preserve">darbai vykdomi </w:t>
      </w:r>
      <w:r>
        <w:rPr>
          <w:rFonts w:ascii="Palemonas" w:hAnsi="Palemonas"/>
          <w:szCs w:val="24"/>
        </w:rPr>
        <w:t>pastate</w:t>
      </w:r>
      <w:r w:rsidRPr="00B06DE9">
        <w:rPr>
          <w:rFonts w:ascii="Palemonas" w:hAnsi="Palemonas"/>
          <w:szCs w:val="24"/>
        </w:rPr>
        <w:t xml:space="preserve">, </w:t>
      </w:r>
      <w:r>
        <w:rPr>
          <w:rFonts w:ascii="Palemonas" w:hAnsi="Palemonas"/>
          <w:szCs w:val="24"/>
        </w:rPr>
        <w:t xml:space="preserve">Vytauto g. 112, </w:t>
      </w:r>
      <w:r w:rsidRPr="00B06DE9">
        <w:rPr>
          <w:rFonts w:ascii="Palemonas" w:hAnsi="Palemonas"/>
          <w:szCs w:val="24"/>
        </w:rPr>
        <w:t>Palang</w:t>
      </w:r>
      <w:r>
        <w:rPr>
          <w:rFonts w:ascii="Palemonas" w:hAnsi="Palemonas"/>
          <w:szCs w:val="24"/>
        </w:rPr>
        <w:t>oje, kuriame yra įsikūrusi Palangos miesto savivaldybė</w:t>
      </w:r>
      <w:r w:rsidRPr="00B06DE9">
        <w:rPr>
          <w:rFonts w:ascii="Palemonas" w:hAnsi="Palemonas"/>
          <w:szCs w:val="24"/>
        </w:rPr>
        <w:t>:</w:t>
      </w:r>
    </w:p>
    <w:p w14:paraId="24A3AF8A" w14:textId="1C9CD1F0" w:rsidR="00DA4A96" w:rsidRPr="00B06DE9" w:rsidRDefault="00DA4A96" w:rsidP="00DA4A96">
      <w:pPr>
        <w:ind w:firstLine="851"/>
        <w:jc w:val="both"/>
        <w:rPr>
          <w:rFonts w:ascii="Palemonas" w:hAnsi="Palemonas"/>
          <w:szCs w:val="24"/>
        </w:rPr>
      </w:pPr>
      <w:r w:rsidRPr="00B06DE9">
        <w:rPr>
          <w:rFonts w:ascii="Palemonas" w:hAnsi="Palemonas"/>
          <w:szCs w:val="24"/>
        </w:rPr>
        <w:t>3.1.1. statybos rūšis –</w:t>
      </w:r>
      <w:r>
        <w:rPr>
          <w:rFonts w:ascii="Palemonas" w:hAnsi="Palemonas"/>
          <w:szCs w:val="24"/>
        </w:rPr>
        <w:t xml:space="preserve"> kapitalinis </w:t>
      </w:r>
      <w:r w:rsidRPr="00B06DE9">
        <w:rPr>
          <w:rFonts w:ascii="Palemonas" w:hAnsi="Palemonas"/>
          <w:szCs w:val="24"/>
        </w:rPr>
        <w:t>remontas</w:t>
      </w:r>
      <w:r w:rsidR="008C5BE2">
        <w:rPr>
          <w:rFonts w:ascii="Palemonas" w:hAnsi="Palemonas"/>
          <w:szCs w:val="24"/>
        </w:rPr>
        <w:t xml:space="preserve"> (</w:t>
      </w:r>
      <w:r w:rsidR="0063542B" w:rsidRPr="003C6BFE">
        <w:rPr>
          <w:rFonts w:ascii="Palemonas" w:hAnsi="Palemonas"/>
          <w:szCs w:val="24"/>
        </w:rPr>
        <w:t>vadovaujantis LR Statybos įstatymo 27 straipsnio</w:t>
      </w:r>
      <w:r w:rsidR="00E61E41" w:rsidRPr="003C6BFE">
        <w:rPr>
          <w:rFonts w:ascii="Palemonas" w:hAnsi="Palemonas" w:cs="Arial"/>
          <w:color w:val="000000"/>
          <w:szCs w:val="24"/>
          <w:shd w:val="clear" w:color="auto" w:fill="FFFFFF"/>
        </w:rPr>
        <w:t xml:space="preserve"> </w:t>
      </w:r>
      <w:r w:rsidR="00B03021" w:rsidRPr="003C6BFE">
        <w:rPr>
          <w:rFonts w:ascii="Palemonas" w:hAnsi="Palemonas" w:cs="Arial"/>
          <w:color w:val="000000"/>
          <w:szCs w:val="24"/>
          <w:shd w:val="clear" w:color="auto" w:fill="FFFFFF"/>
        </w:rPr>
        <w:t xml:space="preserve">4 </w:t>
      </w:r>
      <w:r w:rsidR="00504035" w:rsidRPr="003C6BFE">
        <w:rPr>
          <w:rFonts w:ascii="Palemonas" w:hAnsi="Palemonas" w:cs="Arial"/>
          <w:color w:val="000000"/>
          <w:szCs w:val="24"/>
          <w:shd w:val="clear" w:color="auto" w:fill="FFFFFF"/>
        </w:rPr>
        <w:t xml:space="preserve">punktu, </w:t>
      </w:r>
      <w:r w:rsidR="00D05D44" w:rsidRPr="003C6BFE">
        <w:rPr>
          <w:rFonts w:ascii="Palemonas" w:hAnsi="Palemonas" w:cs="Arial"/>
          <w:color w:val="000000"/>
          <w:szCs w:val="24"/>
          <w:shd w:val="clear" w:color="auto" w:fill="FFFFFF"/>
        </w:rPr>
        <w:t xml:space="preserve">statybą leidžiantis dokumentas </w:t>
      </w:r>
      <w:r w:rsidR="00E61E41" w:rsidRPr="003C6BFE">
        <w:rPr>
          <w:rFonts w:ascii="Palemonas" w:hAnsi="Palemonas" w:cs="Arial"/>
          <w:color w:val="000000"/>
          <w:szCs w:val="24"/>
          <w:shd w:val="clear" w:color="auto" w:fill="FFFFFF"/>
        </w:rPr>
        <w:t>atlikti statinio kapitalinį remontą</w:t>
      </w:r>
      <w:r w:rsidR="00A754FE" w:rsidRPr="003C6BFE">
        <w:rPr>
          <w:rFonts w:ascii="Palemonas" w:hAnsi="Palemonas"/>
          <w:szCs w:val="24"/>
        </w:rPr>
        <w:t xml:space="preserve"> </w:t>
      </w:r>
      <w:r w:rsidR="00F70C90" w:rsidRPr="003C6BFE">
        <w:rPr>
          <w:rFonts w:ascii="Palemonas" w:hAnsi="Palemonas" w:cs="Arial"/>
          <w:color w:val="000000"/>
          <w:szCs w:val="24"/>
          <w:shd w:val="clear" w:color="auto" w:fill="FFFFFF"/>
        </w:rPr>
        <w:t xml:space="preserve">ypatingajam statiniui kultūros paveldo objekto teritorijoje ar kultūros paveldo vietovėje, kai </w:t>
      </w:r>
      <w:r w:rsidR="003C6BFE">
        <w:rPr>
          <w:rFonts w:ascii="Palemonas" w:hAnsi="Palemonas" w:cs="Arial"/>
          <w:color w:val="000000"/>
          <w:szCs w:val="24"/>
          <w:shd w:val="clear" w:color="auto" w:fill="FFFFFF"/>
        </w:rPr>
        <w:t>n</w:t>
      </w:r>
      <w:r w:rsidR="00F77144">
        <w:rPr>
          <w:rFonts w:ascii="Palemonas" w:hAnsi="Palemonas" w:cs="Arial"/>
          <w:color w:val="000000"/>
          <w:szCs w:val="24"/>
          <w:shd w:val="clear" w:color="auto" w:fill="FFFFFF"/>
        </w:rPr>
        <w:t>e</w:t>
      </w:r>
      <w:r w:rsidR="00F70C90" w:rsidRPr="003C6BFE">
        <w:rPr>
          <w:rFonts w:ascii="Palemonas" w:hAnsi="Palemonas" w:cs="Arial"/>
          <w:color w:val="000000"/>
          <w:szCs w:val="24"/>
          <w:shd w:val="clear" w:color="auto" w:fill="FFFFFF"/>
        </w:rPr>
        <w:t>atliekamas esminis statinio išvaizdos keitimas</w:t>
      </w:r>
      <w:r w:rsidR="003C6BFE" w:rsidRPr="003C6BFE">
        <w:rPr>
          <w:rFonts w:ascii="Palemonas" w:hAnsi="Palemonas" w:cs="Arial"/>
          <w:color w:val="000000"/>
          <w:szCs w:val="24"/>
          <w:shd w:val="clear" w:color="auto" w:fill="FFFFFF"/>
        </w:rPr>
        <w:t xml:space="preserve">, </w:t>
      </w:r>
      <w:r w:rsidR="00C0642D">
        <w:rPr>
          <w:rFonts w:ascii="Palemonas" w:hAnsi="Palemonas" w:cs="Arial"/>
          <w:color w:val="000000"/>
          <w:szCs w:val="24"/>
          <w:shd w:val="clear" w:color="auto" w:fill="FFFFFF"/>
        </w:rPr>
        <w:t xml:space="preserve">nėra </w:t>
      </w:r>
      <w:r w:rsidR="0045404B">
        <w:rPr>
          <w:rFonts w:ascii="Palemonas" w:hAnsi="Palemonas" w:cs="Arial"/>
          <w:color w:val="000000"/>
          <w:szCs w:val="24"/>
          <w:shd w:val="clear" w:color="auto" w:fill="FFFFFF"/>
        </w:rPr>
        <w:t>reikalingas</w:t>
      </w:r>
      <w:r w:rsidR="003C6BFE" w:rsidRPr="003C6BFE">
        <w:rPr>
          <w:rFonts w:ascii="Palemonas" w:hAnsi="Palemonas" w:cs="Arial"/>
          <w:color w:val="000000"/>
          <w:szCs w:val="24"/>
          <w:shd w:val="clear" w:color="auto" w:fill="FFFFFF"/>
        </w:rPr>
        <w:t>)</w:t>
      </w:r>
      <w:r w:rsidRPr="003C6BFE">
        <w:rPr>
          <w:rFonts w:ascii="Palemonas" w:hAnsi="Palemonas"/>
          <w:szCs w:val="24"/>
        </w:rPr>
        <w:t>;</w:t>
      </w:r>
    </w:p>
    <w:p w14:paraId="36921787" w14:textId="77777777" w:rsidR="00DA4A96" w:rsidRPr="00B06DE9" w:rsidRDefault="00DA4A96" w:rsidP="00DA4A96">
      <w:pPr>
        <w:ind w:firstLine="851"/>
        <w:jc w:val="both"/>
        <w:rPr>
          <w:rFonts w:ascii="Palemonas" w:hAnsi="Palemonas"/>
          <w:szCs w:val="24"/>
        </w:rPr>
      </w:pPr>
      <w:r w:rsidRPr="00B06DE9">
        <w:rPr>
          <w:rFonts w:ascii="Palemonas" w:hAnsi="Palemonas"/>
          <w:szCs w:val="24"/>
        </w:rPr>
        <w:t>3.1.2. statinių kategorija – ypatingasis;</w:t>
      </w:r>
    </w:p>
    <w:p w14:paraId="1D9D5A15" w14:textId="1FABD06F" w:rsidR="00DA4A96" w:rsidRPr="00B06DE9" w:rsidRDefault="00DA4A96" w:rsidP="00DA4A96">
      <w:pPr>
        <w:ind w:firstLine="851"/>
        <w:jc w:val="both"/>
        <w:rPr>
          <w:rFonts w:ascii="Palemonas" w:hAnsi="Palemonas"/>
          <w:szCs w:val="24"/>
        </w:rPr>
      </w:pPr>
      <w:r w:rsidRPr="00B06DE9">
        <w:rPr>
          <w:rFonts w:ascii="Palemonas" w:hAnsi="Palemonas"/>
          <w:szCs w:val="24"/>
        </w:rPr>
        <w:t>3.1.3. statini</w:t>
      </w:r>
      <w:r>
        <w:rPr>
          <w:rFonts w:ascii="Palemonas" w:hAnsi="Palemonas"/>
          <w:szCs w:val="24"/>
        </w:rPr>
        <w:t>o</w:t>
      </w:r>
      <w:r w:rsidRPr="00B06DE9">
        <w:rPr>
          <w:rFonts w:ascii="Palemonas" w:hAnsi="Palemonas"/>
          <w:szCs w:val="24"/>
        </w:rPr>
        <w:t xml:space="preserve"> paskirt</w:t>
      </w:r>
      <w:r>
        <w:rPr>
          <w:rFonts w:ascii="Palemonas" w:hAnsi="Palemonas"/>
          <w:szCs w:val="24"/>
        </w:rPr>
        <w:t>i</w:t>
      </w:r>
      <w:r w:rsidRPr="00B06DE9">
        <w:rPr>
          <w:rFonts w:ascii="Palemonas" w:hAnsi="Palemonas"/>
          <w:szCs w:val="24"/>
        </w:rPr>
        <w:t xml:space="preserve">s – </w:t>
      </w:r>
      <w:r>
        <w:rPr>
          <w:rFonts w:ascii="Palemonas" w:hAnsi="Palemonas"/>
          <w:szCs w:val="24"/>
        </w:rPr>
        <w:t>administracinė</w:t>
      </w:r>
      <w:r w:rsidRPr="00B06DE9">
        <w:rPr>
          <w:rFonts w:ascii="Palemonas" w:hAnsi="Palemonas"/>
          <w:szCs w:val="24"/>
        </w:rPr>
        <w:t>;</w:t>
      </w:r>
    </w:p>
    <w:p w14:paraId="38958868" w14:textId="5BFED843" w:rsidR="00DA4A96" w:rsidRPr="006424F2" w:rsidRDefault="00DA4A96" w:rsidP="00DA4A96">
      <w:pPr>
        <w:autoSpaceDE w:val="0"/>
        <w:autoSpaceDN w:val="0"/>
        <w:adjustRightInd w:val="0"/>
        <w:ind w:firstLine="851"/>
        <w:jc w:val="both"/>
        <w:rPr>
          <w:rFonts w:ascii="Calibri" w:hAnsi="Calibri" w:cs="Calibri"/>
          <w:sz w:val="23"/>
          <w:szCs w:val="23"/>
        </w:rPr>
      </w:pPr>
      <w:r w:rsidRPr="001403B2">
        <w:rPr>
          <w:rFonts w:ascii="Palemonas" w:hAnsi="Palemonas"/>
          <w:szCs w:val="24"/>
        </w:rPr>
        <w:t>3.2. darbai atliekami pagal projektuotojo UAB „Vilniaus inžineriniai projektai“ parengtą techninį darbo projektą „</w:t>
      </w:r>
      <w:r w:rsidRPr="001403B2">
        <w:rPr>
          <w:rFonts w:ascii="Palemonas" w:hAnsi="Palemonas" w:cs="Calibri"/>
          <w:szCs w:val="24"/>
        </w:rPr>
        <w:t>Palangos miesto savivaldybės administracinio (</w:t>
      </w:r>
      <w:r>
        <w:rPr>
          <w:rFonts w:ascii="Palemonas" w:hAnsi="Palemonas" w:cs="Calibri"/>
          <w:szCs w:val="24"/>
        </w:rPr>
        <w:t>a</w:t>
      </w:r>
      <w:r w:rsidRPr="001403B2">
        <w:rPr>
          <w:rFonts w:ascii="Palemonas" w:hAnsi="Palemonas" w:cs="Calibri"/>
          <w:szCs w:val="24"/>
        </w:rPr>
        <w:t>dministracinės paskirties grupės) pastato (unikalus Nr. 4400</w:t>
      </w:r>
      <w:r w:rsidRPr="001403B2">
        <w:rPr>
          <w:rFonts w:ascii="Cambria Math" w:hAnsi="Cambria Math" w:cs="Cambria Math"/>
          <w:szCs w:val="24"/>
        </w:rPr>
        <w:t>‐</w:t>
      </w:r>
      <w:r w:rsidRPr="001403B2">
        <w:rPr>
          <w:rFonts w:ascii="Palemonas" w:hAnsi="Palemonas" w:cs="Calibri"/>
          <w:szCs w:val="24"/>
        </w:rPr>
        <w:t>2510</w:t>
      </w:r>
      <w:r w:rsidRPr="001403B2">
        <w:rPr>
          <w:rFonts w:ascii="Cambria Math" w:hAnsi="Cambria Math" w:cs="Cambria Math"/>
          <w:szCs w:val="24"/>
        </w:rPr>
        <w:t>‐</w:t>
      </w:r>
      <w:r w:rsidRPr="001403B2">
        <w:rPr>
          <w:rFonts w:ascii="Palemonas" w:hAnsi="Palemonas" w:cs="Calibri"/>
          <w:szCs w:val="24"/>
        </w:rPr>
        <w:t>4102) Vytauto g. 112, Palangoje, salės trečiame aukšte, kapitalinio remonto projektas</w:t>
      </w:r>
      <w:r w:rsidRPr="001403B2">
        <w:rPr>
          <w:rFonts w:ascii="Palemonas" w:hAnsi="Palemonas"/>
          <w:szCs w:val="24"/>
        </w:rPr>
        <w:t>“ Nr.</w:t>
      </w:r>
      <w:r w:rsidRPr="001403B2">
        <w:rPr>
          <w:rFonts w:ascii="Palemonas" w:hAnsi="Palemonas" w:cs="Calibri"/>
          <w:szCs w:val="24"/>
        </w:rPr>
        <w:t xml:space="preserve"> A25</w:t>
      </w:r>
      <w:r w:rsidRPr="001403B2">
        <w:rPr>
          <w:rFonts w:ascii="Cambria Math" w:hAnsi="Cambria Math" w:cs="Cambria Math"/>
          <w:szCs w:val="24"/>
        </w:rPr>
        <w:t>‐</w:t>
      </w:r>
      <w:r w:rsidRPr="001403B2">
        <w:rPr>
          <w:rFonts w:ascii="Palemonas" w:hAnsi="Palemonas" w:cs="Calibri"/>
          <w:szCs w:val="24"/>
        </w:rPr>
        <w:t>02/05</w:t>
      </w:r>
      <w:r w:rsidRPr="001403B2">
        <w:rPr>
          <w:rFonts w:ascii="Palemonas" w:hAnsi="Palemonas"/>
          <w:szCs w:val="24"/>
        </w:rPr>
        <w:t>.</w:t>
      </w:r>
      <w:r w:rsidRPr="00B06DE9">
        <w:rPr>
          <w:rFonts w:ascii="Palemonas" w:hAnsi="Palemonas"/>
          <w:szCs w:val="24"/>
        </w:rPr>
        <w:t xml:space="preserve"> Numatom</w:t>
      </w:r>
      <w:r>
        <w:rPr>
          <w:rFonts w:ascii="Palemonas" w:hAnsi="Palemonas"/>
          <w:szCs w:val="24"/>
        </w:rPr>
        <w:t>os</w:t>
      </w:r>
      <w:r w:rsidRPr="00B06DE9">
        <w:rPr>
          <w:rFonts w:ascii="Palemonas" w:hAnsi="Palemonas"/>
          <w:szCs w:val="24"/>
        </w:rPr>
        <w:t xml:space="preserve"> remontuoti</w:t>
      </w:r>
      <w:r>
        <w:rPr>
          <w:rFonts w:ascii="Palemonas" w:hAnsi="Palemonas"/>
          <w:szCs w:val="24"/>
        </w:rPr>
        <w:t xml:space="preserve"> salės, kurioje bus įrengiama posėdžių salė,</w:t>
      </w:r>
      <w:r w:rsidRPr="00B06DE9">
        <w:rPr>
          <w:rFonts w:ascii="Palemonas" w:hAnsi="Palemonas"/>
          <w:szCs w:val="24"/>
        </w:rPr>
        <w:t xml:space="preserve"> </w:t>
      </w:r>
      <w:r w:rsidRPr="00B06DE9">
        <w:rPr>
          <w:rFonts w:ascii="Palemonas" w:hAnsi="Palemonas" w:cs="Palemonas"/>
          <w:szCs w:val="24"/>
        </w:rPr>
        <w:t xml:space="preserve">bendras plotas – </w:t>
      </w:r>
      <w:r>
        <w:rPr>
          <w:rFonts w:ascii="Palemonas" w:hAnsi="Palemonas"/>
          <w:szCs w:val="24"/>
        </w:rPr>
        <w:t>235,00</w:t>
      </w:r>
      <w:r w:rsidRPr="00B06DE9">
        <w:rPr>
          <w:rFonts w:ascii="Palemonas" w:hAnsi="Palemonas"/>
          <w:szCs w:val="24"/>
        </w:rPr>
        <w:t xml:space="preserve"> m</w:t>
      </w:r>
      <w:r w:rsidRPr="00B06DE9">
        <w:rPr>
          <w:rFonts w:ascii="Palemonas" w:hAnsi="Palemonas" w:cs="Palemonas"/>
          <w:szCs w:val="24"/>
        </w:rPr>
        <w:t>²</w:t>
      </w:r>
      <w:r w:rsidRPr="00B06DE9">
        <w:rPr>
          <w:rFonts w:ascii="Palemonas" w:hAnsi="Palemonas"/>
          <w:szCs w:val="24"/>
        </w:rPr>
        <w:t>,</w:t>
      </w:r>
      <w:r>
        <w:rPr>
          <w:rFonts w:ascii="Palemonas" w:hAnsi="Palemonas"/>
          <w:szCs w:val="24"/>
        </w:rPr>
        <w:t xml:space="preserve"> aukštis – 3,80 m/5,25 m</w:t>
      </w:r>
      <w:r w:rsidR="00291AA2">
        <w:rPr>
          <w:rFonts w:ascii="Palemonas" w:hAnsi="Palemonas"/>
          <w:szCs w:val="24"/>
        </w:rPr>
        <w:t>;</w:t>
      </w:r>
    </w:p>
    <w:p w14:paraId="5B9EE123" w14:textId="77777777" w:rsidR="00DA4A96" w:rsidRPr="00B06DE9" w:rsidRDefault="00DA4A96" w:rsidP="00DA4A96">
      <w:pPr>
        <w:pStyle w:val="Sraopastraipa1"/>
        <w:ind w:left="0" w:firstLine="855"/>
        <w:jc w:val="both"/>
        <w:rPr>
          <w:rFonts w:ascii="Palemonas" w:hAnsi="Palemonas" w:cs="Palemonas"/>
          <w:sz w:val="24"/>
          <w:szCs w:val="24"/>
        </w:rPr>
      </w:pPr>
      <w:r w:rsidRPr="00B06DE9">
        <w:rPr>
          <w:rFonts w:ascii="Palemonas" w:hAnsi="Palemonas" w:cs="Palemonas"/>
          <w:sz w:val="24"/>
          <w:szCs w:val="24"/>
        </w:rPr>
        <w:t xml:space="preserve">3.3. </w:t>
      </w:r>
      <w:r>
        <w:rPr>
          <w:rFonts w:ascii="Palemonas" w:hAnsi="Palemonas" w:cs="Palemonas"/>
          <w:sz w:val="24"/>
          <w:szCs w:val="24"/>
        </w:rPr>
        <w:t>rangovas</w:t>
      </w:r>
      <w:r w:rsidRPr="00B06DE9">
        <w:rPr>
          <w:rFonts w:ascii="Palemonas" w:hAnsi="Palemonas" w:cs="Palemonas"/>
          <w:sz w:val="24"/>
          <w:szCs w:val="24"/>
        </w:rPr>
        <w:t>, teikdamas pasiūlymą, privalo įsivertinti:</w:t>
      </w:r>
    </w:p>
    <w:p w14:paraId="792FD002" w14:textId="77777777" w:rsidR="00DA4A96" w:rsidRPr="00B06DE9" w:rsidRDefault="00DA4A96" w:rsidP="00DA4A96">
      <w:pPr>
        <w:pStyle w:val="Sraopastraipa1"/>
        <w:ind w:left="0" w:firstLine="855"/>
        <w:jc w:val="both"/>
        <w:rPr>
          <w:rFonts w:ascii="Palemonas" w:hAnsi="Palemonas" w:cs="Palemonas"/>
          <w:sz w:val="24"/>
          <w:szCs w:val="24"/>
        </w:rPr>
      </w:pPr>
      <w:r w:rsidRPr="00B06DE9">
        <w:rPr>
          <w:rFonts w:ascii="Palemonas" w:hAnsi="Palemonas" w:cs="Palemonas"/>
          <w:sz w:val="24"/>
          <w:szCs w:val="24"/>
        </w:rPr>
        <w:t>3.3.1. visus įkainotų veiklų sąraše nurodytus darbus ir juos atlikti per sutartyje nurodytą terminą;</w:t>
      </w:r>
    </w:p>
    <w:p w14:paraId="3203440B" w14:textId="5ABB7820" w:rsidR="00904369" w:rsidRPr="00515829" w:rsidRDefault="00F56698" w:rsidP="00515829">
      <w:pPr>
        <w:ind w:firstLine="851"/>
        <w:jc w:val="both"/>
        <w:rPr>
          <w:rFonts w:ascii="Palemonas" w:hAnsi="Palemonas" w:cs="Arial"/>
          <w:szCs w:val="24"/>
        </w:rPr>
      </w:pPr>
      <w:r>
        <w:rPr>
          <w:rFonts w:ascii="Palemonas" w:hAnsi="Palemonas"/>
          <w:szCs w:val="24"/>
        </w:rPr>
        <w:t>3.3.2. t</w:t>
      </w:r>
      <w:r w:rsidR="00904369" w:rsidRPr="00F56698">
        <w:rPr>
          <w:rFonts w:ascii="Palemonas" w:hAnsi="Palemonas"/>
          <w:szCs w:val="24"/>
        </w:rPr>
        <w:t xml:space="preserve">eikdamas pasiūlymą rangovas privalo įsivertinti </w:t>
      </w:r>
      <w:r w:rsidR="00904369" w:rsidRPr="00F56698">
        <w:rPr>
          <w:rFonts w:ascii="Palemonas" w:hAnsi="Palemonas" w:cs="Arial"/>
          <w:color w:val="000000"/>
          <w:szCs w:val="24"/>
          <w:shd w:val="clear" w:color="auto" w:fill="FFFFFF"/>
        </w:rPr>
        <w:t>Lietuvos Respublikos statybos leidimų ir statybos valstybinės priežiūros informacinėje sistemoje „Infostatyba“ pranešimo apie statybos pradžią paskelbimą.</w:t>
      </w:r>
      <w:r w:rsidR="00904369" w:rsidRPr="00F56698">
        <w:rPr>
          <w:rFonts w:cs="Palemonas"/>
          <w:color w:val="000000"/>
          <w:spacing w:val="-3"/>
        </w:rPr>
        <w:t xml:space="preserve"> </w:t>
      </w:r>
      <w:r w:rsidR="00904369" w:rsidRPr="00F56698">
        <w:rPr>
          <w:rFonts w:ascii="Palemonas" w:hAnsi="Palemonas" w:cs="Palemonas"/>
          <w:szCs w:val="24"/>
        </w:rPr>
        <w:t>Rangovui raštu pateikus rekvizitus, užsakovas pateiks visus būtinus įgaliojimus, reikalingus pranešimui paskelbti</w:t>
      </w:r>
      <w:r w:rsidR="00291AA2">
        <w:rPr>
          <w:rFonts w:ascii="Palemonas" w:hAnsi="Palemonas" w:cs="Palemonas"/>
          <w:szCs w:val="24"/>
        </w:rPr>
        <w:t>;</w:t>
      </w:r>
    </w:p>
    <w:p w14:paraId="418355B2" w14:textId="0A6105B9" w:rsidR="00DA4A96" w:rsidRPr="003C4E3A" w:rsidRDefault="00DA4A96" w:rsidP="003C4E3A">
      <w:pPr>
        <w:ind w:firstLine="851"/>
        <w:jc w:val="both"/>
        <w:rPr>
          <w:rFonts w:ascii="Palemonas" w:hAnsi="Palemonas" w:cs="Arial"/>
          <w:szCs w:val="24"/>
        </w:rPr>
      </w:pPr>
      <w:r w:rsidRPr="00AA32A0">
        <w:rPr>
          <w:rFonts w:ascii="Palemonas" w:hAnsi="Palemonas" w:cs="Arial"/>
          <w:szCs w:val="24"/>
        </w:rPr>
        <w:t>3.</w:t>
      </w:r>
      <w:r w:rsidR="00B4633E">
        <w:rPr>
          <w:rFonts w:ascii="Palemonas" w:hAnsi="Palemonas" w:cs="Arial"/>
          <w:szCs w:val="24"/>
        </w:rPr>
        <w:t>4</w:t>
      </w:r>
      <w:r w:rsidRPr="00AA32A0">
        <w:rPr>
          <w:rFonts w:ascii="Palemonas" w:hAnsi="Palemonas" w:cs="Arial"/>
          <w:szCs w:val="24"/>
        </w:rPr>
        <w:t>. jeigu statybos procese yra pasitelkiami subrangovai, rangovas privalo turėti arba samdyti specialistą, turintį statinio statybos (projektavimo) saugos ir sveikatos koordinatoriaus pažymėjimą;</w:t>
      </w:r>
    </w:p>
    <w:p w14:paraId="0D855C3C" w14:textId="7D76B4D1" w:rsidR="008E5CAF" w:rsidRDefault="008E5CAF" w:rsidP="0019168F">
      <w:pPr>
        <w:ind w:firstLine="851"/>
        <w:jc w:val="both"/>
        <w:rPr>
          <w:rFonts w:ascii="Palemonas" w:hAnsi="Palemonas"/>
          <w:color w:val="000000" w:themeColor="text1"/>
          <w:szCs w:val="24"/>
        </w:rPr>
      </w:pPr>
      <w:bookmarkStart w:id="0" w:name="_Hlk38883087"/>
      <w:r>
        <w:rPr>
          <w:rFonts w:ascii="Palemonas" w:hAnsi="Palemonas" w:cs="Arial"/>
          <w:szCs w:val="24"/>
        </w:rPr>
        <w:t>3.</w:t>
      </w:r>
      <w:r w:rsidR="00B4633E">
        <w:rPr>
          <w:rFonts w:ascii="Palemonas" w:hAnsi="Palemonas" w:cs="Arial"/>
          <w:szCs w:val="24"/>
        </w:rPr>
        <w:t>5</w:t>
      </w:r>
      <w:r>
        <w:rPr>
          <w:rFonts w:ascii="Palemonas" w:hAnsi="Palemonas" w:cs="Arial"/>
          <w:szCs w:val="24"/>
        </w:rPr>
        <w:t xml:space="preserve">. </w:t>
      </w:r>
      <w:r w:rsidR="000921B0">
        <w:rPr>
          <w:rFonts w:ascii="Palemonas" w:hAnsi="Palemonas" w:cs="Arial"/>
          <w:szCs w:val="24"/>
        </w:rPr>
        <w:t>r</w:t>
      </w:r>
      <w:r>
        <w:rPr>
          <w:rFonts w:ascii="Palemonas" w:hAnsi="Palemonas" w:cs="Arial"/>
          <w:szCs w:val="24"/>
        </w:rPr>
        <w:t xml:space="preserve">angovas, </w:t>
      </w:r>
      <w:r w:rsidR="00AE6FA8">
        <w:rPr>
          <w:rFonts w:ascii="Palemonas" w:hAnsi="Palemonas" w:cs="Arial"/>
          <w:szCs w:val="24"/>
        </w:rPr>
        <w:t>vykdydamas darbus</w:t>
      </w:r>
      <w:r w:rsidR="00D97180">
        <w:rPr>
          <w:rFonts w:ascii="Palemonas" w:hAnsi="Palemonas" w:cs="Arial"/>
          <w:szCs w:val="24"/>
        </w:rPr>
        <w:t>,</w:t>
      </w:r>
      <w:r w:rsidR="00AE6FA8">
        <w:rPr>
          <w:rFonts w:ascii="Palemonas" w:hAnsi="Palemonas" w:cs="Arial"/>
          <w:szCs w:val="24"/>
        </w:rPr>
        <w:t xml:space="preserve"> </w:t>
      </w:r>
      <w:r w:rsidR="00D97180" w:rsidRPr="000E67AA">
        <w:rPr>
          <w:rFonts w:ascii="Palemonas" w:hAnsi="Palemonas"/>
          <w:szCs w:val="24"/>
        </w:rPr>
        <w:t>turi užtikrinti saugų darbą, aplinkos apsaugą</w:t>
      </w:r>
      <w:r w:rsidR="00224AAE">
        <w:rPr>
          <w:rFonts w:ascii="Palemonas" w:hAnsi="Palemonas"/>
          <w:szCs w:val="24"/>
        </w:rPr>
        <w:t>,</w:t>
      </w:r>
      <w:r w:rsidR="00D97180" w:rsidRPr="000E67AA">
        <w:rPr>
          <w:rFonts w:ascii="Palemonas" w:hAnsi="Palemonas"/>
          <w:szCs w:val="24"/>
        </w:rPr>
        <w:t xml:space="preserve"> greta darbų atlikimo vietos gyvenančių, dirbančių, poilsiaujančių ir judančių žmonių apsaugą nuo statybos darbų keliamo pavojaus, be to, nepažeisti trečiųjų asmenų gyvenimo ir veiklos sąlygų, nurodytų </w:t>
      </w:r>
      <w:r w:rsidR="00D97180" w:rsidRPr="00C14A3C">
        <w:rPr>
          <w:rFonts w:ascii="Palemonas" w:hAnsi="Palemonas"/>
          <w:color w:val="000000" w:themeColor="text1"/>
          <w:szCs w:val="24"/>
        </w:rPr>
        <w:t>Lietuvos Respublikos statybos įstatymo 6 straipsnyje</w:t>
      </w:r>
      <w:r w:rsidR="000921B0">
        <w:rPr>
          <w:rFonts w:ascii="Palemonas" w:hAnsi="Palemonas"/>
          <w:color w:val="000000" w:themeColor="text1"/>
          <w:szCs w:val="24"/>
        </w:rPr>
        <w:t>;</w:t>
      </w:r>
    </w:p>
    <w:p w14:paraId="0CBA53FA" w14:textId="7EC54949" w:rsidR="00313904" w:rsidRDefault="00313904" w:rsidP="0019168F">
      <w:pPr>
        <w:ind w:firstLine="851"/>
        <w:jc w:val="both"/>
        <w:rPr>
          <w:rFonts w:ascii="Palemonas" w:hAnsi="Palemonas"/>
          <w:szCs w:val="24"/>
        </w:rPr>
      </w:pPr>
      <w:r w:rsidRPr="001A7AEA">
        <w:rPr>
          <w:rFonts w:ascii="Palemonas" w:hAnsi="Palemonas"/>
          <w:szCs w:val="24"/>
        </w:rPr>
        <w:t>3.</w:t>
      </w:r>
      <w:r w:rsidR="00B4633E">
        <w:rPr>
          <w:rFonts w:ascii="Palemonas" w:hAnsi="Palemonas"/>
          <w:szCs w:val="24"/>
        </w:rPr>
        <w:t>6</w:t>
      </w:r>
      <w:r w:rsidRPr="001A7AEA">
        <w:rPr>
          <w:rFonts w:ascii="Palemonas" w:hAnsi="Palemonas"/>
          <w:szCs w:val="24"/>
        </w:rPr>
        <w:t xml:space="preserve">. </w:t>
      </w:r>
      <w:r w:rsidR="000921B0" w:rsidRPr="001A7AEA">
        <w:rPr>
          <w:rFonts w:ascii="Palemonas" w:hAnsi="Palemonas"/>
          <w:szCs w:val="24"/>
        </w:rPr>
        <w:t>r</w:t>
      </w:r>
      <w:r w:rsidR="005A6A72" w:rsidRPr="001A7AEA">
        <w:rPr>
          <w:rFonts w:ascii="Palemonas" w:hAnsi="Palemonas"/>
          <w:szCs w:val="24"/>
        </w:rPr>
        <w:t>angovas, vykdydamas darbus</w:t>
      </w:r>
      <w:r w:rsidR="00750F38" w:rsidRPr="001A7AEA">
        <w:rPr>
          <w:rFonts w:ascii="Palemonas" w:hAnsi="Palemonas"/>
          <w:szCs w:val="24"/>
        </w:rPr>
        <w:t>,</w:t>
      </w:r>
      <w:r w:rsidR="005A6A72" w:rsidRPr="001A7AEA">
        <w:rPr>
          <w:rFonts w:ascii="Palemonas" w:hAnsi="Palemonas"/>
          <w:szCs w:val="24"/>
        </w:rPr>
        <w:t xml:space="preserve"> </w:t>
      </w:r>
      <w:r w:rsidR="007678F6" w:rsidRPr="001A7AEA">
        <w:rPr>
          <w:rFonts w:ascii="Palemonas" w:hAnsi="Palemonas"/>
          <w:szCs w:val="24"/>
        </w:rPr>
        <w:t>juos turi organizuoti</w:t>
      </w:r>
      <w:r w:rsidR="00AE5D07" w:rsidRPr="001A7AEA">
        <w:rPr>
          <w:rFonts w:ascii="Palemonas" w:hAnsi="Palemonas"/>
          <w:szCs w:val="24"/>
        </w:rPr>
        <w:t xml:space="preserve"> taip, kad </w:t>
      </w:r>
      <w:r w:rsidR="003C4E3A">
        <w:rPr>
          <w:rFonts w:ascii="Palemonas" w:hAnsi="Palemonas"/>
          <w:szCs w:val="24"/>
        </w:rPr>
        <w:t>savivaldybės administracijos</w:t>
      </w:r>
      <w:r w:rsidR="00B9796C">
        <w:rPr>
          <w:rFonts w:ascii="Palemonas" w:hAnsi="Palemonas"/>
          <w:szCs w:val="24"/>
        </w:rPr>
        <w:t xml:space="preserve"> veikla</w:t>
      </w:r>
      <w:r w:rsidR="003607E8">
        <w:rPr>
          <w:rFonts w:ascii="Palemonas" w:hAnsi="Palemonas"/>
          <w:szCs w:val="24"/>
        </w:rPr>
        <w:t xml:space="preserve"> būtų nepertraukiama, t. </w:t>
      </w:r>
      <w:r w:rsidR="00EA5AF6">
        <w:rPr>
          <w:rFonts w:ascii="Palemonas" w:hAnsi="Palemonas"/>
          <w:szCs w:val="24"/>
        </w:rPr>
        <w:t>y</w:t>
      </w:r>
      <w:r w:rsidR="003607E8">
        <w:rPr>
          <w:rFonts w:ascii="Palemonas" w:hAnsi="Palemonas"/>
          <w:szCs w:val="24"/>
        </w:rPr>
        <w:t>. rangovas turi</w:t>
      </w:r>
      <w:r w:rsidR="006808F0">
        <w:rPr>
          <w:rFonts w:ascii="Palemonas" w:hAnsi="Palemonas"/>
          <w:szCs w:val="24"/>
        </w:rPr>
        <w:t xml:space="preserve"> įsivertinti, kad darbus turės vykdyti veikianči</w:t>
      </w:r>
      <w:r w:rsidR="001A58AE">
        <w:rPr>
          <w:rFonts w:ascii="Palemonas" w:hAnsi="Palemonas"/>
          <w:szCs w:val="24"/>
        </w:rPr>
        <w:t>ame administraciniame pastate</w:t>
      </w:r>
      <w:r w:rsidR="000921B0" w:rsidRPr="001A7AEA">
        <w:rPr>
          <w:rFonts w:ascii="Palemonas" w:hAnsi="Palemonas"/>
          <w:szCs w:val="24"/>
        </w:rPr>
        <w:t>;</w:t>
      </w:r>
    </w:p>
    <w:p w14:paraId="342EE0A0" w14:textId="2926166F" w:rsidR="003260A7" w:rsidRDefault="003260A7" w:rsidP="0019168F">
      <w:pPr>
        <w:ind w:firstLine="851"/>
        <w:jc w:val="both"/>
        <w:rPr>
          <w:rFonts w:ascii="Palemonas" w:hAnsi="Palemonas" w:cs="Arial"/>
          <w:szCs w:val="24"/>
        </w:rPr>
      </w:pPr>
      <w:r w:rsidRPr="003260A7">
        <w:rPr>
          <w:rFonts w:ascii="Palemonas" w:hAnsi="Palemonas" w:cs="Arial"/>
          <w:szCs w:val="24"/>
        </w:rPr>
        <w:t>3.</w:t>
      </w:r>
      <w:r w:rsidR="00B4633E">
        <w:rPr>
          <w:rFonts w:ascii="Palemonas" w:hAnsi="Palemonas" w:cs="Arial"/>
          <w:szCs w:val="24"/>
        </w:rPr>
        <w:t>7</w:t>
      </w:r>
      <w:r w:rsidRPr="003260A7">
        <w:rPr>
          <w:rFonts w:ascii="Palemonas" w:hAnsi="Palemonas" w:cs="Arial"/>
          <w:szCs w:val="24"/>
        </w:rPr>
        <w:t xml:space="preserve">. siekiant nustatyti darbų apimtis, savo galimybes, riziką, potencialias išlaidas bei išsiaiškinti kitas aplinkybes, svarbias ruošiant pasiūlymą, </w:t>
      </w:r>
      <w:r>
        <w:rPr>
          <w:rFonts w:ascii="Palemonas" w:hAnsi="Palemonas" w:cs="Arial"/>
          <w:szCs w:val="24"/>
        </w:rPr>
        <w:t>rangovams</w:t>
      </w:r>
      <w:r w:rsidRPr="003260A7">
        <w:rPr>
          <w:rFonts w:ascii="Palemonas" w:hAnsi="Palemonas" w:cs="Arial"/>
          <w:szCs w:val="24"/>
        </w:rPr>
        <w:t xml:space="preserve"> rekomenduojama atvykti apžiūrėti darbų vykdymo vietą. Apžiūra vyks dalyvaujant užsakovo atstovams, objekto apžiūrą organizuojant su kiekvienu laiku pateikusiu prašymą </w:t>
      </w:r>
      <w:r w:rsidR="0070673D">
        <w:rPr>
          <w:rFonts w:ascii="Palemonas" w:hAnsi="Palemonas" w:cs="Arial"/>
          <w:szCs w:val="24"/>
        </w:rPr>
        <w:t>rangov</w:t>
      </w:r>
      <w:r w:rsidRPr="003260A7">
        <w:rPr>
          <w:rFonts w:ascii="Palemonas" w:hAnsi="Palemonas" w:cs="Arial"/>
          <w:szCs w:val="24"/>
        </w:rPr>
        <w:t xml:space="preserve">u atskirai. </w:t>
      </w:r>
      <w:r>
        <w:rPr>
          <w:rFonts w:ascii="Palemonas" w:hAnsi="Palemonas" w:cs="Arial"/>
          <w:szCs w:val="24"/>
        </w:rPr>
        <w:t>Rangovai</w:t>
      </w:r>
      <w:r w:rsidRPr="003260A7">
        <w:rPr>
          <w:rFonts w:ascii="Palemonas" w:hAnsi="Palemonas" w:cs="Arial"/>
          <w:szCs w:val="24"/>
        </w:rPr>
        <w:t xml:space="preserve"> privalo iš anksto, ne vėliau kaip prieš 1 (vieną) darbo dieną CVP IS priemonėmis pateikti prašymą, nurodydami pageidaujamą susitikimo laiką, asmenų sąrašą (vardas, pavardė, pareigos), kurie dalyvaus apžiūroje ir kontaktinį telefono numerį. Užsakovas turi teisę su </w:t>
      </w:r>
      <w:r>
        <w:rPr>
          <w:rFonts w:ascii="Palemonas" w:hAnsi="Palemonas" w:cs="Arial"/>
          <w:szCs w:val="24"/>
        </w:rPr>
        <w:t>rangovu</w:t>
      </w:r>
      <w:r w:rsidRPr="003260A7">
        <w:rPr>
          <w:rFonts w:ascii="Palemonas" w:hAnsi="Palemonas" w:cs="Arial"/>
          <w:szCs w:val="24"/>
        </w:rPr>
        <w:t xml:space="preserve"> suderinti kitą, nei jo prašyme nurodytą susitikimo laiką. Darbų vykdymo vietos apžiūra gali būti vykdoma ne vėliau, kaip likus </w:t>
      </w:r>
      <w:r w:rsidR="005D4432">
        <w:rPr>
          <w:rFonts w:ascii="Palemonas" w:hAnsi="Palemonas" w:cs="Arial"/>
          <w:szCs w:val="24"/>
        </w:rPr>
        <w:t>7</w:t>
      </w:r>
      <w:r w:rsidR="00291AA2">
        <w:rPr>
          <w:rFonts w:ascii="Palemonas" w:hAnsi="Palemonas" w:cs="Arial"/>
          <w:szCs w:val="24"/>
        </w:rPr>
        <w:t> </w:t>
      </w:r>
      <w:r w:rsidRPr="003260A7">
        <w:rPr>
          <w:rFonts w:ascii="Palemonas" w:hAnsi="Palemonas" w:cs="Arial"/>
          <w:szCs w:val="24"/>
        </w:rPr>
        <w:t xml:space="preserve">darbo dienoms iki pasiūlymų pateikimo termino pabaigos. Apžiūros metu </w:t>
      </w:r>
      <w:r>
        <w:rPr>
          <w:rFonts w:ascii="Palemonas" w:hAnsi="Palemonas" w:cs="Arial"/>
          <w:szCs w:val="24"/>
        </w:rPr>
        <w:t>rangovams</w:t>
      </w:r>
      <w:r w:rsidRPr="003260A7">
        <w:rPr>
          <w:rFonts w:ascii="Palemonas" w:hAnsi="Palemonas" w:cs="Arial"/>
          <w:szCs w:val="24"/>
        </w:rPr>
        <w:t xml:space="preserve"> nebus atsakinėjama į klausimus, susijusius su pirkimo objektu, nes susitikimas skirtas tik objekto apžiūrai. Po apžiūros </w:t>
      </w:r>
      <w:r>
        <w:rPr>
          <w:rFonts w:ascii="Palemonas" w:hAnsi="Palemonas" w:cs="Arial"/>
          <w:szCs w:val="24"/>
        </w:rPr>
        <w:t>rangovai</w:t>
      </w:r>
      <w:r w:rsidRPr="003260A7">
        <w:rPr>
          <w:rFonts w:ascii="Palemonas" w:hAnsi="Palemonas" w:cs="Arial"/>
          <w:szCs w:val="24"/>
        </w:rPr>
        <w:t xml:space="preserve"> galės juos pateikti konkurso nustatyta tvarka ir terminais;</w:t>
      </w:r>
    </w:p>
    <w:p w14:paraId="167E44C5" w14:textId="28F815BB" w:rsidR="007C2ABB" w:rsidRPr="000960A9" w:rsidRDefault="007C2ABB" w:rsidP="000960A9">
      <w:pPr>
        <w:pStyle w:val="Sraopastraipa1"/>
        <w:ind w:left="0" w:firstLine="855"/>
        <w:jc w:val="both"/>
        <w:rPr>
          <w:rFonts w:ascii="Palemonas" w:hAnsi="Palemonas"/>
          <w:sz w:val="24"/>
          <w:szCs w:val="24"/>
        </w:rPr>
      </w:pPr>
      <w:r w:rsidRPr="00B06DE9">
        <w:rPr>
          <w:rFonts w:ascii="Palemonas" w:hAnsi="Palemonas" w:cs="Palemonas"/>
          <w:sz w:val="24"/>
          <w:szCs w:val="24"/>
        </w:rPr>
        <w:t>3.</w:t>
      </w:r>
      <w:r w:rsidR="00B4633E">
        <w:rPr>
          <w:rFonts w:ascii="Palemonas" w:hAnsi="Palemonas" w:cs="Palemonas"/>
          <w:sz w:val="24"/>
          <w:szCs w:val="24"/>
        </w:rPr>
        <w:t>8</w:t>
      </w:r>
      <w:r w:rsidRPr="00B06DE9">
        <w:rPr>
          <w:rFonts w:ascii="Palemonas" w:hAnsi="Palemonas" w:cs="Palemonas"/>
          <w:sz w:val="24"/>
          <w:szCs w:val="24"/>
        </w:rPr>
        <w:t xml:space="preserve">. maksimali pasiūlymo kaina – </w:t>
      </w:r>
      <w:r>
        <w:rPr>
          <w:rFonts w:ascii="Palemonas" w:hAnsi="Palemonas" w:cs="Palemonas"/>
          <w:sz w:val="24"/>
          <w:szCs w:val="24"/>
        </w:rPr>
        <w:t>4</w:t>
      </w:r>
      <w:r w:rsidR="0077671B">
        <w:rPr>
          <w:rFonts w:ascii="Palemonas" w:hAnsi="Palemonas" w:cs="Palemonas"/>
          <w:sz w:val="24"/>
          <w:szCs w:val="24"/>
        </w:rPr>
        <w:t>1</w:t>
      </w:r>
      <w:r>
        <w:rPr>
          <w:rFonts w:ascii="Palemonas" w:hAnsi="Palemonas" w:cs="Palemonas"/>
          <w:sz w:val="24"/>
          <w:szCs w:val="24"/>
        </w:rPr>
        <w:t>0 000,00</w:t>
      </w:r>
      <w:r w:rsidRPr="00B06DE9">
        <w:rPr>
          <w:rFonts w:ascii="Palemonas" w:hAnsi="Palemonas" w:cs="Palemonas"/>
          <w:sz w:val="24"/>
          <w:szCs w:val="24"/>
        </w:rPr>
        <w:t xml:space="preserve"> Eur su PVM (</w:t>
      </w:r>
      <w:r>
        <w:rPr>
          <w:rFonts w:ascii="Palemonas" w:hAnsi="Palemonas" w:cs="Palemonas"/>
          <w:sz w:val="24"/>
          <w:szCs w:val="24"/>
        </w:rPr>
        <w:t>33</w:t>
      </w:r>
      <w:r w:rsidR="006578A4">
        <w:rPr>
          <w:rFonts w:ascii="Palemonas" w:hAnsi="Palemonas" w:cs="Palemonas"/>
          <w:sz w:val="24"/>
          <w:szCs w:val="24"/>
        </w:rPr>
        <w:t>8</w:t>
      </w:r>
      <w:r w:rsidR="003B743F">
        <w:rPr>
          <w:rFonts w:ascii="Palemonas" w:hAnsi="Palemonas" w:cs="Palemonas"/>
          <w:sz w:val="24"/>
          <w:szCs w:val="24"/>
        </w:rPr>
        <w:t> 842,98</w:t>
      </w:r>
      <w:r w:rsidRPr="00B06DE9">
        <w:rPr>
          <w:rFonts w:ascii="Palemonas" w:hAnsi="Palemonas" w:cs="Palemonas"/>
          <w:sz w:val="24"/>
          <w:szCs w:val="24"/>
        </w:rPr>
        <w:t xml:space="preserve"> Eur be PVM).</w:t>
      </w:r>
    </w:p>
    <w:bookmarkEnd w:id="0"/>
    <w:p w14:paraId="10061D1D" w14:textId="77777777" w:rsidR="000B00ED" w:rsidRPr="00B06DE9" w:rsidRDefault="000B00ED" w:rsidP="000B00ED">
      <w:pPr>
        <w:pStyle w:val="Sraopastraipa2"/>
        <w:ind w:left="0" w:firstLine="855"/>
        <w:jc w:val="both"/>
        <w:rPr>
          <w:rFonts w:ascii="Palemonas" w:hAnsi="Palemonas"/>
          <w:b/>
          <w:sz w:val="24"/>
          <w:szCs w:val="24"/>
        </w:rPr>
      </w:pPr>
      <w:r w:rsidRPr="00B06DE9">
        <w:rPr>
          <w:rFonts w:ascii="Palemonas" w:hAnsi="Palemonas"/>
          <w:b/>
          <w:bCs/>
          <w:sz w:val="24"/>
          <w:szCs w:val="24"/>
        </w:rPr>
        <w:lastRenderedPageBreak/>
        <w:t>4. Sutarties įsigaliojimas, darbų trukmė:</w:t>
      </w:r>
    </w:p>
    <w:p w14:paraId="5597AC2A" w14:textId="6829BF95" w:rsidR="000B00ED" w:rsidRPr="00B06DE9" w:rsidRDefault="000B00ED" w:rsidP="000B00ED">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sutarties pradžia – sutartis įsigalioja, kai ją pasirašo visos sutarties šalys, </w:t>
      </w:r>
      <w:r w:rsidR="00C37D52">
        <w:rPr>
          <w:rFonts w:ascii="Palemonas" w:hAnsi="Palemonas" w:cs="Palemonas"/>
          <w:sz w:val="24"/>
          <w:szCs w:val="24"/>
        </w:rPr>
        <w:t>r</w:t>
      </w:r>
      <w:r>
        <w:rPr>
          <w:rFonts w:ascii="Palemonas" w:hAnsi="Palemonas" w:cs="Palemonas"/>
          <w:sz w:val="24"/>
          <w:szCs w:val="24"/>
        </w:rPr>
        <w:t>angovas</w:t>
      </w:r>
      <w:r w:rsidRPr="00B06DE9">
        <w:rPr>
          <w:rFonts w:ascii="Palemonas" w:hAnsi="Palemonas" w:cs="Palemonas"/>
          <w:sz w:val="24"/>
          <w:szCs w:val="24"/>
        </w:rPr>
        <w:t xml:space="preserve"> pateikia užsakovui sutarties įvykdymo užtikrinimą, lokalines darbų sąmatas ir kalendorinį darbų atlikimo grafiką. Sutarties įvykdymo užtikrinimas, kalendorinis darbų atlikimo grafikas ir lokalinės darbų sąmatos turi būti pateiktos ne vėliau nei per </w:t>
      </w:r>
      <w:r w:rsidR="007356D0">
        <w:rPr>
          <w:rFonts w:ascii="Palemonas" w:hAnsi="Palemonas" w:cs="Palemonas"/>
          <w:sz w:val="24"/>
          <w:szCs w:val="24"/>
        </w:rPr>
        <w:t>7</w:t>
      </w:r>
      <w:r w:rsidRPr="00B06DE9">
        <w:rPr>
          <w:rFonts w:ascii="Palemonas" w:hAnsi="Palemonas" w:cs="Palemonas"/>
          <w:sz w:val="24"/>
          <w:szCs w:val="24"/>
        </w:rPr>
        <w:t xml:space="preserve"> darbo dien</w:t>
      </w:r>
      <w:r w:rsidR="007356D0">
        <w:rPr>
          <w:rFonts w:ascii="Palemonas" w:hAnsi="Palemonas" w:cs="Palemonas"/>
          <w:sz w:val="24"/>
          <w:szCs w:val="24"/>
        </w:rPr>
        <w:t>as</w:t>
      </w:r>
      <w:r w:rsidRPr="00B06DE9">
        <w:rPr>
          <w:rFonts w:ascii="Palemonas" w:hAnsi="Palemonas" w:cs="Palemonas"/>
          <w:sz w:val="24"/>
          <w:szCs w:val="24"/>
        </w:rPr>
        <w:t xml:space="preserve"> nuo sutarties pasirašymo dienos;</w:t>
      </w:r>
    </w:p>
    <w:p w14:paraId="36B49DCD" w14:textId="7741CB9E" w:rsidR="000B00ED" w:rsidRPr="00B06DE9" w:rsidRDefault="000B00ED" w:rsidP="000B00ED">
      <w:pPr>
        <w:pStyle w:val="Sraopastraipa2"/>
        <w:ind w:left="0" w:firstLine="856"/>
        <w:jc w:val="both"/>
        <w:rPr>
          <w:rFonts w:ascii="Palemonas" w:hAnsi="Palemonas" w:cs="Arial"/>
          <w:sz w:val="24"/>
          <w:szCs w:val="24"/>
        </w:rPr>
      </w:pPr>
      <w:r w:rsidRPr="00B06DE9">
        <w:rPr>
          <w:rFonts w:ascii="Palemonas" w:hAnsi="Palemonas" w:cs="Arial"/>
          <w:sz w:val="24"/>
          <w:szCs w:val="24"/>
        </w:rPr>
        <w:t xml:space="preserve">4.2. darbus </w:t>
      </w:r>
      <w:r w:rsidR="00C37D52">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sidR="00C37D52">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4A169372" w14:textId="77777777" w:rsidR="000B00ED" w:rsidRPr="00B06DE9" w:rsidRDefault="000B00ED" w:rsidP="000B00ED">
      <w:pPr>
        <w:pStyle w:val="Pagrindinistekstas"/>
        <w:spacing w:after="0"/>
        <w:ind w:firstLine="855"/>
        <w:jc w:val="both"/>
        <w:rPr>
          <w:rFonts w:ascii="Palemonas" w:hAnsi="Palemonas"/>
          <w:sz w:val="24"/>
          <w:szCs w:val="24"/>
          <w:lang w:val="lt-LT"/>
        </w:rPr>
      </w:pPr>
      <w:r w:rsidRPr="00B06DE9">
        <w:rPr>
          <w:rFonts w:ascii="Palemonas" w:hAnsi="Palemonas" w:cs="Palemonas"/>
          <w:sz w:val="24"/>
          <w:szCs w:val="24"/>
          <w:lang w:val="lt-LT"/>
        </w:rPr>
        <w:t xml:space="preserve">4.3. </w:t>
      </w:r>
      <w:r w:rsidRPr="00B06DE9">
        <w:rPr>
          <w:rFonts w:ascii="Palemonas" w:hAnsi="Palemonas" w:cs="Palemonas"/>
          <w:sz w:val="24"/>
          <w:szCs w:val="24"/>
        </w:rPr>
        <w:t xml:space="preserve">sutarties terminas – </w:t>
      </w:r>
      <w:r>
        <w:rPr>
          <w:rFonts w:ascii="Palemonas" w:hAnsi="Palemonas" w:cs="Palemonas"/>
          <w:sz w:val="24"/>
          <w:szCs w:val="24"/>
          <w:lang w:val="lt-LT"/>
        </w:rPr>
        <w:t>7</w:t>
      </w:r>
      <w:r w:rsidRPr="00B06DE9">
        <w:rPr>
          <w:rFonts w:ascii="Palemonas" w:hAnsi="Palemonas" w:cs="Palemonas"/>
          <w:sz w:val="24"/>
          <w:szCs w:val="24"/>
          <w:lang w:val="lt-LT"/>
        </w:rPr>
        <w:t xml:space="preserve"> mėnesi</w:t>
      </w:r>
      <w:r>
        <w:rPr>
          <w:rFonts w:ascii="Palemonas" w:hAnsi="Palemonas" w:cs="Palemonas"/>
          <w:sz w:val="24"/>
          <w:szCs w:val="24"/>
          <w:lang w:val="lt-LT"/>
        </w:rPr>
        <w:t>ai</w:t>
      </w:r>
      <w:r w:rsidRPr="00B06DE9">
        <w:rPr>
          <w:rFonts w:ascii="Palemonas" w:hAnsi="Palemonas" w:cs="Palemonas"/>
          <w:sz w:val="24"/>
          <w:szCs w:val="24"/>
          <w:lang w:val="lt-LT"/>
        </w:rPr>
        <w:t xml:space="preserve"> nuo sutarties įsigaliojimo;</w:t>
      </w:r>
    </w:p>
    <w:p w14:paraId="5F234B50" w14:textId="653281C3" w:rsidR="000B00ED" w:rsidRPr="00B06DE9" w:rsidRDefault="000B00ED" w:rsidP="000B00ED">
      <w:pPr>
        <w:pStyle w:val="Sraopastraipa2"/>
        <w:tabs>
          <w:tab w:val="left" w:pos="900"/>
        </w:tabs>
        <w:ind w:left="0" w:firstLine="855"/>
        <w:jc w:val="both"/>
        <w:rPr>
          <w:rFonts w:ascii="Palemonas" w:hAnsi="Palemonas" w:cs="Palemonas"/>
          <w:sz w:val="24"/>
          <w:szCs w:val="24"/>
        </w:rPr>
      </w:pPr>
      <w:r w:rsidRPr="00B06DE9">
        <w:rPr>
          <w:rFonts w:ascii="Palemonas" w:hAnsi="Palemonas" w:cs="Palemonas"/>
          <w:sz w:val="24"/>
          <w:szCs w:val="24"/>
        </w:rPr>
        <w:t xml:space="preserve">4.4. </w:t>
      </w:r>
      <w:r w:rsidR="00A04EBF">
        <w:rPr>
          <w:rFonts w:ascii="Palemonas" w:hAnsi="Palemonas" w:cs="Palemonas"/>
          <w:sz w:val="24"/>
          <w:szCs w:val="24"/>
        </w:rPr>
        <w:t xml:space="preserve">kapitalinio </w:t>
      </w:r>
      <w:r w:rsidRPr="00B06DE9">
        <w:rPr>
          <w:rFonts w:ascii="Palemonas" w:hAnsi="Palemonas" w:cs="Palemonas"/>
          <w:sz w:val="24"/>
          <w:szCs w:val="24"/>
        </w:rPr>
        <w:t xml:space="preserve">remonto darbus </w:t>
      </w:r>
      <w:r w:rsidR="007356D0">
        <w:rPr>
          <w:rFonts w:ascii="Palemonas" w:hAnsi="Palemonas" w:cs="Palemonas"/>
          <w:sz w:val="24"/>
          <w:szCs w:val="24"/>
        </w:rPr>
        <w:t>rangovas</w:t>
      </w:r>
      <w:r w:rsidRPr="00B06DE9">
        <w:rPr>
          <w:rFonts w:ascii="Palemonas" w:hAnsi="Palemonas" w:cs="Palemonas"/>
          <w:sz w:val="24"/>
          <w:szCs w:val="24"/>
        </w:rPr>
        <w:t xml:space="preserve"> privalo atlikti per </w:t>
      </w:r>
      <w:r>
        <w:rPr>
          <w:rFonts w:ascii="Palemonas" w:hAnsi="Palemonas" w:cs="Palemonas"/>
          <w:sz w:val="24"/>
          <w:szCs w:val="24"/>
        </w:rPr>
        <w:t>6</w:t>
      </w:r>
      <w:r w:rsidRPr="00B06DE9">
        <w:rPr>
          <w:rFonts w:ascii="Palemonas" w:hAnsi="Palemonas" w:cs="Palemonas"/>
          <w:sz w:val="24"/>
          <w:szCs w:val="24"/>
        </w:rPr>
        <w:t xml:space="preserve"> mėnesi</w:t>
      </w:r>
      <w:r>
        <w:rPr>
          <w:rFonts w:ascii="Palemonas" w:hAnsi="Palemonas" w:cs="Palemonas"/>
          <w:sz w:val="24"/>
          <w:szCs w:val="24"/>
        </w:rPr>
        <w:t>us</w:t>
      </w:r>
      <w:r w:rsidRPr="00B06DE9">
        <w:rPr>
          <w:rFonts w:ascii="Palemonas" w:hAnsi="Palemonas" w:cs="Palemonas"/>
          <w:sz w:val="24"/>
          <w:szCs w:val="24"/>
        </w:rPr>
        <w:t xml:space="preserve"> nuo sutarties įsigaliojimo;</w:t>
      </w:r>
    </w:p>
    <w:p w14:paraId="680D202A" w14:textId="6BF4D421" w:rsidR="000B00ED" w:rsidRPr="00B06DE9" w:rsidRDefault="000B00ED" w:rsidP="000B00ED">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 xml:space="preserve">4.5. darbų pabaiga bus laikomas momentas, kai </w:t>
      </w:r>
      <w:r w:rsidR="00A130D2">
        <w:rPr>
          <w:rFonts w:ascii="Palemonas" w:hAnsi="Palemonas" w:cs="Palemonas"/>
          <w:sz w:val="24"/>
          <w:szCs w:val="24"/>
        </w:rPr>
        <w:t xml:space="preserve">rangovas </w:t>
      </w:r>
      <w:r w:rsidRPr="00B06DE9">
        <w:rPr>
          <w:rFonts w:ascii="Palemonas" w:hAnsi="Palemonas" w:cs="Palemonas"/>
          <w:sz w:val="24"/>
          <w:szCs w:val="24"/>
        </w:rPr>
        <w:t>atlik</w:t>
      </w:r>
      <w:r w:rsidR="00A130D2">
        <w:rPr>
          <w:rFonts w:ascii="Palemonas" w:hAnsi="Palemonas" w:cs="Palemonas"/>
          <w:sz w:val="24"/>
          <w:szCs w:val="24"/>
        </w:rPr>
        <w:t>s</w:t>
      </w:r>
      <w:r w:rsidRPr="00B06DE9">
        <w:rPr>
          <w:rFonts w:ascii="Palemonas" w:hAnsi="Palemonas" w:cs="Palemonas"/>
          <w:sz w:val="24"/>
          <w:szCs w:val="24"/>
        </w:rPr>
        <w:t xml:space="preserve"> </w:t>
      </w:r>
      <w:r w:rsidR="002A68AE">
        <w:rPr>
          <w:rFonts w:ascii="Palemonas" w:hAnsi="Palemonas" w:cs="Palemonas"/>
          <w:sz w:val="24"/>
          <w:szCs w:val="24"/>
        </w:rPr>
        <w:t>vis</w:t>
      </w:r>
      <w:r w:rsidR="00A130D2">
        <w:rPr>
          <w:rFonts w:ascii="Palemonas" w:hAnsi="Palemonas" w:cs="Palemonas"/>
          <w:sz w:val="24"/>
          <w:szCs w:val="24"/>
        </w:rPr>
        <w:t>us</w:t>
      </w:r>
      <w:r w:rsidR="002A68AE">
        <w:rPr>
          <w:rFonts w:ascii="Palemonas" w:hAnsi="Palemonas" w:cs="Palemonas"/>
          <w:sz w:val="24"/>
          <w:szCs w:val="24"/>
        </w:rPr>
        <w:t xml:space="preserve"> </w:t>
      </w:r>
      <w:r w:rsidRPr="00B06DE9">
        <w:rPr>
          <w:rFonts w:ascii="Palemonas" w:hAnsi="Palemonas" w:cs="Palemonas"/>
          <w:sz w:val="24"/>
          <w:szCs w:val="24"/>
        </w:rPr>
        <w:t>sutartyje numatyt</w:t>
      </w:r>
      <w:r w:rsidR="00A130D2">
        <w:rPr>
          <w:rFonts w:ascii="Palemonas" w:hAnsi="Palemonas" w:cs="Palemonas"/>
          <w:sz w:val="24"/>
          <w:szCs w:val="24"/>
        </w:rPr>
        <w:t xml:space="preserve">us </w:t>
      </w:r>
      <w:r w:rsidR="002A68AE">
        <w:rPr>
          <w:rFonts w:ascii="Palemonas" w:hAnsi="Palemonas" w:cs="Palemonas"/>
          <w:sz w:val="24"/>
          <w:szCs w:val="24"/>
        </w:rPr>
        <w:t>kapitalinio remonto</w:t>
      </w:r>
      <w:r w:rsidRPr="00B06DE9">
        <w:rPr>
          <w:rFonts w:ascii="Palemonas" w:hAnsi="Palemonas" w:cs="Palemonas"/>
          <w:sz w:val="24"/>
          <w:szCs w:val="24"/>
        </w:rPr>
        <w:t xml:space="preserve"> darb</w:t>
      </w:r>
      <w:r w:rsidR="00A130D2">
        <w:rPr>
          <w:rFonts w:ascii="Palemonas" w:hAnsi="Palemonas" w:cs="Palemonas"/>
          <w:sz w:val="24"/>
          <w:szCs w:val="24"/>
        </w:rPr>
        <w:t>us</w:t>
      </w:r>
      <w:r w:rsidRPr="00B06DE9">
        <w:rPr>
          <w:rFonts w:ascii="Palemonas" w:hAnsi="Palemonas" w:cs="Palemonas"/>
          <w:sz w:val="24"/>
          <w:szCs w:val="24"/>
        </w:rPr>
        <w:t>, ištaisy</w:t>
      </w:r>
      <w:r w:rsidR="00A130D2">
        <w:rPr>
          <w:rFonts w:ascii="Palemonas" w:hAnsi="Palemonas" w:cs="Palemonas"/>
          <w:sz w:val="24"/>
          <w:szCs w:val="24"/>
        </w:rPr>
        <w:t>s</w:t>
      </w:r>
      <w:r w:rsidRPr="00B06DE9">
        <w:rPr>
          <w:rFonts w:ascii="Palemonas" w:hAnsi="Palemonas" w:cs="Palemonas"/>
          <w:sz w:val="24"/>
          <w:szCs w:val="24"/>
        </w:rPr>
        <w:t xml:space="preserve"> defekt</w:t>
      </w:r>
      <w:r w:rsidR="00A130D2">
        <w:rPr>
          <w:rFonts w:ascii="Palemonas" w:hAnsi="Palemonas" w:cs="Palemonas"/>
          <w:sz w:val="24"/>
          <w:szCs w:val="24"/>
        </w:rPr>
        <w:t>us,</w:t>
      </w:r>
      <w:r w:rsidRPr="00B06DE9">
        <w:rPr>
          <w:rFonts w:ascii="Palemonas" w:hAnsi="Palemonas"/>
          <w:sz w:val="24"/>
          <w:szCs w:val="24"/>
        </w:rPr>
        <w:t xml:space="preserve"> </w:t>
      </w:r>
      <w:r w:rsidR="00A130D2">
        <w:rPr>
          <w:rFonts w:ascii="Palemonas" w:hAnsi="Palemonas"/>
          <w:sz w:val="24"/>
          <w:szCs w:val="24"/>
        </w:rPr>
        <w:t xml:space="preserve">pateiks </w:t>
      </w:r>
      <w:r w:rsidR="002A3959" w:rsidRPr="002A3959">
        <w:rPr>
          <w:rStyle w:val="Grietas"/>
          <w:rFonts w:ascii="Palemonas" w:hAnsi="Palemonas" w:cs="Arial"/>
          <w:b w:val="0"/>
          <w:bCs w:val="0"/>
          <w:sz w:val="24"/>
          <w:szCs w:val="24"/>
          <w:shd w:val="clear" w:color="auto" w:fill="FFFFFF"/>
        </w:rPr>
        <w:t>garantinio laikotarpio laidavimo draudim</w:t>
      </w:r>
      <w:r w:rsidR="00A130D2">
        <w:rPr>
          <w:rStyle w:val="Grietas"/>
          <w:rFonts w:ascii="Palemonas" w:hAnsi="Palemonas" w:cs="Arial"/>
          <w:b w:val="0"/>
          <w:bCs w:val="0"/>
          <w:sz w:val="24"/>
          <w:szCs w:val="24"/>
          <w:shd w:val="clear" w:color="auto" w:fill="FFFFFF"/>
        </w:rPr>
        <w:t>ą</w:t>
      </w:r>
      <w:r w:rsidR="002A3959" w:rsidRPr="002A3959">
        <w:rPr>
          <w:rStyle w:val="Grietas"/>
          <w:rFonts w:ascii="Palemonas" w:hAnsi="Palemonas" w:cs="Arial"/>
          <w:b w:val="0"/>
          <w:bCs w:val="0"/>
          <w:sz w:val="24"/>
          <w:szCs w:val="24"/>
          <w:shd w:val="clear" w:color="auto" w:fill="FFFFFF"/>
        </w:rPr>
        <w:t xml:space="preserve"> </w:t>
      </w:r>
      <w:r w:rsidR="00A80D96" w:rsidRPr="002A3959">
        <w:rPr>
          <w:rFonts w:ascii="Palemonas" w:hAnsi="Palemonas" w:cs="Palemonas"/>
          <w:sz w:val="24"/>
          <w:szCs w:val="24"/>
        </w:rPr>
        <w:t xml:space="preserve">ir </w:t>
      </w:r>
      <w:r w:rsidR="00A80D96">
        <w:rPr>
          <w:rFonts w:ascii="Palemonas" w:hAnsi="Palemonas" w:cs="Palemonas"/>
          <w:sz w:val="24"/>
          <w:szCs w:val="24"/>
        </w:rPr>
        <w:t>ab</w:t>
      </w:r>
      <w:r w:rsidR="00A130D2">
        <w:rPr>
          <w:rFonts w:ascii="Palemonas" w:hAnsi="Palemonas" w:cs="Palemonas"/>
          <w:sz w:val="24"/>
          <w:szCs w:val="24"/>
        </w:rPr>
        <w:t>i</w:t>
      </w:r>
      <w:r w:rsidR="00A80D96">
        <w:rPr>
          <w:rFonts w:ascii="Palemonas" w:hAnsi="Palemonas" w:cs="Palemonas"/>
          <w:sz w:val="24"/>
          <w:szCs w:val="24"/>
        </w:rPr>
        <w:t xml:space="preserve"> šal</w:t>
      </w:r>
      <w:r w:rsidR="00A130D2">
        <w:rPr>
          <w:rFonts w:ascii="Palemonas" w:hAnsi="Palemonas" w:cs="Palemonas"/>
          <w:sz w:val="24"/>
          <w:szCs w:val="24"/>
        </w:rPr>
        <w:t>ys</w:t>
      </w:r>
      <w:r w:rsidR="00A80D96">
        <w:rPr>
          <w:rFonts w:ascii="Palemonas" w:hAnsi="Palemonas" w:cs="Palemonas"/>
          <w:sz w:val="24"/>
          <w:szCs w:val="24"/>
        </w:rPr>
        <w:t xml:space="preserve"> pasirašys </w:t>
      </w:r>
      <w:r w:rsidR="00A04EBF">
        <w:rPr>
          <w:rFonts w:ascii="Palemonas" w:hAnsi="Palemonas" w:cs="Palemonas"/>
          <w:sz w:val="24"/>
          <w:szCs w:val="24"/>
        </w:rPr>
        <w:t>darbų perdavimo</w:t>
      </w:r>
      <w:r w:rsidR="00291AA2">
        <w:rPr>
          <w:rFonts w:ascii="Palemonas" w:hAnsi="Palemonas" w:cs="Palemonas"/>
          <w:sz w:val="24"/>
          <w:szCs w:val="24"/>
        </w:rPr>
        <w:t>–</w:t>
      </w:r>
      <w:r w:rsidR="00A80D96">
        <w:rPr>
          <w:rFonts w:ascii="Palemonas" w:hAnsi="Palemonas" w:cs="Palemonas"/>
          <w:sz w:val="24"/>
          <w:szCs w:val="24"/>
        </w:rPr>
        <w:t>priėmimo akt</w:t>
      </w:r>
      <w:r w:rsidR="00A130D2">
        <w:rPr>
          <w:rFonts w:ascii="Palemonas" w:hAnsi="Palemonas" w:cs="Palemonas"/>
          <w:sz w:val="24"/>
          <w:szCs w:val="24"/>
        </w:rPr>
        <w:t>ą</w:t>
      </w:r>
      <w:r w:rsidR="00291AA2">
        <w:rPr>
          <w:rFonts w:ascii="Palemonas" w:hAnsi="Palemonas" w:cs="Palemonas"/>
          <w:sz w:val="24"/>
          <w:szCs w:val="24"/>
        </w:rPr>
        <w:t>;</w:t>
      </w:r>
    </w:p>
    <w:p w14:paraId="5A97DEDF" w14:textId="073C178F" w:rsidR="000B00ED" w:rsidRPr="00B06DE9" w:rsidRDefault="000B00ED" w:rsidP="000B00ED">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 xml:space="preserve">4.6. atsiradus sutartyje nenumatytoms ir nuo </w:t>
      </w:r>
      <w:r w:rsidR="002A68AE">
        <w:rPr>
          <w:rFonts w:ascii="Palemonas" w:hAnsi="Palemonas" w:cs="Palemonas"/>
          <w:sz w:val="24"/>
          <w:szCs w:val="24"/>
        </w:rPr>
        <w:t>rangovo</w:t>
      </w:r>
      <w:r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1 kartą ne ilgesniam kaip </w:t>
      </w:r>
      <w:r w:rsidR="006628C8">
        <w:rPr>
          <w:rFonts w:ascii="Palemonas" w:hAnsi="Palemonas" w:cs="Palemonas"/>
          <w:sz w:val="24"/>
          <w:szCs w:val="24"/>
        </w:rPr>
        <w:t xml:space="preserve">2 </w:t>
      </w:r>
      <w:r w:rsidRPr="00B06DE9">
        <w:rPr>
          <w:rFonts w:ascii="Palemonas" w:hAnsi="Palemonas" w:cs="Palemonas"/>
          <w:sz w:val="24"/>
          <w:szCs w:val="24"/>
        </w:rPr>
        <w:t>mėnesių laikotarpiui.</w:t>
      </w:r>
    </w:p>
    <w:p w14:paraId="443152CC" w14:textId="14E5A2FB" w:rsidR="003F133B" w:rsidRPr="00B06DE9" w:rsidRDefault="00B0301C" w:rsidP="0019168F">
      <w:pPr>
        <w:ind w:firstLine="856"/>
        <w:jc w:val="both"/>
        <w:rPr>
          <w:rFonts w:ascii="Palemonas" w:hAnsi="Palemonas" w:cs="Arial"/>
          <w:b/>
          <w:bCs/>
          <w:szCs w:val="24"/>
        </w:rPr>
      </w:pPr>
      <w:r>
        <w:rPr>
          <w:rFonts w:ascii="Palemonas" w:hAnsi="Palemonas" w:cs="Arial"/>
          <w:b/>
          <w:bCs/>
          <w:szCs w:val="24"/>
        </w:rPr>
        <w:t>5</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135C7DAA" w:rsidR="000E03EA" w:rsidRPr="00B06DE9" w:rsidRDefault="00AF4631" w:rsidP="0019168F">
      <w:pPr>
        <w:ind w:firstLine="856"/>
        <w:jc w:val="both"/>
        <w:rPr>
          <w:rFonts w:ascii="Palemonas" w:hAnsi="Palemonas" w:cs="Arial"/>
          <w:szCs w:val="24"/>
        </w:rPr>
      </w:pPr>
      <w:r>
        <w:rPr>
          <w:rFonts w:ascii="Palemonas" w:hAnsi="Palemonas" w:cs="Arial"/>
          <w:szCs w:val="24"/>
        </w:rPr>
        <w:t>5</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70673D">
        <w:rPr>
          <w:rFonts w:ascii="Palemonas" w:hAnsi="Palemonas" w:cs="Arial"/>
          <w:szCs w:val="24"/>
        </w:rPr>
        <w:t>rangov</w:t>
      </w:r>
      <w:r w:rsidR="00C572AB" w:rsidRPr="00B06DE9">
        <w:rPr>
          <w:rFonts w:ascii="Palemonas" w:hAnsi="Palemonas" w:cs="Arial"/>
          <w:szCs w:val="24"/>
        </w:rPr>
        <w:t>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610DB307" w:rsidR="00562B4F" w:rsidRPr="00B06DE9" w:rsidRDefault="00AF4631" w:rsidP="0019168F">
      <w:pPr>
        <w:ind w:firstLine="856"/>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60B2920D" w:rsidR="000E03EA" w:rsidRPr="00B06DE9" w:rsidRDefault="00AF4631"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3. </w:t>
      </w:r>
      <w:r w:rsidR="00D361B7" w:rsidRPr="00B06DE9">
        <w:rPr>
          <w:rFonts w:ascii="Palemonas" w:hAnsi="Palemonas" w:cs="Arial"/>
          <w:szCs w:val="24"/>
        </w:rPr>
        <w:t>m</w:t>
      </w:r>
      <w:r w:rsidR="00562B4F" w:rsidRPr="00B06DE9">
        <w:rPr>
          <w:rFonts w:ascii="Palemonas" w:hAnsi="Palemonas" w:cs="Arial"/>
          <w:szCs w:val="24"/>
        </w:rPr>
        <w:t>edžiagų kieki</w:t>
      </w:r>
      <w:r w:rsidR="00DE664B" w:rsidRPr="00B06DE9">
        <w:rPr>
          <w:rFonts w:ascii="Palemonas" w:hAnsi="Palemonas" w:cs="Arial"/>
          <w:szCs w:val="24"/>
        </w:rPr>
        <w:t>ai</w:t>
      </w:r>
      <w:r w:rsidR="00562B4F" w:rsidRPr="00B06DE9">
        <w:rPr>
          <w:rFonts w:ascii="Palemonas" w:hAnsi="Palemonas" w:cs="Arial"/>
          <w:szCs w:val="24"/>
        </w:rPr>
        <w:t xml:space="preserve"> ir darbų apimtys vertinami kartu su</w:t>
      </w:r>
      <w:r w:rsidR="00DE664B" w:rsidRPr="00B06DE9">
        <w:rPr>
          <w:rFonts w:ascii="Palemonas" w:hAnsi="Palemonas" w:cs="Arial"/>
          <w:szCs w:val="24"/>
        </w:rPr>
        <w:t xml:space="preserve"> </w:t>
      </w:r>
      <w:r w:rsidR="00341442">
        <w:rPr>
          <w:rFonts w:ascii="Palemonas" w:hAnsi="Palemonas" w:cs="Arial"/>
          <w:szCs w:val="24"/>
        </w:rPr>
        <w:t>projektuose</w:t>
      </w:r>
      <w:r w:rsidR="00AF2C6A" w:rsidRPr="00B06DE9">
        <w:rPr>
          <w:rFonts w:ascii="Palemonas" w:hAnsi="Palemonas" w:cs="Arial"/>
          <w:szCs w:val="24"/>
        </w:rPr>
        <w:t xml:space="preserve"> pateiktomis</w:t>
      </w:r>
      <w:r w:rsidR="00562B4F" w:rsidRPr="00B06DE9">
        <w:rPr>
          <w:rFonts w:ascii="Palemonas" w:hAnsi="Palemonas" w:cs="Arial"/>
          <w:szCs w:val="24"/>
        </w:rPr>
        <w:t xml:space="preserve"> techninėmis specifikacijomis, aiškinam</w:t>
      </w:r>
      <w:r w:rsidR="00372189" w:rsidRPr="00B06DE9">
        <w:rPr>
          <w:rFonts w:ascii="Palemonas" w:hAnsi="Palemonas" w:cs="Arial"/>
          <w:szCs w:val="24"/>
        </w:rPr>
        <w:t>aisiais</w:t>
      </w:r>
      <w:r w:rsidR="00562B4F" w:rsidRPr="00B06DE9">
        <w:rPr>
          <w:rFonts w:ascii="Palemonas" w:hAnsi="Palemonas" w:cs="Arial"/>
          <w:szCs w:val="24"/>
        </w:rPr>
        <w:t xml:space="preserve"> rašt</w:t>
      </w:r>
      <w:r w:rsidR="00372189" w:rsidRPr="00B06DE9">
        <w:rPr>
          <w:rFonts w:ascii="Palemonas" w:hAnsi="Palemonas" w:cs="Arial"/>
          <w:szCs w:val="24"/>
        </w:rPr>
        <w:t>ais</w:t>
      </w:r>
      <w:r w:rsidR="00413875" w:rsidRPr="00B06DE9">
        <w:rPr>
          <w:rFonts w:ascii="Palemonas" w:hAnsi="Palemonas" w:cs="Arial"/>
          <w:szCs w:val="24"/>
        </w:rPr>
        <w:t>, brėžiniais</w:t>
      </w:r>
      <w:r w:rsidR="00AF2C6A" w:rsidRPr="00B06DE9">
        <w:rPr>
          <w:rFonts w:ascii="Palemonas" w:hAnsi="Palemonas" w:cs="Arial"/>
          <w:szCs w:val="24"/>
        </w:rPr>
        <w:t xml:space="preserve"> </w:t>
      </w:r>
      <w:r w:rsidR="00413875" w:rsidRPr="00B06DE9">
        <w:rPr>
          <w:rFonts w:ascii="Palemonas" w:hAnsi="Palemonas" w:cs="Arial"/>
          <w:szCs w:val="24"/>
        </w:rPr>
        <w:t>bei</w:t>
      </w:r>
      <w:r w:rsidR="00AA4E7A" w:rsidRPr="00B06DE9">
        <w:rPr>
          <w:rFonts w:ascii="Palemonas" w:hAnsi="Palemonas" w:cs="Arial"/>
          <w:szCs w:val="24"/>
        </w:rPr>
        <w:t xml:space="preserve"> </w:t>
      </w:r>
      <w:r w:rsidR="00DA3063">
        <w:rPr>
          <w:rFonts w:ascii="Palemonas" w:hAnsi="Palemonas" w:cs="Arial"/>
          <w:szCs w:val="24"/>
        </w:rPr>
        <w:t>projektuose</w:t>
      </w:r>
      <w:r w:rsidR="00AA4E7A" w:rsidRPr="00B06DE9">
        <w:rPr>
          <w:rFonts w:ascii="Palemonas" w:hAnsi="Palemonas" w:cs="Arial"/>
          <w:szCs w:val="24"/>
        </w:rPr>
        <w:t xml:space="preserve"> pateiktais sąnaudų</w:t>
      </w:r>
      <w:r w:rsidR="00AF2C6A" w:rsidRPr="00B06DE9">
        <w:rPr>
          <w:rFonts w:ascii="Palemonas" w:hAnsi="Palemonas" w:cs="Arial"/>
          <w:szCs w:val="24"/>
        </w:rPr>
        <w:t xml:space="preserve"> </w:t>
      </w:r>
      <w:r w:rsidR="00562B4F" w:rsidRPr="00B06DE9">
        <w:rPr>
          <w:rFonts w:ascii="Palemonas" w:hAnsi="Palemonas" w:cs="Arial"/>
          <w:szCs w:val="24"/>
        </w:rPr>
        <w:t>kiekių žiniaraščiais</w:t>
      </w:r>
      <w:r w:rsidR="0019398C" w:rsidRPr="00B06DE9">
        <w:rPr>
          <w:rFonts w:ascii="Palemonas" w:hAnsi="Palemonas" w:cs="Arial"/>
          <w:szCs w:val="24"/>
        </w:rPr>
        <w:t>.</w:t>
      </w:r>
      <w:r w:rsidR="00DE664B" w:rsidRPr="00B06DE9">
        <w:rPr>
          <w:rFonts w:ascii="Palemonas" w:hAnsi="Palemonas" w:cs="Arial"/>
          <w:szCs w:val="24"/>
        </w:rPr>
        <w:t xml:space="preserve"> </w:t>
      </w:r>
      <w:r w:rsidR="00C31FAC" w:rsidRPr="00B06DE9">
        <w:rPr>
          <w:rFonts w:ascii="Palemonas" w:hAnsi="Palemonas" w:cs="Arial"/>
          <w:szCs w:val="24"/>
        </w:rPr>
        <w:t>J</w:t>
      </w:r>
      <w:r w:rsidR="00DE664B" w:rsidRPr="00B06DE9">
        <w:rPr>
          <w:rFonts w:ascii="Palemonas" w:hAnsi="Palemonas" w:cs="Arial"/>
          <w:szCs w:val="24"/>
        </w:rPr>
        <w:t xml:space="preserve">ų svyravimo riziką prisiima </w:t>
      </w:r>
      <w:r w:rsidR="00720589">
        <w:rPr>
          <w:rFonts w:ascii="Palemonas" w:hAnsi="Palemonas" w:cs="Arial"/>
          <w:szCs w:val="24"/>
        </w:rPr>
        <w:t>rangovas</w:t>
      </w:r>
      <w:r w:rsidR="00D361B7" w:rsidRPr="00B06DE9">
        <w:rPr>
          <w:rFonts w:ascii="Palemonas" w:hAnsi="Palemonas" w:cs="Arial"/>
          <w:szCs w:val="24"/>
        </w:rPr>
        <w:t>;</w:t>
      </w:r>
    </w:p>
    <w:p w14:paraId="61D6F813" w14:textId="551EDD93" w:rsidR="00562B4F" w:rsidRDefault="00AF4631"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4. </w:t>
      </w:r>
      <w:r w:rsidR="00720589">
        <w:rPr>
          <w:rFonts w:ascii="Palemonas" w:hAnsi="Palemonas" w:cs="Arial"/>
          <w:szCs w:val="24"/>
        </w:rPr>
        <w:t>rangovas</w:t>
      </w:r>
      <w:r w:rsidR="00562B4F" w:rsidRPr="00B06DE9">
        <w:rPr>
          <w:rFonts w:ascii="Palemonas" w:hAnsi="Palemonas" w:cs="Arial"/>
          <w:szCs w:val="24"/>
        </w:rPr>
        <w:t xml:space="preserve"> turi įsivertinti ir tokius nenumatytus darbus, kurie</w:t>
      </w:r>
      <w:r w:rsidR="00190753" w:rsidRPr="00B06DE9">
        <w:rPr>
          <w:rFonts w:ascii="Palemonas" w:hAnsi="Palemonas" w:cs="Arial"/>
          <w:szCs w:val="24"/>
        </w:rPr>
        <w:t xml:space="preserve"> </w:t>
      </w:r>
      <w:r w:rsidR="00661068">
        <w:rPr>
          <w:rFonts w:ascii="Palemonas" w:hAnsi="Palemonas" w:cs="Arial"/>
          <w:szCs w:val="24"/>
        </w:rPr>
        <w:t xml:space="preserve">projektuose </w:t>
      </w:r>
      <w:r w:rsidR="00562B4F" w:rsidRPr="00B06DE9">
        <w:rPr>
          <w:rFonts w:ascii="Palemonas" w:hAnsi="Palemonas" w:cs="Arial"/>
          <w:szCs w:val="24"/>
        </w:rPr>
        <w:t>nėra aiškiai išskirti, bet juos būtina atlikti siekiant užtikrinti statybos darbų saugumą, organizavimą, pilną statini</w:t>
      </w:r>
      <w:r w:rsidR="003E7ADE" w:rsidRPr="00B06DE9">
        <w:rPr>
          <w:rFonts w:ascii="Palemonas" w:hAnsi="Palemonas" w:cs="Arial"/>
          <w:szCs w:val="24"/>
        </w:rPr>
        <w:t>ų</w:t>
      </w:r>
      <w:r w:rsidR="00562B4F" w:rsidRPr="00B06DE9">
        <w:rPr>
          <w:rFonts w:ascii="Palemonas" w:hAnsi="Palemonas" w:cs="Arial"/>
          <w:szCs w:val="24"/>
        </w:rPr>
        <w:t xml:space="preserve"> </w:t>
      </w:r>
      <w:r w:rsidR="00720589">
        <w:rPr>
          <w:rFonts w:ascii="Palemonas" w:hAnsi="Palemonas" w:cs="Arial"/>
          <w:szCs w:val="24"/>
        </w:rPr>
        <w:t>statybos</w:t>
      </w:r>
      <w:r w:rsidR="00562B4F" w:rsidRPr="00B06DE9">
        <w:rPr>
          <w:rFonts w:ascii="Palemonas" w:hAnsi="Palemonas" w:cs="Arial"/>
          <w:szCs w:val="24"/>
        </w:rPr>
        <w:t xml:space="preserve"> darbų užbaigimą, statini</w:t>
      </w:r>
      <w:r w:rsidR="009037D3" w:rsidRPr="00B06DE9">
        <w:rPr>
          <w:rFonts w:ascii="Palemonas" w:hAnsi="Palemonas" w:cs="Arial"/>
          <w:szCs w:val="24"/>
        </w:rPr>
        <w:t>ų</w:t>
      </w:r>
      <w:r w:rsidR="00562B4F" w:rsidRPr="00B06DE9">
        <w:rPr>
          <w:rFonts w:ascii="Palemonas" w:hAnsi="Palemonas" w:cs="Arial"/>
          <w:szCs w:val="24"/>
        </w:rPr>
        <w:t xml:space="preserve"> perdavimą eksploatacijai</w:t>
      </w:r>
      <w:r w:rsidR="00D361B7" w:rsidRPr="00B06DE9">
        <w:rPr>
          <w:rFonts w:ascii="Palemonas" w:hAnsi="Palemonas" w:cs="Arial"/>
          <w:szCs w:val="24"/>
        </w:rPr>
        <w:t>;</w:t>
      </w:r>
    </w:p>
    <w:p w14:paraId="24D1FFFA" w14:textId="2607F8A3" w:rsidR="00FA048C" w:rsidRDefault="00AF4631" w:rsidP="0019168F">
      <w:pPr>
        <w:ind w:firstLine="856"/>
        <w:jc w:val="both"/>
        <w:rPr>
          <w:rFonts w:ascii="Palemonas" w:hAnsi="Palemonas" w:cs="Arial"/>
          <w:szCs w:val="24"/>
        </w:rPr>
      </w:pPr>
      <w:r>
        <w:rPr>
          <w:rFonts w:ascii="Palemonas" w:hAnsi="Palemonas" w:cs="Arial"/>
          <w:szCs w:val="24"/>
        </w:rPr>
        <w:t>5</w:t>
      </w:r>
      <w:r w:rsidR="00FA048C" w:rsidRPr="00B06DE9">
        <w:rPr>
          <w:rFonts w:ascii="Palemonas" w:hAnsi="Palemonas" w:cs="Arial"/>
          <w:szCs w:val="24"/>
        </w:rPr>
        <w:t>.</w:t>
      </w:r>
      <w:r w:rsidR="00645DA3">
        <w:rPr>
          <w:rFonts w:ascii="Palemonas" w:hAnsi="Palemonas" w:cs="Arial"/>
          <w:szCs w:val="24"/>
        </w:rPr>
        <w:t>5</w:t>
      </w:r>
      <w:r w:rsidR="00FA048C" w:rsidRPr="00B06DE9">
        <w:rPr>
          <w:rFonts w:ascii="Palemonas" w:hAnsi="Palemonas" w:cs="Arial"/>
          <w:szCs w:val="24"/>
        </w:rPr>
        <w:t xml:space="preserve">.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720589">
        <w:rPr>
          <w:rFonts w:ascii="Palemonas" w:hAnsi="Palemonas" w:cs="Arial"/>
          <w:szCs w:val="24"/>
        </w:rPr>
        <w:t>rangovas</w:t>
      </w:r>
      <w:r w:rsidR="00D361B7" w:rsidRPr="00B06DE9">
        <w:rPr>
          <w:rFonts w:ascii="Palemonas" w:hAnsi="Palemonas" w:cs="Arial"/>
          <w:szCs w:val="24"/>
        </w:rPr>
        <w:t>;</w:t>
      </w:r>
    </w:p>
    <w:p w14:paraId="0EF7CE91" w14:textId="42DCF788" w:rsidR="0098439B" w:rsidRPr="00B06DE9" w:rsidRDefault="00AF4631" w:rsidP="0019168F">
      <w:pPr>
        <w:ind w:firstLine="856"/>
        <w:jc w:val="both"/>
        <w:rPr>
          <w:rFonts w:ascii="Palemonas" w:hAnsi="Palemonas" w:cs="Arial"/>
          <w:i/>
          <w:iCs/>
          <w:szCs w:val="24"/>
        </w:rPr>
      </w:pPr>
      <w:r>
        <w:rPr>
          <w:rFonts w:ascii="Palemonas" w:hAnsi="Palemonas" w:cs="Arial"/>
          <w:szCs w:val="24"/>
        </w:rPr>
        <w:t>5</w:t>
      </w:r>
      <w:r w:rsidR="0098439B" w:rsidRPr="00B06DE9">
        <w:rPr>
          <w:rFonts w:ascii="Palemonas" w:hAnsi="Palemonas" w:cs="Arial"/>
          <w:szCs w:val="24"/>
        </w:rPr>
        <w:t>.</w:t>
      </w:r>
      <w:r w:rsidR="00CF36DF">
        <w:rPr>
          <w:rFonts w:ascii="Palemonas" w:hAnsi="Palemonas" w:cs="Arial"/>
          <w:szCs w:val="24"/>
        </w:rPr>
        <w:t>8</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teikia</w:t>
      </w:r>
      <w:r w:rsidR="00AB654D" w:rsidRPr="00B06DE9">
        <w:rPr>
          <w:rFonts w:ascii="Palemonas" w:hAnsi="Palemonas"/>
          <w:szCs w:val="24"/>
        </w:rPr>
        <w:t xml:space="preserve"> įkainotų veiklų sąrašą. Esant būtinumui</w:t>
      </w:r>
      <w:r w:rsidR="006E2690" w:rsidRPr="00B06DE9">
        <w:rPr>
          <w:rFonts w:ascii="Palemonas" w:hAnsi="Palemonas"/>
          <w:szCs w:val="24"/>
        </w:rPr>
        <w:t>,</w:t>
      </w:r>
      <w:r w:rsidR="00AB654D" w:rsidRPr="00B06DE9">
        <w:rPr>
          <w:rFonts w:ascii="Palemonas" w:hAnsi="Palemonas"/>
          <w:szCs w:val="24"/>
        </w:rPr>
        <w:t xml:space="preserve"> perkančioji organizacija turi teisę prašyti </w:t>
      </w:r>
      <w:r w:rsidR="00720589">
        <w:rPr>
          <w:rFonts w:ascii="Palemonas" w:hAnsi="Palemonas"/>
          <w:szCs w:val="24"/>
        </w:rPr>
        <w:t>rangovo</w:t>
      </w:r>
      <w:r w:rsidR="00AB654D" w:rsidRPr="00B06DE9">
        <w:rPr>
          <w:rFonts w:ascii="Palemonas" w:hAnsi="Palemonas"/>
          <w:szCs w:val="24"/>
        </w:rPr>
        <w:t xml:space="preserve"> pagrįsti kainos sudėtines dalis pateikiant lokalines sąmatas pagal įkainotų veiklų sąrašo punktus. Visos kainos privalo būti pateikiamos eurais ir centais</w:t>
      </w:r>
      <w:r w:rsidR="00D361B7" w:rsidRPr="00B06DE9">
        <w:rPr>
          <w:rFonts w:ascii="Palemonas" w:hAnsi="Palemonas" w:cs="Arial"/>
          <w:szCs w:val="24"/>
        </w:rPr>
        <w:t>;</w:t>
      </w:r>
    </w:p>
    <w:p w14:paraId="4C2E9C58" w14:textId="4DF4D561" w:rsidR="006E2A00" w:rsidRPr="00B06DE9" w:rsidRDefault="00AF4631" w:rsidP="007A46C5">
      <w:pPr>
        <w:spacing w:after="120"/>
        <w:ind w:firstLine="856"/>
        <w:jc w:val="both"/>
        <w:rPr>
          <w:rFonts w:ascii="Palemonas" w:hAnsi="Palemonas" w:cs="Arial"/>
          <w:szCs w:val="24"/>
        </w:rPr>
      </w:pPr>
      <w:r>
        <w:rPr>
          <w:rFonts w:ascii="Palemonas" w:hAnsi="Palemonas" w:cs="Arial"/>
          <w:szCs w:val="24"/>
        </w:rPr>
        <w:t>5</w:t>
      </w:r>
      <w:r w:rsidR="0098439B" w:rsidRPr="00B06DE9">
        <w:rPr>
          <w:rFonts w:ascii="Palemonas" w:hAnsi="Palemonas" w:cs="Arial"/>
          <w:szCs w:val="24"/>
        </w:rPr>
        <w:t>.</w:t>
      </w:r>
      <w:r w:rsidR="00CF36DF">
        <w:rPr>
          <w:rFonts w:ascii="Palemonas" w:hAnsi="Palemonas" w:cs="Arial"/>
          <w:szCs w:val="24"/>
        </w:rPr>
        <w:t>9</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privalo įrašyti kainas visose įkainotų veiklų sąrašo eilutės</w:t>
      </w:r>
      <w:r w:rsidR="00AB654D" w:rsidRPr="00B06DE9">
        <w:rPr>
          <w:rFonts w:ascii="Palemonas" w:hAnsi="Palemonas" w:cs="Arial"/>
          <w:szCs w:val="24"/>
        </w:rPr>
        <w:t>e</w:t>
      </w:r>
      <w:r w:rsidR="00D51A51" w:rsidRPr="00B06DE9">
        <w:rPr>
          <w:rFonts w:ascii="Palemonas" w:hAnsi="Palemonas" w:cs="Arial"/>
          <w:szCs w:val="24"/>
        </w:rPr>
        <w:t>:</w:t>
      </w:r>
      <w:bookmarkStart w:id="1" w:name="_Hlk17755275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F44E2" w:rsidRPr="00B06DE9" w14:paraId="7BED8972" w14:textId="77777777" w:rsidTr="00C80811">
        <w:tc>
          <w:tcPr>
            <w:tcW w:w="738" w:type="dxa"/>
            <w:vAlign w:val="center"/>
          </w:tcPr>
          <w:bookmarkEnd w:id="1"/>
          <w:p w14:paraId="23FBC210"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Nr.</w:t>
            </w:r>
          </w:p>
        </w:tc>
        <w:tc>
          <w:tcPr>
            <w:tcW w:w="5812" w:type="dxa"/>
            <w:vAlign w:val="center"/>
          </w:tcPr>
          <w:p w14:paraId="0C509D1B"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Veiklos pavadinimas, išlaidos</w:t>
            </w:r>
          </w:p>
        </w:tc>
        <w:tc>
          <w:tcPr>
            <w:tcW w:w="1134" w:type="dxa"/>
            <w:vAlign w:val="center"/>
          </w:tcPr>
          <w:p w14:paraId="0BA7DE9E"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Kaina be PVM, Eur</w:t>
            </w:r>
          </w:p>
        </w:tc>
        <w:tc>
          <w:tcPr>
            <w:tcW w:w="992" w:type="dxa"/>
            <w:vAlign w:val="center"/>
          </w:tcPr>
          <w:p w14:paraId="421403A7"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PVM, Eur</w:t>
            </w:r>
          </w:p>
        </w:tc>
        <w:tc>
          <w:tcPr>
            <w:tcW w:w="992" w:type="dxa"/>
            <w:vAlign w:val="center"/>
          </w:tcPr>
          <w:p w14:paraId="14DCF69C"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Kaina su PVM, Eur</w:t>
            </w:r>
          </w:p>
        </w:tc>
      </w:tr>
    </w:tbl>
    <w:p w14:paraId="62BEE541" w14:textId="77777777" w:rsidR="004F44E2" w:rsidRPr="007A46C5" w:rsidRDefault="004F44E2" w:rsidP="004F44E2">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F44E2" w:rsidRPr="00B06DE9" w14:paraId="6C159A83" w14:textId="77777777" w:rsidTr="00C80811">
        <w:trPr>
          <w:tblHeader/>
        </w:trPr>
        <w:tc>
          <w:tcPr>
            <w:tcW w:w="738" w:type="dxa"/>
            <w:vAlign w:val="center"/>
          </w:tcPr>
          <w:p w14:paraId="506DDEC8"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1</w:t>
            </w:r>
          </w:p>
        </w:tc>
        <w:tc>
          <w:tcPr>
            <w:tcW w:w="5812" w:type="dxa"/>
            <w:vAlign w:val="center"/>
          </w:tcPr>
          <w:p w14:paraId="22087547"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2</w:t>
            </w:r>
          </w:p>
        </w:tc>
        <w:tc>
          <w:tcPr>
            <w:tcW w:w="1134" w:type="dxa"/>
            <w:vAlign w:val="center"/>
          </w:tcPr>
          <w:p w14:paraId="3987D75F"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3</w:t>
            </w:r>
          </w:p>
        </w:tc>
        <w:tc>
          <w:tcPr>
            <w:tcW w:w="992" w:type="dxa"/>
            <w:vAlign w:val="center"/>
          </w:tcPr>
          <w:p w14:paraId="2B5E224B"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4</w:t>
            </w:r>
          </w:p>
        </w:tc>
        <w:tc>
          <w:tcPr>
            <w:tcW w:w="992" w:type="dxa"/>
            <w:vAlign w:val="center"/>
          </w:tcPr>
          <w:p w14:paraId="5556555C"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5</w:t>
            </w:r>
          </w:p>
        </w:tc>
      </w:tr>
      <w:tr w:rsidR="004F44E2" w:rsidRPr="00B06DE9" w14:paraId="2558A055" w14:textId="77777777" w:rsidTr="00C80811">
        <w:trPr>
          <w:trHeight w:val="330"/>
        </w:trPr>
        <w:tc>
          <w:tcPr>
            <w:tcW w:w="738" w:type="dxa"/>
          </w:tcPr>
          <w:p w14:paraId="13D5899B" w14:textId="77777777" w:rsidR="004F44E2" w:rsidRPr="00B06DE9" w:rsidRDefault="004F44E2" w:rsidP="00C80811">
            <w:pPr>
              <w:jc w:val="center"/>
              <w:rPr>
                <w:rFonts w:ascii="Palemonas" w:hAnsi="Palemonas" w:cs="Palemonas"/>
                <w:b/>
                <w:bCs/>
                <w:szCs w:val="24"/>
              </w:rPr>
            </w:pPr>
            <w:r w:rsidRPr="00B06DE9">
              <w:rPr>
                <w:rFonts w:ascii="Palemonas" w:hAnsi="Palemonas" w:cs="Palemonas"/>
                <w:b/>
                <w:bCs/>
                <w:szCs w:val="24"/>
              </w:rPr>
              <w:t>1.</w:t>
            </w:r>
          </w:p>
        </w:tc>
        <w:tc>
          <w:tcPr>
            <w:tcW w:w="5812" w:type="dxa"/>
          </w:tcPr>
          <w:p w14:paraId="020CB616" w14:textId="77777777" w:rsidR="004F44E2" w:rsidRPr="00B06DE9" w:rsidRDefault="004F44E2" w:rsidP="00C80811">
            <w:pPr>
              <w:jc w:val="both"/>
              <w:rPr>
                <w:rFonts w:ascii="Palemonas" w:hAnsi="Palemonas" w:cs="Palemonas"/>
                <w:b/>
                <w:bCs/>
                <w:szCs w:val="24"/>
              </w:rPr>
            </w:pPr>
            <w:r w:rsidRPr="00B06DE9">
              <w:rPr>
                <w:rFonts w:ascii="Palemonas" w:hAnsi="Palemonas" w:cs="Palemonas"/>
                <w:b/>
                <w:bCs/>
                <w:szCs w:val="24"/>
              </w:rPr>
              <w:t>Statybos darbai</w:t>
            </w:r>
          </w:p>
        </w:tc>
        <w:tc>
          <w:tcPr>
            <w:tcW w:w="1134" w:type="dxa"/>
          </w:tcPr>
          <w:p w14:paraId="3CB21500" w14:textId="77777777" w:rsidR="004F44E2" w:rsidRPr="00B06DE9" w:rsidRDefault="004F44E2" w:rsidP="00C80811">
            <w:pPr>
              <w:jc w:val="both"/>
              <w:rPr>
                <w:rFonts w:ascii="Palemonas" w:hAnsi="Palemonas" w:cs="Palemonas"/>
                <w:b/>
                <w:bCs/>
                <w:szCs w:val="24"/>
              </w:rPr>
            </w:pPr>
          </w:p>
        </w:tc>
        <w:tc>
          <w:tcPr>
            <w:tcW w:w="992" w:type="dxa"/>
          </w:tcPr>
          <w:p w14:paraId="16DC84E2" w14:textId="77777777" w:rsidR="004F44E2" w:rsidRPr="00B06DE9" w:rsidRDefault="004F44E2" w:rsidP="00C80811">
            <w:pPr>
              <w:jc w:val="both"/>
              <w:rPr>
                <w:rFonts w:ascii="Palemonas" w:hAnsi="Palemonas" w:cs="Palemonas"/>
                <w:b/>
                <w:bCs/>
                <w:szCs w:val="24"/>
              </w:rPr>
            </w:pPr>
          </w:p>
        </w:tc>
        <w:tc>
          <w:tcPr>
            <w:tcW w:w="992" w:type="dxa"/>
          </w:tcPr>
          <w:p w14:paraId="24E2A174" w14:textId="77777777" w:rsidR="004F44E2" w:rsidRPr="00B06DE9" w:rsidRDefault="004F44E2" w:rsidP="00C80811">
            <w:pPr>
              <w:jc w:val="both"/>
              <w:rPr>
                <w:rFonts w:ascii="Palemonas" w:hAnsi="Palemonas" w:cs="Palemonas"/>
                <w:b/>
                <w:bCs/>
                <w:szCs w:val="24"/>
              </w:rPr>
            </w:pPr>
          </w:p>
        </w:tc>
      </w:tr>
      <w:tr w:rsidR="004F44E2" w:rsidRPr="00B06DE9" w14:paraId="6B32BA61" w14:textId="77777777" w:rsidTr="00C80811">
        <w:trPr>
          <w:trHeight w:val="330"/>
        </w:trPr>
        <w:tc>
          <w:tcPr>
            <w:tcW w:w="738" w:type="dxa"/>
          </w:tcPr>
          <w:p w14:paraId="04AA732C" w14:textId="312AD7A8"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EC7F8A">
              <w:rPr>
                <w:rFonts w:ascii="Palemonas" w:hAnsi="Palemonas" w:cs="Palemonas"/>
                <w:szCs w:val="24"/>
              </w:rPr>
              <w:t>1</w:t>
            </w:r>
            <w:r w:rsidRPr="00B06DE9">
              <w:rPr>
                <w:rFonts w:ascii="Palemonas" w:hAnsi="Palemonas" w:cs="Palemonas"/>
                <w:szCs w:val="24"/>
              </w:rPr>
              <w:t>.</w:t>
            </w:r>
          </w:p>
        </w:tc>
        <w:tc>
          <w:tcPr>
            <w:tcW w:w="5812" w:type="dxa"/>
          </w:tcPr>
          <w:p w14:paraId="1A110FB1" w14:textId="2806EBC1" w:rsidR="004F44E2" w:rsidRPr="00B06DE9" w:rsidRDefault="004F44E2" w:rsidP="00C80811">
            <w:pPr>
              <w:jc w:val="both"/>
              <w:rPr>
                <w:rFonts w:ascii="Palemonas" w:hAnsi="Palemonas" w:cs="Palemonas"/>
                <w:szCs w:val="24"/>
              </w:rPr>
            </w:pPr>
            <w:r w:rsidRPr="00B06DE9">
              <w:rPr>
                <w:rFonts w:ascii="Palemonas" w:hAnsi="Palemonas" w:cs="Palemonas"/>
                <w:szCs w:val="24"/>
              </w:rPr>
              <w:t>Statinio architektūros/konstrukcijų darbai</w:t>
            </w:r>
          </w:p>
        </w:tc>
        <w:tc>
          <w:tcPr>
            <w:tcW w:w="1134" w:type="dxa"/>
          </w:tcPr>
          <w:p w14:paraId="1B93AF54" w14:textId="77777777" w:rsidR="004F44E2" w:rsidRPr="00B06DE9" w:rsidRDefault="004F44E2" w:rsidP="00C80811">
            <w:pPr>
              <w:jc w:val="both"/>
              <w:rPr>
                <w:rFonts w:ascii="Palemonas" w:hAnsi="Palemonas" w:cs="Palemonas"/>
                <w:b/>
                <w:bCs/>
                <w:szCs w:val="24"/>
              </w:rPr>
            </w:pPr>
          </w:p>
        </w:tc>
        <w:tc>
          <w:tcPr>
            <w:tcW w:w="992" w:type="dxa"/>
          </w:tcPr>
          <w:p w14:paraId="0BB9DB92" w14:textId="77777777" w:rsidR="004F44E2" w:rsidRPr="00B06DE9" w:rsidRDefault="004F44E2" w:rsidP="00C80811">
            <w:pPr>
              <w:jc w:val="both"/>
              <w:rPr>
                <w:rFonts w:ascii="Palemonas" w:hAnsi="Palemonas" w:cs="Palemonas"/>
                <w:b/>
                <w:bCs/>
                <w:szCs w:val="24"/>
              </w:rPr>
            </w:pPr>
          </w:p>
        </w:tc>
        <w:tc>
          <w:tcPr>
            <w:tcW w:w="992" w:type="dxa"/>
          </w:tcPr>
          <w:p w14:paraId="74293066" w14:textId="77777777" w:rsidR="004F44E2" w:rsidRPr="00B06DE9" w:rsidRDefault="004F44E2" w:rsidP="00C80811">
            <w:pPr>
              <w:jc w:val="both"/>
              <w:rPr>
                <w:rFonts w:ascii="Palemonas" w:hAnsi="Palemonas" w:cs="Palemonas"/>
                <w:b/>
                <w:bCs/>
                <w:szCs w:val="24"/>
              </w:rPr>
            </w:pPr>
          </w:p>
        </w:tc>
      </w:tr>
      <w:tr w:rsidR="004F44E2" w:rsidRPr="00B06DE9" w14:paraId="54047B9A" w14:textId="77777777" w:rsidTr="00C80811">
        <w:trPr>
          <w:trHeight w:val="330"/>
        </w:trPr>
        <w:tc>
          <w:tcPr>
            <w:tcW w:w="738" w:type="dxa"/>
          </w:tcPr>
          <w:p w14:paraId="2A58434A" w14:textId="66E3DDF8"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2</w:t>
            </w:r>
            <w:r w:rsidRPr="00B06DE9">
              <w:rPr>
                <w:rFonts w:ascii="Palemonas" w:hAnsi="Palemonas" w:cs="Palemonas"/>
                <w:szCs w:val="24"/>
              </w:rPr>
              <w:t>.</w:t>
            </w:r>
          </w:p>
        </w:tc>
        <w:tc>
          <w:tcPr>
            <w:tcW w:w="5812" w:type="dxa"/>
          </w:tcPr>
          <w:p w14:paraId="171A36A4" w14:textId="159D5850" w:rsidR="004F44E2" w:rsidRPr="00B06DE9" w:rsidRDefault="004F44E2" w:rsidP="00C80811">
            <w:pPr>
              <w:jc w:val="both"/>
              <w:rPr>
                <w:rFonts w:ascii="Palemonas" w:hAnsi="Palemonas" w:cs="Palemonas"/>
                <w:szCs w:val="24"/>
              </w:rPr>
            </w:pPr>
            <w:r w:rsidRPr="00B06DE9">
              <w:rPr>
                <w:rFonts w:ascii="Palemonas" w:hAnsi="Palemonas" w:cs="Palemonas"/>
                <w:szCs w:val="24"/>
              </w:rPr>
              <w:t>Šildymo</w:t>
            </w:r>
            <w:r w:rsidR="00D96F1F">
              <w:rPr>
                <w:rFonts w:ascii="Palemonas" w:hAnsi="Palemonas" w:cs="Palemonas"/>
                <w:szCs w:val="24"/>
              </w:rPr>
              <w:t xml:space="preserve">, </w:t>
            </w:r>
            <w:r w:rsidRPr="00B06DE9">
              <w:rPr>
                <w:rFonts w:ascii="Palemonas" w:hAnsi="Palemonas" w:cs="Palemonas"/>
                <w:szCs w:val="24"/>
              </w:rPr>
              <w:t>vėdinimo</w:t>
            </w:r>
            <w:r w:rsidR="00D96F1F">
              <w:rPr>
                <w:rFonts w:ascii="Palemonas" w:hAnsi="Palemonas" w:cs="Palemonas"/>
                <w:szCs w:val="24"/>
              </w:rPr>
              <w:t xml:space="preserve"> ir oro kondicionavimo</w:t>
            </w:r>
            <w:r w:rsidRPr="00B06DE9">
              <w:rPr>
                <w:rFonts w:ascii="Palemonas" w:hAnsi="Palemonas" w:cs="Palemonas"/>
                <w:szCs w:val="24"/>
              </w:rPr>
              <w:t xml:space="preserve"> įrengimo darbai </w:t>
            </w:r>
          </w:p>
        </w:tc>
        <w:tc>
          <w:tcPr>
            <w:tcW w:w="1134" w:type="dxa"/>
          </w:tcPr>
          <w:p w14:paraId="63AEF35D" w14:textId="77777777" w:rsidR="004F44E2" w:rsidRPr="00B06DE9" w:rsidRDefault="004F44E2" w:rsidP="00C80811">
            <w:pPr>
              <w:jc w:val="both"/>
              <w:rPr>
                <w:rFonts w:ascii="Palemonas" w:hAnsi="Palemonas" w:cs="Palemonas"/>
                <w:b/>
                <w:bCs/>
                <w:szCs w:val="24"/>
              </w:rPr>
            </w:pPr>
          </w:p>
        </w:tc>
        <w:tc>
          <w:tcPr>
            <w:tcW w:w="992" w:type="dxa"/>
          </w:tcPr>
          <w:p w14:paraId="49BB230E" w14:textId="77777777" w:rsidR="004F44E2" w:rsidRPr="00B06DE9" w:rsidRDefault="004F44E2" w:rsidP="00C80811">
            <w:pPr>
              <w:jc w:val="both"/>
              <w:rPr>
                <w:rFonts w:ascii="Palemonas" w:hAnsi="Palemonas" w:cs="Palemonas"/>
                <w:b/>
                <w:bCs/>
                <w:szCs w:val="24"/>
              </w:rPr>
            </w:pPr>
          </w:p>
        </w:tc>
        <w:tc>
          <w:tcPr>
            <w:tcW w:w="992" w:type="dxa"/>
          </w:tcPr>
          <w:p w14:paraId="2B3CBBFC" w14:textId="77777777" w:rsidR="004F44E2" w:rsidRPr="00B06DE9" w:rsidRDefault="004F44E2" w:rsidP="00C80811">
            <w:pPr>
              <w:jc w:val="both"/>
              <w:rPr>
                <w:rFonts w:ascii="Palemonas" w:hAnsi="Palemonas" w:cs="Palemonas"/>
                <w:b/>
                <w:bCs/>
                <w:szCs w:val="24"/>
              </w:rPr>
            </w:pPr>
          </w:p>
        </w:tc>
      </w:tr>
      <w:tr w:rsidR="004F44E2" w:rsidRPr="00B06DE9" w14:paraId="339EEB30" w14:textId="77777777" w:rsidTr="00C80811">
        <w:trPr>
          <w:trHeight w:val="330"/>
        </w:trPr>
        <w:tc>
          <w:tcPr>
            <w:tcW w:w="738" w:type="dxa"/>
          </w:tcPr>
          <w:p w14:paraId="4B06A09B" w14:textId="5229789A"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3</w:t>
            </w:r>
            <w:r w:rsidRPr="00B06DE9">
              <w:rPr>
                <w:rFonts w:ascii="Palemonas" w:hAnsi="Palemonas" w:cs="Palemonas"/>
                <w:szCs w:val="24"/>
              </w:rPr>
              <w:t>.</w:t>
            </w:r>
          </w:p>
        </w:tc>
        <w:tc>
          <w:tcPr>
            <w:tcW w:w="5812" w:type="dxa"/>
          </w:tcPr>
          <w:p w14:paraId="584C3618" w14:textId="6B5359A9" w:rsidR="004F44E2" w:rsidRPr="00B06DE9" w:rsidRDefault="004F44E2" w:rsidP="00C80811">
            <w:pPr>
              <w:jc w:val="both"/>
              <w:rPr>
                <w:rFonts w:ascii="Palemonas" w:hAnsi="Palemonas" w:cs="Palemonas"/>
                <w:szCs w:val="24"/>
              </w:rPr>
            </w:pPr>
            <w:r w:rsidRPr="00B06DE9">
              <w:rPr>
                <w:rFonts w:ascii="Palemonas" w:hAnsi="Palemonas" w:cs="Palemonas"/>
                <w:szCs w:val="24"/>
              </w:rPr>
              <w:t>V</w:t>
            </w:r>
            <w:r w:rsidR="006C0145">
              <w:rPr>
                <w:rFonts w:ascii="Palemonas" w:hAnsi="Palemonas" w:cs="Palemonas"/>
                <w:szCs w:val="24"/>
              </w:rPr>
              <w:t>idaus v</w:t>
            </w:r>
            <w:r w:rsidRPr="00B06DE9">
              <w:rPr>
                <w:rFonts w:ascii="Palemonas" w:hAnsi="Palemonas" w:cs="Palemonas"/>
                <w:szCs w:val="24"/>
              </w:rPr>
              <w:t xml:space="preserve">andentiekio ir </w:t>
            </w:r>
            <w:r w:rsidR="006C0145">
              <w:rPr>
                <w:rFonts w:ascii="Palemonas" w:hAnsi="Palemonas" w:cs="Palemonas"/>
                <w:szCs w:val="24"/>
              </w:rPr>
              <w:t>buitinių nuotekų</w:t>
            </w:r>
            <w:r w:rsidRPr="00B06DE9">
              <w:rPr>
                <w:rFonts w:ascii="Palemonas" w:hAnsi="Palemonas" w:cs="Palemonas"/>
                <w:szCs w:val="24"/>
              </w:rPr>
              <w:t xml:space="preserve"> šalinimo įrengimo darbai</w:t>
            </w:r>
          </w:p>
        </w:tc>
        <w:tc>
          <w:tcPr>
            <w:tcW w:w="1134" w:type="dxa"/>
          </w:tcPr>
          <w:p w14:paraId="7EC4241C" w14:textId="77777777" w:rsidR="004F44E2" w:rsidRPr="00B06DE9" w:rsidRDefault="004F44E2" w:rsidP="00C80811">
            <w:pPr>
              <w:jc w:val="both"/>
              <w:rPr>
                <w:rFonts w:ascii="Palemonas" w:hAnsi="Palemonas" w:cs="Palemonas"/>
                <w:b/>
                <w:bCs/>
                <w:szCs w:val="24"/>
              </w:rPr>
            </w:pPr>
          </w:p>
        </w:tc>
        <w:tc>
          <w:tcPr>
            <w:tcW w:w="992" w:type="dxa"/>
          </w:tcPr>
          <w:p w14:paraId="45AA4DDE" w14:textId="77777777" w:rsidR="004F44E2" w:rsidRPr="00B06DE9" w:rsidRDefault="004F44E2" w:rsidP="00C80811">
            <w:pPr>
              <w:jc w:val="both"/>
              <w:rPr>
                <w:rFonts w:ascii="Palemonas" w:hAnsi="Palemonas" w:cs="Palemonas"/>
                <w:b/>
                <w:bCs/>
                <w:szCs w:val="24"/>
              </w:rPr>
            </w:pPr>
          </w:p>
        </w:tc>
        <w:tc>
          <w:tcPr>
            <w:tcW w:w="992" w:type="dxa"/>
          </w:tcPr>
          <w:p w14:paraId="317A15B1" w14:textId="77777777" w:rsidR="004F44E2" w:rsidRPr="00B06DE9" w:rsidRDefault="004F44E2" w:rsidP="00C80811">
            <w:pPr>
              <w:jc w:val="both"/>
              <w:rPr>
                <w:rFonts w:ascii="Palemonas" w:hAnsi="Palemonas" w:cs="Palemonas"/>
                <w:b/>
                <w:bCs/>
                <w:szCs w:val="24"/>
              </w:rPr>
            </w:pPr>
          </w:p>
        </w:tc>
      </w:tr>
      <w:tr w:rsidR="004F44E2" w:rsidRPr="00B06DE9" w14:paraId="5041373F" w14:textId="77777777" w:rsidTr="00C80811">
        <w:trPr>
          <w:trHeight w:val="330"/>
        </w:trPr>
        <w:tc>
          <w:tcPr>
            <w:tcW w:w="738" w:type="dxa"/>
          </w:tcPr>
          <w:p w14:paraId="72B159A4" w14:textId="77813FAD"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4</w:t>
            </w:r>
            <w:r w:rsidRPr="00B06DE9">
              <w:rPr>
                <w:rFonts w:ascii="Palemonas" w:hAnsi="Palemonas" w:cs="Palemonas"/>
                <w:szCs w:val="24"/>
              </w:rPr>
              <w:t>.</w:t>
            </w:r>
          </w:p>
        </w:tc>
        <w:tc>
          <w:tcPr>
            <w:tcW w:w="5812" w:type="dxa"/>
          </w:tcPr>
          <w:p w14:paraId="18C8D42E" w14:textId="2EECE724" w:rsidR="004F44E2" w:rsidRPr="00B06DE9" w:rsidRDefault="004F44E2" w:rsidP="00C80811">
            <w:pPr>
              <w:jc w:val="both"/>
              <w:rPr>
                <w:rFonts w:ascii="Palemonas" w:hAnsi="Palemonas" w:cs="Palemonas"/>
                <w:szCs w:val="24"/>
              </w:rPr>
            </w:pPr>
            <w:r w:rsidRPr="00B06DE9">
              <w:rPr>
                <w:rFonts w:ascii="Palemonas" w:hAnsi="Palemonas" w:cs="Palemonas"/>
                <w:szCs w:val="24"/>
              </w:rPr>
              <w:t>Elektrotechnikos darbai</w:t>
            </w:r>
          </w:p>
        </w:tc>
        <w:tc>
          <w:tcPr>
            <w:tcW w:w="1134" w:type="dxa"/>
          </w:tcPr>
          <w:p w14:paraId="6B8095E4" w14:textId="77777777" w:rsidR="004F44E2" w:rsidRPr="00B06DE9" w:rsidRDefault="004F44E2" w:rsidP="00C80811">
            <w:pPr>
              <w:jc w:val="both"/>
              <w:rPr>
                <w:rFonts w:ascii="Palemonas" w:hAnsi="Palemonas" w:cs="Palemonas"/>
                <w:b/>
                <w:bCs/>
                <w:szCs w:val="24"/>
              </w:rPr>
            </w:pPr>
          </w:p>
        </w:tc>
        <w:tc>
          <w:tcPr>
            <w:tcW w:w="992" w:type="dxa"/>
          </w:tcPr>
          <w:p w14:paraId="3F0339F9" w14:textId="77777777" w:rsidR="004F44E2" w:rsidRPr="00B06DE9" w:rsidRDefault="004F44E2" w:rsidP="00C80811">
            <w:pPr>
              <w:jc w:val="both"/>
              <w:rPr>
                <w:rFonts w:ascii="Palemonas" w:hAnsi="Palemonas" w:cs="Palemonas"/>
                <w:b/>
                <w:bCs/>
                <w:szCs w:val="24"/>
              </w:rPr>
            </w:pPr>
          </w:p>
        </w:tc>
        <w:tc>
          <w:tcPr>
            <w:tcW w:w="992" w:type="dxa"/>
          </w:tcPr>
          <w:p w14:paraId="79D3DFE4" w14:textId="77777777" w:rsidR="004F44E2" w:rsidRPr="00B06DE9" w:rsidRDefault="004F44E2" w:rsidP="00C80811">
            <w:pPr>
              <w:jc w:val="both"/>
              <w:rPr>
                <w:rFonts w:ascii="Palemonas" w:hAnsi="Palemonas" w:cs="Palemonas"/>
                <w:b/>
                <w:bCs/>
                <w:szCs w:val="24"/>
              </w:rPr>
            </w:pPr>
          </w:p>
        </w:tc>
      </w:tr>
      <w:tr w:rsidR="004F44E2" w:rsidRPr="00B06DE9" w14:paraId="6A62EA22" w14:textId="77777777" w:rsidTr="00C80811">
        <w:trPr>
          <w:trHeight w:val="330"/>
        </w:trPr>
        <w:tc>
          <w:tcPr>
            <w:tcW w:w="738" w:type="dxa"/>
          </w:tcPr>
          <w:p w14:paraId="70F14AD1" w14:textId="7EDA45DA"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5</w:t>
            </w:r>
            <w:r w:rsidRPr="00B06DE9">
              <w:rPr>
                <w:rFonts w:ascii="Palemonas" w:hAnsi="Palemonas" w:cs="Palemonas"/>
                <w:szCs w:val="24"/>
              </w:rPr>
              <w:t>.</w:t>
            </w:r>
          </w:p>
        </w:tc>
        <w:tc>
          <w:tcPr>
            <w:tcW w:w="5812" w:type="dxa"/>
          </w:tcPr>
          <w:p w14:paraId="73D03972" w14:textId="6FC36A0C" w:rsidR="004F44E2" w:rsidRPr="00B06DE9" w:rsidRDefault="004F44E2" w:rsidP="00C80811">
            <w:pPr>
              <w:jc w:val="both"/>
              <w:rPr>
                <w:rFonts w:ascii="Palemonas" w:hAnsi="Palemonas" w:cs="Palemonas"/>
                <w:szCs w:val="24"/>
              </w:rPr>
            </w:pPr>
            <w:r w:rsidRPr="00B06DE9">
              <w:rPr>
                <w:rFonts w:ascii="Palemonas" w:hAnsi="Palemonas" w:cs="Palemonas"/>
                <w:szCs w:val="24"/>
              </w:rPr>
              <w:t>Elektroninių ryšių įrengimo darbai</w:t>
            </w:r>
          </w:p>
        </w:tc>
        <w:tc>
          <w:tcPr>
            <w:tcW w:w="1134" w:type="dxa"/>
          </w:tcPr>
          <w:p w14:paraId="1638BEA1" w14:textId="77777777" w:rsidR="004F44E2" w:rsidRPr="00B06DE9" w:rsidRDefault="004F44E2" w:rsidP="00C80811">
            <w:pPr>
              <w:jc w:val="both"/>
              <w:rPr>
                <w:rFonts w:ascii="Palemonas" w:hAnsi="Palemonas" w:cs="Palemonas"/>
                <w:b/>
                <w:bCs/>
                <w:szCs w:val="24"/>
              </w:rPr>
            </w:pPr>
          </w:p>
        </w:tc>
        <w:tc>
          <w:tcPr>
            <w:tcW w:w="992" w:type="dxa"/>
          </w:tcPr>
          <w:p w14:paraId="19F5F5D7" w14:textId="77777777" w:rsidR="004F44E2" w:rsidRPr="00B06DE9" w:rsidRDefault="004F44E2" w:rsidP="00C80811">
            <w:pPr>
              <w:jc w:val="both"/>
              <w:rPr>
                <w:rFonts w:ascii="Palemonas" w:hAnsi="Palemonas" w:cs="Palemonas"/>
                <w:b/>
                <w:bCs/>
                <w:szCs w:val="24"/>
              </w:rPr>
            </w:pPr>
          </w:p>
        </w:tc>
        <w:tc>
          <w:tcPr>
            <w:tcW w:w="992" w:type="dxa"/>
          </w:tcPr>
          <w:p w14:paraId="0BE4FA4C" w14:textId="77777777" w:rsidR="004F44E2" w:rsidRPr="00B06DE9" w:rsidRDefault="004F44E2" w:rsidP="00C80811">
            <w:pPr>
              <w:jc w:val="both"/>
              <w:rPr>
                <w:rFonts w:ascii="Palemonas" w:hAnsi="Palemonas" w:cs="Palemonas"/>
                <w:b/>
                <w:bCs/>
                <w:szCs w:val="24"/>
              </w:rPr>
            </w:pPr>
          </w:p>
        </w:tc>
      </w:tr>
      <w:tr w:rsidR="004F44E2" w:rsidRPr="00B06DE9" w14:paraId="4BBA7DC2" w14:textId="77777777" w:rsidTr="00C80811">
        <w:trPr>
          <w:trHeight w:val="330"/>
        </w:trPr>
        <w:tc>
          <w:tcPr>
            <w:tcW w:w="738" w:type="dxa"/>
          </w:tcPr>
          <w:p w14:paraId="6FBD00DA" w14:textId="787828A1"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6</w:t>
            </w:r>
            <w:r w:rsidRPr="00B06DE9">
              <w:rPr>
                <w:rFonts w:ascii="Palemonas" w:hAnsi="Palemonas" w:cs="Palemonas"/>
                <w:szCs w:val="24"/>
              </w:rPr>
              <w:t>.</w:t>
            </w:r>
          </w:p>
        </w:tc>
        <w:tc>
          <w:tcPr>
            <w:tcW w:w="5812" w:type="dxa"/>
          </w:tcPr>
          <w:p w14:paraId="40D6979E" w14:textId="3CBF277B" w:rsidR="004F44E2" w:rsidRPr="00B06DE9" w:rsidRDefault="004F44E2" w:rsidP="00C80811">
            <w:pPr>
              <w:jc w:val="both"/>
              <w:rPr>
                <w:rFonts w:ascii="Palemonas" w:hAnsi="Palemonas" w:cs="Palemonas"/>
                <w:szCs w:val="24"/>
              </w:rPr>
            </w:pPr>
            <w:r w:rsidRPr="00B06DE9">
              <w:rPr>
                <w:rFonts w:ascii="Palemonas" w:hAnsi="Palemonas" w:cs="Palemonas"/>
                <w:szCs w:val="24"/>
              </w:rPr>
              <w:t>Gais</w:t>
            </w:r>
            <w:r w:rsidR="00B97BF9">
              <w:rPr>
                <w:rFonts w:ascii="Palemonas" w:hAnsi="Palemonas" w:cs="Palemonas"/>
                <w:szCs w:val="24"/>
              </w:rPr>
              <w:t xml:space="preserve">rinės </w:t>
            </w:r>
            <w:r w:rsidRPr="00B06DE9">
              <w:rPr>
                <w:rFonts w:ascii="Palemonas" w:hAnsi="Palemonas" w:cs="Palemonas"/>
                <w:szCs w:val="24"/>
              </w:rPr>
              <w:t>signaliza</w:t>
            </w:r>
            <w:r w:rsidR="00B97BF9">
              <w:rPr>
                <w:rFonts w:ascii="Palemonas" w:hAnsi="Palemonas" w:cs="Palemonas"/>
                <w:szCs w:val="24"/>
              </w:rPr>
              <w:t>cijos įrengimo</w:t>
            </w:r>
            <w:r w:rsidRPr="00B06DE9">
              <w:rPr>
                <w:rFonts w:ascii="Palemonas" w:hAnsi="Palemonas" w:cs="Palemonas"/>
                <w:szCs w:val="24"/>
              </w:rPr>
              <w:t xml:space="preserve"> darbai</w:t>
            </w:r>
          </w:p>
        </w:tc>
        <w:tc>
          <w:tcPr>
            <w:tcW w:w="1134" w:type="dxa"/>
          </w:tcPr>
          <w:p w14:paraId="03835BF3" w14:textId="77777777" w:rsidR="004F44E2" w:rsidRPr="00B06DE9" w:rsidRDefault="004F44E2" w:rsidP="00C80811">
            <w:pPr>
              <w:jc w:val="both"/>
              <w:rPr>
                <w:rFonts w:ascii="Palemonas" w:hAnsi="Palemonas" w:cs="Palemonas"/>
                <w:b/>
                <w:bCs/>
                <w:szCs w:val="24"/>
              </w:rPr>
            </w:pPr>
          </w:p>
        </w:tc>
        <w:tc>
          <w:tcPr>
            <w:tcW w:w="992" w:type="dxa"/>
          </w:tcPr>
          <w:p w14:paraId="616B1AB2" w14:textId="77777777" w:rsidR="004F44E2" w:rsidRPr="00B06DE9" w:rsidRDefault="004F44E2" w:rsidP="00C80811">
            <w:pPr>
              <w:jc w:val="both"/>
              <w:rPr>
                <w:rFonts w:ascii="Palemonas" w:hAnsi="Palemonas" w:cs="Palemonas"/>
                <w:b/>
                <w:bCs/>
                <w:szCs w:val="24"/>
              </w:rPr>
            </w:pPr>
          </w:p>
        </w:tc>
        <w:tc>
          <w:tcPr>
            <w:tcW w:w="992" w:type="dxa"/>
          </w:tcPr>
          <w:p w14:paraId="64EBF8F3" w14:textId="77777777" w:rsidR="004F44E2" w:rsidRPr="00B06DE9" w:rsidRDefault="004F44E2" w:rsidP="00C80811">
            <w:pPr>
              <w:jc w:val="both"/>
              <w:rPr>
                <w:rFonts w:ascii="Palemonas" w:hAnsi="Palemonas" w:cs="Palemonas"/>
                <w:b/>
                <w:bCs/>
                <w:szCs w:val="24"/>
              </w:rPr>
            </w:pPr>
          </w:p>
        </w:tc>
      </w:tr>
      <w:tr w:rsidR="004F44E2" w:rsidRPr="00B06DE9" w14:paraId="347E1548" w14:textId="77777777" w:rsidTr="00C80811">
        <w:trPr>
          <w:trHeight w:val="330"/>
        </w:trPr>
        <w:tc>
          <w:tcPr>
            <w:tcW w:w="6550" w:type="dxa"/>
            <w:gridSpan w:val="2"/>
          </w:tcPr>
          <w:p w14:paraId="12993B6D" w14:textId="77777777" w:rsidR="004F44E2" w:rsidRPr="00B06DE9" w:rsidRDefault="004F44E2" w:rsidP="00C80811">
            <w:pPr>
              <w:jc w:val="right"/>
              <w:rPr>
                <w:rFonts w:ascii="Palemonas" w:hAnsi="Palemonas" w:cs="Palemonas"/>
                <w:b/>
                <w:bCs/>
                <w:szCs w:val="24"/>
              </w:rPr>
            </w:pPr>
            <w:r w:rsidRPr="00B06DE9">
              <w:rPr>
                <w:rFonts w:ascii="Palemonas" w:hAnsi="Palemonas"/>
                <w:b/>
                <w:bCs/>
                <w:szCs w:val="24"/>
              </w:rPr>
              <w:t xml:space="preserve">Bendra pasiūlymo vertė </w:t>
            </w:r>
          </w:p>
        </w:tc>
        <w:tc>
          <w:tcPr>
            <w:tcW w:w="1134" w:type="dxa"/>
          </w:tcPr>
          <w:p w14:paraId="1B89759A" w14:textId="77777777" w:rsidR="004F44E2" w:rsidRPr="00B06DE9" w:rsidRDefault="004F44E2" w:rsidP="00C80811">
            <w:pPr>
              <w:jc w:val="both"/>
              <w:rPr>
                <w:rFonts w:ascii="Palemonas" w:hAnsi="Palemonas" w:cs="Palemonas"/>
                <w:b/>
                <w:bCs/>
                <w:szCs w:val="24"/>
              </w:rPr>
            </w:pPr>
          </w:p>
        </w:tc>
        <w:tc>
          <w:tcPr>
            <w:tcW w:w="992" w:type="dxa"/>
          </w:tcPr>
          <w:p w14:paraId="037166D9" w14:textId="77777777" w:rsidR="004F44E2" w:rsidRPr="00B06DE9" w:rsidRDefault="004F44E2" w:rsidP="00C80811">
            <w:pPr>
              <w:jc w:val="both"/>
              <w:rPr>
                <w:rFonts w:ascii="Palemonas" w:hAnsi="Palemonas" w:cs="Palemonas"/>
                <w:b/>
                <w:bCs/>
                <w:szCs w:val="24"/>
              </w:rPr>
            </w:pPr>
          </w:p>
        </w:tc>
        <w:tc>
          <w:tcPr>
            <w:tcW w:w="992" w:type="dxa"/>
          </w:tcPr>
          <w:p w14:paraId="30833467" w14:textId="77777777" w:rsidR="004F44E2" w:rsidRPr="00B06DE9" w:rsidRDefault="004F44E2" w:rsidP="00C80811">
            <w:pPr>
              <w:jc w:val="both"/>
              <w:rPr>
                <w:rFonts w:ascii="Palemonas" w:hAnsi="Palemonas" w:cs="Palemonas"/>
                <w:b/>
                <w:bCs/>
                <w:szCs w:val="24"/>
              </w:rPr>
            </w:pPr>
          </w:p>
        </w:tc>
      </w:tr>
    </w:tbl>
    <w:p w14:paraId="416CF4F8" w14:textId="77777777" w:rsidR="00376633" w:rsidRPr="00786B0B" w:rsidRDefault="00376633" w:rsidP="00376633">
      <w:pPr>
        <w:jc w:val="both"/>
        <w:rPr>
          <w:rFonts w:ascii="Palemonas" w:hAnsi="Palemonas" w:cs="Arial"/>
          <w:b/>
          <w:bCs/>
          <w:szCs w:val="24"/>
        </w:rPr>
      </w:pPr>
    </w:p>
    <w:p w14:paraId="0BFEADB5" w14:textId="736F78C3" w:rsidR="00376633" w:rsidRPr="00376633" w:rsidRDefault="001E242D" w:rsidP="007A46C5">
      <w:pPr>
        <w:ind w:firstLine="851"/>
        <w:jc w:val="both"/>
        <w:rPr>
          <w:rFonts w:ascii="Palemonas" w:hAnsi="Palemonas" w:cs="Arial"/>
          <w:szCs w:val="24"/>
        </w:rPr>
      </w:pPr>
      <w:r>
        <w:rPr>
          <w:rFonts w:ascii="Palemonas" w:hAnsi="Palemonas" w:cs="Arial"/>
          <w:szCs w:val="24"/>
        </w:rPr>
        <w:t>6</w:t>
      </w:r>
      <w:r w:rsidR="00970D4B">
        <w:rPr>
          <w:rFonts w:ascii="Palemonas" w:hAnsi="Palemonas" w:cs="Arial"/>
          <w:szCs w:val="24"/>
        </w:rPr>
        <w:t xml:space="preserve">. </w:t>
      </w:r>
      <w:r w:rsidR="00376633" w:rsidRPr="00AF4631">
        <w:rPr>
          <w:rFonts w:ascii="Palemonas" w:hAnsi="Palemonas" w:cs="Arial"/>
          <w:b/>
          <w:bCs/>
          <w:szCs w:val="24"/>
        </w:rPr>
        <w:t>Šiuo pirkimu</w:t>
      </w:r>
      <w:r w:rsidR="00376633" w:rsidRPr="00376633">
        <w:rPr>
          <w:rFonts w:ascii="Palemonas" w:hAnsi="Palemonas" w:cs="Arial"/>
          <w:szCs w:val="24"/>
        </w:rPr>
        <w:t xml:space="preserve"> </w:t>
      </w:r>
      <w:r w:rsidR="00376633" w:rsidRPr="00D77F59">
        <w:rPr>
          <w:rFonts w:ascii="Palemonas" w:hAnsi="Palemonas" w:cs="Arial"/>
          <w:b/>
          <w:bCs/>
          <w:szCs w:val="24"/>
        </w:rPr>
        <w:t xml:space="preserve">neperkami </w:t>
      </w:r>
      <w:r w:rsidR="00464F41" w:rsidRPr="003765A7">
        <w:rPr>
          <w:rFonts w:ascii="Palemonas" w:hAnsi="Palemonas" w:cs="Arial"/>
          <w:szCs w:val="24"/>
        </w:rPr>
        <w:t xml:space="preserve">šie </w:t>
      </w:r>
      <w:r w:rsidR="00376633" w:rsidRPr="00376633">
        <w:rPr>
          <w:rFonts w:ascii="Palemonas" w:hAnsi="Palemonas" w:cs="Arial"/>
          <w:szCs w:val="24"/>
        </w:rPr>
        <w:t>techniniame darbo projekte numatyti baldai, buitinė technika, vaizdo ir elektroninių ryšių įranga:</w:t>
      </w:r>
    </w:p>
    <w:p w14:paraId="445AA38A" w14:textId="77777777" w:rsidR="00376633" w:rsidRPr="00240F82" w:rsidRDefault="00376633" w:rsidP="00376633">
      <w:pPr>
        <w:jc w:val="both"/>
        <w:rPr>
          <w:rFonts w:ascii="Palemonas" w:hAnsi="Palemonas" w:cs="Arial"/>
          <w:b/>
          <w:b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559"/>
        <w:gridCol w:w="1417"/>
      </w:tblGrid>
      <w:tr w:rsidR="00376633" w:rsidRPr="00786B0B" w14:paraId="788C6A7A" w14:textId="77777777" w:rsidTr="00C80811">
        <w:trPr>
          <w:tblHeader/>
        </w:trPr>
        <w:tc>
          <w:tcPr>
            <w:tcW w:w="738" w:type="dxa"/>
            <w:vAlign w:val="center"/>
          </w:tcPr>
          <w:p w14:paraId="6440B41B" w14:textId="77777777" w:rsidR="00376633" w:rsidRPr="00240F82" w:rsidRDefault="00376633" w:rsidP="00C80811">
            <w:pPr>
              <w:autoSpaceDE w:val="0"/>
              <w:autoSpaceDN w:val="0"/>
              <w:adjustRightInd w:val="0"/>
              <w:jc w:val="center"/>
              <w:rPr>
                <w:rFonts w:ascii="Palemonas" w:hAnsi="Palemonas" w:cs="Palemonas"/>
                <w:szCs w:val="24"/>
              </w:rPr>
            </w:pPr>
            <w:r w:rsidRPr="00240F82">
              <w:rPr>
                <w:rFonts w:ascii="Palemonas" w:hAnsi="Palemonas" w:cs="Palemonas"/>
                <w:szCs w:val="24"/>
              </w:rPr>
              <w:lastRenderedPageBreak/>
              <w:t>Nr.</w:t>
            </w:r>
          </w:p>
        </w:tc>
        <w:tc>
          <w:tcPr>
            <w:tcW w:w="5812" w:type="dxa"/>
            <w:vAlign w:val="center"/>
          </w:tcPr>
          <w:p w14:paraId="214A5AE2"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Pavadinimas</w:t>
            </w:r>
          </w:p>
        </w:tc>
        <w:tc>
          <w:tcPr>
            <w:tcW w:w="1559" w:type="dxa"/>
            <w:vAlign w:val="center"/>
          </w:tcPr>
          <w:p w14:paraId="3C8D593B"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Vnt.</w:t>
            </w:r>
          </w:p>
        </w:tc>
        <w:tc>
          <w:tcPr>
            <w:tcW w:w="1417" w:type="dxa"/>
            <w:vAlign w:val="center"/>
          </w:tcPr>
          <w:p w14:paraId="15A51111"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Kiekis</w:t>
            </w:r>
          </w:p>
        </w:tc>
      </w:tr>
      <w:tr w:rsidR="00376633" w:rsidRPr="00786B0B" w14:paraId="275FEB87" w14:textId="77777777" w:rsidTr="00C80811">
        <w:trPr>
          <w:tblHeader/>
        </w:trPr>
        <w:tc>
          <w:tcPr>
            <w:tcW w:w="738" w:type="dxa"/>
            <w:vAlign w:val="center"/>
          </w:tcPr>
          <w:p w14:paraId="3DDDB817"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1</w:t>
            </w:r>
          </w:p>
        </w:tc>
        <w:tc>
          <w:tcPr>
            <w:tcW w:w="5812" w:type="dxa"/>
            <w:vAlign w:val="center"/>
          </w:tcPr>
          <w:p w14:paraId="7DEC283D"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2</w:t>
            </w:r>
          </w:p>
        </w:tc>
        <w:tc>
          <w:tcPr>
            <w:tcW w:w="1559" w:type="dxa"/>
            <w:vAlign w:val="center"/>
          </w:tcPr>
          <w:p w14:paraId="67D09CDA"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3</w:t>
            </w:r>
          </w:p>
        </w:tc>
        <w:tc>
          <w:tcPr>
            <w:tcW w:w="1417" w:type="dxa"/>
            <w:vAlign w:val="center"/>
          </w:tcPr>
          <w:p w14:paraId="491E383A"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4</w:t>
            </w:r>
          </w:p>
        </w:tc>
      </w:tr>
      <w:tr w:rsidR="00376633" w:rsidRPr="00786B0B" w14:paraId="6D1C4C3D" w14:textId="77777777" w:rsidTr="00C80811">
        <w:trPr>
          <w:tblHeader/>
        </w:trPr>
        <w:tc>
          <w:tcPr>
            <w:tcW w:w="9526" w:type="dxa"/>
            <w:gridSpan w:val="4"/>
            <w:vAlign w:val="center"/>
          </w:tcPr>
          <w:p w14:paraId="25DB6772" w14:textId="77777777" w:rsidR="00376633" w:rsidRPr="00786B0B" w:rsidRDefault="00376633" w:rsidP="00C80811">
            <w:pPr>
              <w:autoSpaceDE w:val="0"/>
              <w:autoSpaceDN w:val="0"/>
              <w:adjustRightInd w:val="0"/>
              <w:ind w:firstLine="720"/>
              <w:rPr>
                <w:rFonts w:ascii="Palemonas" w:hAnsi="Palemonas" w:cs="Palemonas"/>
                <w:b/>
                <w:bCs/>
                <w:szCs w:val="24"/>
              </w:rPr>
            </w:pPr>
            <w:r w:rsidRPr="00786B0B">
              <w:rPr>
                <w:rFonts w:ascii="Palemonas" w:hAnsi="Palemonas" w:cs="Palemonas"/>
                <w:b/>
                <w:bCs/>
                <w:szCs w:val="24"/>
              </w:rPr>
              <w:t>Baldai</w:t>
            </w:r>
          </w:p>
        </w:tc>
      </w:tr>
      <w:tr w:rsidR="00376633" w:rsidRPr="00786B0B" w14:paraId="1AF3F9A5" w14:textId="77777777" w:rsidTr="00C80811">
        <w:trPr>
          <w:trHeight w:val="330"/>
        </w:trPr>
        <w:tc>
          <w:tcPr>
            <w:tcW w:w="738" w:type="dxa"/>
          </w:tcPr>
          <w:p w14:paraId="71A5B97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c>
          <w:tcPr>
            <w:tcW w:w="5812" w:type="dxa"/>
          </w:tcPr>
          <w:p w14:paraId="7DC90D6D" w14:textId="77777777" w:rsidR="00376633" w:rsidRPr="006B377D" w:rsidRDefault="00376633" w:rsidP="00C80811">
            <w:pPr>
              <w:jc w:val="both"/>
              <w:rPr>
                <w:rFonts w:ascii="Palemonas" w:hAnsi="Palemonas" w:cs="Palemonas"/>
                <w:spacing w:val="-2"/>
                <w:szCs w:val="24"/>
              </w:rPr>
            </w:pPr>
            <w:r w:rsidRPr="006B377D">
              <w:rPr>
                <w:rFonts w:ascii="Palemonas" w:hAnsi="Palemonas" w:cs="Palemonas"/>
                <w:spacing w:val="-2"/>
                <w:szCs w:val="24"/>
              </w:rPr>
              <w:t>Prezidiumo lenktas stalas 3 darbo vietoms 2736x600x740 h</w:t>
            </w:r>
          </w:p>
        </w:tc>
        <w:tc>
          <w:tcPr>
            <w:tcW w:w="1559" w:type="dxa"/>
          </w:tcPr>
          <w:p w14:paraId="251510E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4361C9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0875139" w14:textId="77777777" w:rsidTr="00C80811">
        <w:trPr>
          <w:trHeight w:val="330"/>
        </w:trPr>
        <w:tc>
          <w:tcPr>
            <w:tcW w:w="738" w:type="dxa"/>
          </w:tcPr>
          <w:p w14:paraId="1CBCDD2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r>
              <w:rPr>
                <w:rFonts w:ascii="Palemonas" w:hAnsi="Palemonas" w:cs="Palemonas"/>
                <w:szCs w:val="24"/>
              </w:rPr>
              <w:t>.</w:t>
            </w:r>
          </w:p>
        </w:tc>
        <w:tc>
          <w:tcPr>
            <w:tcW w:w="5812" w:type="dxa"/>
          </w:tcPr>
          <w:p w14:paraId="147DBD99"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Prezidiumo lenkta tribūna 983</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1100</w:t>
            </w:r>
            <w:r>
              <w:rPr>
                <w:rFonts w:ascii="Palemonas" w:hAnsi="Palemonas" w:cs="Palemonas"/>
                <w:szCs w:val="24"/>
              </w:rPr>
              <w:t xml:space="preserve"> </w:t>
            </w:r>
            <w:r w:rsidRPr="00786B0B">
              <w:rPr>
                <w:rFonts w:ascii="Palemonas" w:hAnsi="Palemonas" w:cs="Palemonas"/>
                <w:szCs w:val="24"/>
              </w:rPr>
              <w:t>h</w:t>
            </w:r>
          </w:p>
        </w:tc>
        <w:tc>
          <w:tcPr>
            <w:tcW w:w="1559" w:type="dxa"/>
          </w:tcPr>
          <w:p w14:paraId="36DF5D8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21451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ACDEB88" w14:textId="77777777" w:rsidTr="00C80811">
        <w:trPr>
          <w:trHeight w:val="330"/>
        </w:trPr>
        <w:tc>
          <w:tcPr>
            <w:tcW w:w="738" w:type="dxa"/>
          </w:tcPr>
          <w:p w14:paraId="7243DA9C"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3</w:t>
            </w:r>
          </w:p>
        </w:tc>
        <w:tc>
          <w:tcPr>
            <w:tcW w:w="5812" w:type="dxa"/>
          </w:tcPr>
          <w:p w14:paraId="302689E2"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3 darbo vietoms 2259</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51847CA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2AE7BB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519E187B" w14:textId="77777777" w:rsidTr="00C80811">
        <w:trPr>
          <w:trHeight w:val="330"/>
        </w:trPr>
        <w:tc>
          <w:tcPr>
            <w:tcW w:w="738" w:type="dxa"/>
          </w:tcPr>
          <w:p w14:paraId="28D1B3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c>
          <w:tcPr>
            <w:tcW w:w="5812" w:type="dxa"/>
          </w:tcPr>
          <w:p w14:paraId="0FDFE8FB"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4 darbo vietoms 2951</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1BF990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50290B2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1B5939A7" w14:textId="77777777" w:rsidTr="00C80811">
        <w:trPr>
          <w:trHeight w:val="330"/>
        </w:trPr>
        <w:tc>
          <w:tcPr>
            <w:tcW w:w="738" w:type="dxa"/>
          </w:tcPr>
          <w:p w14:paraId="391E18C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5.</w:t>
            </w:r>
          </w:p>
        </w:tc>
        <w:tc>
          <w:tcPr>
            <w:tcW w:w="5812" w:type="dxa"/>
          </w:tcPr>
          <w:p w14:paraId="52AA3C7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7 darbo vietoms iš dalių 5242</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67DDE8A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47336FE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484F024" w14:textId="77777777" w:rsidTr="00C80811">
        <w:trPr>
          <w:trHeight w:val="330"/>
        </w:trPr>
        <w:tc>
          <w:tcPr>
            <w:tcW w:w="738" w:type="dxa"/>
          </w:tcPr>
          <w:p w14:paraId="490586B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6.</w:t>
            </w:r>
          </w:p>
        </w:tc>
        <w:tc>
          <w:tcPr>
            <w:tcW w:w="5812" w:type="dxa"/>
          </w:tcPr>
          <w:p w14:paraId="740F275F"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8 darbo vietoms iš dalių 6427</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04666D7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882FF31"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E8F2B80" w14:textId="77777777" w:rsidTr="00C80811">
        <w:trPr>
          <w:trHeight w:val="330"/>
        </w:trPr>
        <w:tc>
          <w:tcPr>
            <w:tcW w:w="738" w:type="dxa"/>
          </w:tcPr>
          <w:p w14:paraId="7AFD59C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7.</w:t>
            </w:r>
          </w:p>
        </w:tc>
        <w:tc>
          <w:tcPr>
            <w:tcW w:w="5812" w:type="dxa"/>
          </w:tcPr>
          <w:p w14:paraId="646A638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ech</w:t>
            </w:r>
            <w:r>
              <w:rPr>
                <w:rFonts w:ascii="Palemonas" w:hAnsi="Palemonas" w:cs="Palemonas"/>
                <w:szCs w:val="24"/>
              </w:rPr>
              <w:t>ninių</w:t>
            </w:r>
            <w:r w:rsidRPr="00786B0B">
              <w:rPr>
                <w:rFonts w:ascii="Palemonas" w:hAnsi="Palemonas" w:cs="Palemonas"/>
                <w:szCs w:val="24"/>
              </w:rPr>
              <w:t xml:space="preserve"> darbuotojų stalas 2 darbo vietoms 1400</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60787D3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968A50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CF2C75A" w14:textId="77777777" w:rsidTr="00C80811">
        <w:trPr>
          <w:trHeight w:val="330"/>
        </w:trPr>
        <w:tc>
          <w:tcPr>
            <w:tcW w:w="738" w:type="dxa"/>
          </w:tcPr>
          <w:p w14:paraId="258484F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8.</w:t>
            </w:r>
          </w:p>
        </w:tc>
        <w:tc>
          <w:tcPr>
            <w:tcW w:w="5812" w:type="dxa"/>
          </w:tcPr>
          <w:p w14:paraId="67ED21A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Lenkta atitvara su 2 matinio stiklo varteliais </w:t>
            </w:r>
          </w:p>
        </w:tc>
        <w:tc>
          <w:tcPr>
            <w:tcW w:w="1559" w:type="dxa"/>
          </w:tcPr>
          <w:p w14:paraId="0F304F5F" w14:textId="77777777" w:rsidR="00376633" w:rsidRPr="00786B0B" w:rsidRDefault="00376633" w:rsidP="00C80811">
            <w:pPr>
              <w:jc w:val="center"/>
              <w:rPr>
                <w:rFonts w:ascii="Palemonas" w:hAnsi="Palemonas" w:cs="Palemonas"/>
                <w:szCs w:val="24"/>
              </w:rPr>
            </w:pPr>
            <w:r w:rsidRPr="00A85D82">
              <w:rPr>
                <w:rFonts w:ascii="Palemonas" w:hAnsi="Palemonas" w:cs="Palemonas"/>
                <w:color w:val="000000" w:themeColor="text1"/>
                <w:szCs w:val="24"/>
              </w:rPr>
              <w:t>vnt.</w:t>
            </w:r>
          </w:p>
        </w:tc>
        <w:tc>
          <w:tcPr>
            <w:tcW w:w="1417" w:type="dxa"/>
          </w:tcPr>
          <w:p w14:paraId="4B61AB3B" w14:textId="77777777" w:rsidR="00376633" w:rsidRPr="00786B0B" w:rsidRDefault="00376633" w:rsidP="00C80811">
            <w:pPr>
              <w:jc w:val="center"/>
              <w:rPr>
                <w:rFonts w:ascii="Palemonas" w:hAnsi="Palemonas" w:cs="Palemonas"/>
                <w:szCs w:val="24"/>
              </w:rPr>
            </w:pPr>
            <w:r>
              <w:rPr>
                <w:rFonts w:ascii="Palemonas" w:hAnsi="Palemonas" w:cs="Palemonas"/>
                <w:szCs w:val="24"/>
              </w:rPr>
              <w:t>1</w:t>
            </w:r>
          </w:p>
        </w:tc>
      </w:tr>
      <w:tr w:rsidR="00376633" w:rsidRPr="00786B0B" w14:paraId="0C716426" w14:textId="77777777" w:rsidTr="00C80811">
        <w:trPr>
          <w:trHeight w:val="330"/>
        </w:trPr>
        <w:tc>
          <w:tcPr>
            <w:tcW w:w="738" w:type="dxa"/>
          </w:tcPr>
          <w:p w14:paraId="08D6CE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9.</w:t>
            </w:r>
          </w:p>
        </w:tc>
        <w:tc>
          <w:tcPr>
            <w:tcW w:w="5812" w:type="dxa"/>
          </w:tcPr>
          <w:p w14:paraId="33BC88EC"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Rūbinės prie ašies A spintos su stumdomomis durimis 2350</w:t>
            </w:r>
            <w:r>
              <w:rPr>
                <w:rFonts w:ascii="Palemonas" w:hAnsi="Palemonas" w:cs="Palemonas"/>
                <w:szCs w:val="24"/>
              </w:rPr>
              <w:t>×</w:t>
            </w:r>
            <w:r w:rsidRPr="00786B0B">
              <w:rPr>
                <w:rFonts w:ascii="Palemonas" w:hAnsi="Palemonas" w:cs="Palemonas"/>
                <w:szCs w:val="24"/>
              </w:rPr>
              <w:t>650</w:t>
            </w:r>
            <w:r>
              <w:rPr>
                <w:rFonts w:ascii="Palemonas" w:hAnsi="Palemonas" w:cs="Palemonas"/>
                <w:szCs w:val="24"/>
              </w:rPr>
              <w:t>×</w:t>
            </w:r>
            <w:r w:rsidRPr="00786B0B">
              <w:rPr>
                <w:rFonts w:ascii="Palemonas" w:hAnsi="Palemonas" w:cs="Palemonas"/>
                <w:szCs w:val="24"/>
              </w:rPr>
              <w:t>2400</w:t>
            </w:r>
            <w:r>
              <w:rPr>
                <w:rFonts w:ascii="Palemonas" w:hAnsi="Palemonas" w:cs="Palemonas"/>
                <w:szCs w:val="24"/>
              </w:rPr>
              <w:t xml:space="preserve"> </w:t>
            </w:r>
            <w:r w:rsidRPr="00786B0B">
              <w:rPr>
                <w:rFonts w:ascii="Palemonas" w:hAnsi="Palemonas" w:cs="Palemonas"/>
                <w:szCs w:val="24"/>
              </w:rPr>
              <w:t>h</w:t>
            </w:r>
          </w:p>
        </w:tc>
        <w:tc>
          <w:tcPr>
            <w:tcW w:w="1559" w:type="dxa"/>
          </w:tcPr>
          <w:p w14:paraId="62DD94B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99ECED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0788838D" w14:textId="77777777" w:rsidTr="00C80811">
        <w:trPr>
          <w:trHeight w:val="330"/>
        </w:trPr>
        <w:tc>
          <w:tcPr>
            <w:tcW w:w="738" w:type="dxa"/>
          </w:tcPr>
          <w:p w14:paraId="751BC411"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0.</w:t>
            </w:r>
          </w:p>
        </w:tc>
        <w:tc>
          <w:tcPr>
            <w:tcW w:w="5812" w:type="dxa"/>
          </w:tcPr>
          <w:p w14:paraId="453DBE35"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Rūbinė prie ašies D spinta su </w:t>
            </w:r>
            <w:r>
              <w:rPr>
                <w:rFonts w:ascii="Palemonas" w:hAnsi="Palemonas" w:cs="Palemonas"/>
                <w:szCs w:val="24"/>
              </w:rPr>
              <w:t>varstomomis</w:t>
            </w:r>
            <w:r w:rsidRPr="00786B0B">
              <w:rPr>
                <w:rFonts w:ascii="Palemonas" w:hAnsi="Palemonas" w:cs="Palemonas"/>
                <w:szCs w:val="24"/>
              </w:rPr>
              <w:t xml:space="preserve"> durimis 4140</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2400</w:t>
            </w:r>
            <w:r>
              <w:rPr>
                <w:rFonts w:ascii="Palemonas" w:hAnsi="Palemonas" w:cs="Palemonas"/>
                <w:szCs w:val="24"/>
              </w:rPr>
              <w:t xml:space="preserve"> </w:t>
            </w:r>
            <w:r w:rsidRPr="00786B0B">
              <w:rPr>
                <w:rFonts w:ascii="Palemonas" w:hAnsi="Palemonas" w:cs="Palemonas"/>
                <w:szCs w:val="24"/>
              </w:rPr>
              <w:t>h</w:t>
            </w:r>
          </w:p>
        </w:tc>
        <w:tc>
          <w:tcPr>
            <w:tcW w:w="1559" w:type="dxa"/>
          </w:tcPr>
          <w:p w14:paraId="6CB6BEC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9C2F6F2"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19517107" w14:textId="77777777" w:rsidTr="00C80811">
        <w:trPr>
          <w:trHeight w:val="356"/>
        </w:trPr>
        <w:tc>
          <w:tcPr>
            <w:tcW w:w="738" w:type="dxa"/>
          </w:tcPr>
          <w:p w14:paraId="1B2B5F5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1.</w:t>
            </w:r>
          </w:p>
        </w:tc>
        <w:tc>
          <w:tcPr>
            <w:tcW w:w="5812" w:type="dxa"/>
          </w:tcPr>
          <w:p w14:paraId="69F53909"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Virtuvėlės baldai</w:t>
            </w:r>
          </w:p>
        </w:tc>
        <w:tc>
          <w:tcPr>
            <w:tcW w:w="1559" w:type="dxa"/>
          </w:tcPr>
          <w:p w14:paraId="7F9A0374" w14:textId="77777777" w:rsidR="00376633" w:rsidRPr="00786B0B" w:rsidRDefault="00376633" w:rsidP="00C80811">
            <w:pPr>
              <w:jc w:val="center"/>
              <w:rPr>
                <w:rFonts w:ascii="Palemonas" w:hAnsi="Palemonas" w:cs="Palemonas"/>
                <w:szCs w:val="24"/>
              </w:rPr>
            </w:pPr>
            <w:r>
              <w:rPr>
                <w:rFonts w:ascii="Palemonas" w:hAnsi="Palemonas" w:cs="Palemonas"/>
                <w:szCs w:val="24"/>
              </w:rPr>
              <w:t>vnt</w:t>
            </w:r>
            <w:r w:rsidRPr="00786B0B">
              <w:rPr>
                <w:rFonts w:ascii="Palemonas" w:hAnsi="Palemonas" w:cs="Palemonas"/>
                <w:szCs w:val="24"/>
              </w:rPr>
              <w:t>.</w:t>
            </w:r>
          </w:p>
        </w:tc>
        <w:tc>
          <w:tcPr>
            <w:tcW w:w="1417" w:type="dxa"/>
          </w:tcPr>
          <w:p w14:paraId="52837CA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27F0AB8B" w14:textId="77777777" w:rsidTr="00C80811">
        <w:trPr>
          <w:trHeight w:val="330"/>
        </w:trPr>
        <w:tc>
          <w:tcPr>
            <w:tcW w:w="738" w:type="dxa"/>
          </w:tcPr>
          <w:p w14:paraId="6469DE0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2.</w:t>
            </w:r>
          </w:p>
        </w:tc>
        <w:tc>
          <w:tcPr>
            <w:tcW w:w="5812" w:type="dxa"/>
          </w:tcPr>
          <w:p w14:paraId="4C778D21"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Prezidium</w:t>
            </w:r>
            <w:r>
              <w:rPr>
                <w:rFonts w:ascii="Palemonas" w:hAnsi="Palemonas" w:cs="Palemonas"/>
                <w:szCs w:val="24"/>
              </w:rPr>
              <w:t xml:space="preserve">o ir </w:t>
            </w:r>
            <w:r w:rsidRPr="00786B0B">
              <w:rPr>
                <w:rFonts w:ascii="Palemonas" w:hAnsi="Palemonas" w:cs="Palemonas"/>
                <w:szCs w:val="24"/>
              </w:rPr>
              <w:t>Tarybos narių, su porankiais ir „slidžių“ tipo kojomis</w:t>
            </w:r>
          </w:p>
        </w:tc>
        <w:tc>
          <w:tcPr>
            <w:tcW w:w="1559" w:type="dxa"/>
          </w:tcPr>
          <w:p w14:paraId="216E1BF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83442BB" w14:textId="77777777" w:rsidR="00376633" w:rsidRPr="00786B0B" w:rsidRDefault="00376633" w:rsidP="00C80811">
            <w:pPr>
              <w:jc w:val="center"/>
              <w:rPr>
                <w:rFonts w:ascii="Palemonas" w:hAnsi="Palemonas" w:cs="Palemonas"/>
                <w:szCs w:val="24"/>
              </w:rPr>
            </w:pPr>
            <w:r>
              <w:rPr>
                <w:rFonts w:ascii="Palemonas" w:hAnsi="Palemonas" w:cs="Palemonas"/>
                <w:szCs w:val="24"/>
              </w:rPr>
              <w:t>32</w:t>
            </w:r>
          </w:p>
        </w:tc>
      </w:tr>
      <w:tr w:rsidR="00376633" w:rsidRPr="00786B0B" w14:paraId="035FB80A" w14:textId="77777777" w:rsidTr="00C80811">
        <w:trPr>
          <w:trHeight w:val="330"/>
        </w:trPr>
        <w:tc>
          <w:tcPr>
            <w:tcW w:w="738" w:type="dxa"/>
          </w:tcPr>
          <w:p w14:paraId="56F1C26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3.</w:t>
            </w:r>
          </w:p>
        </w:tc>
        <w:tc>
          <w:tcPr>
            <w:tcW w:w="5812" w:type="dxa"/>
          </w:tcPr>
          <w:p w14:paraId="13BB80CC"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ant viršutinės pakylos su atlenkiamu staliuku</w:t>
            </w:r>
          </w:p>
        </w:tc>
        <w:tc>
          <w:tcPr>
            <w:tcW w:w="1559" w:type="dxa"/>
          </w:tcPr>
          <w:p w14:paraId="1B48DF5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55ADB0A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3</w:t>
            </w:r>
          </w:p>
        </w:tc>
      </w:tr>
      <w:tr w:rsidR="00376633" w:rsidRPr="00786B0B" w14:paraId="39F20A42" w14:textId="77777777" w:rsidTr="00C80811">
        <w:trPr>
          <w:trHeight w:val="330"/>
        </w:trPr>
        <w:tc>
          <w:tcPr>
            <w:tcW w:w="738" w:type="dxa"/>
          </w:tcPr>
          <w:p w14:paraId="0A240D4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4.</w:t>
            </w:r>
          </w:p>
        </w:tc>
        <w:tc>
          <w:tcPr>
            <w:tcW w:w="5812" w:type="dxa"/>
          </w:tcPr>
          <w:p w14:paraId="241E5F18"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Kėdės ant viršutinės pakylos be </w:t>
            </w:r>
            <w:r>
              <w:rPr>
                <w:rFonts w:ascii="Palemonas" w:hAnsi="Palemonas" w:cs="Palemonas"/>
                <w:szCs w:val="24"/>
              </w:rPr>
              <w:t xml:space="preserve">atlenkiamo </w:t>
            </w:r>
            <w:r w:rsidRPr="00786B0B">
              <w:rPr>
                <w:rFonts w:ascii="Palemonas" w:hAnsi="Palemonas" w:cs="Palemonas"/>
                <w:szCs w:val="24"/>
              </w:rPr>
              <w:t>staliuko</w:t>
            </w:r>
          </w:p>
        </w:tc>
        <w:tc>
          <w:tcPr>
            <w:tcW w:w="1559" w:type="dxa"/>
          </w:tcPr>
          <w:p w14:paraId="3C32F0B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948690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9</w:t>
            </w:r>
          </w:p>
        </w:tc>
      </w:tr>
      <w:tr w:rsidR="00376633" w:rsidRPr="00786B0B" w14:paraId="236D6B02" w14:textId="77777777" w:rsidTr="00C80811">
        <w:trPr>
          <w:trHeight w:val="330"/>
        </w:trPr>
        <w:tc>
          <w:tcPr>
            <w:tcW w:w="738" w:type="dxa"/>
          </w:tcPr>
          <w:p w14:paraId="1580623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5.</w:t>
            </w:r>
          </w:p>
        </w:tc>
        <w:tc>
          <w:tcPr>
            <w:tcW w:w="5812" w:type="dxa"/>
          </w:tcPr>
          <w:p w14:paraId="7944A275"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vertėjų ir ryšių patalpose</w:t>
            </w:r>
          </w:p>
        </w:tc>
        <w:tc>
          <w:tcPr>
            <w:tcW w:w="1559" w:type="dxa"/>
          </w:tcPr>
          <w:p w14:paraId="5919517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B57693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r>
      <w:tr w:rsidR="00376633" w:rsidRPr="00786B0B" w14:paraId="4CAF88CD" w14:textId="77777777" w:rsidTr="00C80811">
        <w:trPr>
          <w:trHeight w:val="330"/>
        </w:trPr>
        <w:tc>
          <w:tcPr>
            <w:tcW w:w="9526" w:type="dxa"/>
            <w:gridSpan w:val="4"/>
          </w:tcPr>
          <w:p w14:paraId="37AEEC64" w14:textId="77777777" w:rsidR="00376633" w:rsidRPr="00786B0B" w:rsidRDefault="00376633" w:rsidP="00C80811">
            <w:pPr>
              <w:ind w:firstLine="720"/>
              <w:rPr>
                <w:rFonts w:ascii="Palemonas" w:hAnsi="Palemonas" w:cs="Palemonas"/>
                <w:b/>
                <w:bCs/>
                <w:szCs w:val="24"/>
              </w:rPr>
            </w:pPr>
            <w:r w:rsidRPr="00786B0B">
              <w:rPr>
                <w:rFonts w:ascii="Palemonas" w:hAnsi="Palemonas" w:cs="Palemonas"/>
                <w:b/>
                <w:bCs/>
                <w:szCs w:val="24"/>
              </w:rPr>
              <w:t>Buitinė technika</w:t>
            </w:r>
          </w:p>
        </w:tc>
      </w:tr>
      <w:tr w:rsidR="00376633" w:rsidRPr="00786B0B" w14:paraId="35892F82" w14:textId="77777777" w:rsidTr="00C80811">
        <w:trPr>
          <w:trHeight w:val="330"/>
        </w:trPr>
        <w:tc>
          <w:tcPr>
            <w:tcW w:w="738" w:type="dxa"/>
          </w:tcPr>
          <w:p w14:paraId="051FFD7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6.</w:t>
            </w:r>
          </w:p>
        </w:tc>
        <w:tc>
          <w:tcPr>
            <w:tcW w:w="5812" w:type="dxa"/>
          </w:tcPr>
          <w:p w14:paraId="374B5B4E"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Virtuvė</w:t>
            </w:r>
            <w:r>
              <w:rPr>
                <w:rFonts w:ascii="Palemonas" w:hAnsi="Palemonas" w:cs="Palemonas"/>
                <w:szCs w:val="24"/>
              </w:rPr>
              <w:t>lė</w:t>
            </w:r>
            <w:r w:rsidRPr="00786B0B">
              <w:rPr>
                <w:rFonts w:ascii="Palemonas" w:hAnsi="Palemonas" w:cs="Palemonas"/>
                <w:szCs w:val="24"/>
              </w:rPr>
              <w:t>je numatyta buitinė technika: įmontuojamas šaldytuvas H</w:t>
            </w:r>
            <w:r>
              <w:rPr>
                <w:rFonts w:ascii="Palemonas" w:hAnsi="Palemonas" w:cs="Palemonas"/>
                <w:szCs w:val="24"/>
              </w:rPr>
              <w:t xml:space="preserve"> </w:t>
            </w:r>
            <w:r w:rsidRPr="00786B0B">
              <w:rPr>
                <w:rFonts w:ascii="Palemonas" w:hAnsi="Palemonas" w:cs="Palemonas"/>
                <w:szCs w:val="24"/>
              </w:rPr>
              <w:t>120</w:t>
            </w:r>
            <w:r>
              <w:rPr>
                <w:rFonts w:ascii="Palemonas" w:hAnsi="Palemonas" w:cs="Palemonas"/>
                <w:szCs w:val="24"/>
              </w:rPr>
              <w:t>–</w:t>
            </w:r>
            <w:r w:rsidRPr="00786B0B">
              <w:rPr>
                <w:rFonts w:ascii="Palemonas" w:hAnsi="Palemonas" w:cs="Palemonas"/>
                <w:szCs w:val="24"/>
              </w:rPr>
              <w:t>145 cm, įmontuojama indaplovė 60 cm; iš viršaus montuojama akmens masės plautuvė 60 spintelei; maišytuvas; laisvai stovinti mikrobanginė; laisvai stovintis kavos aparatas</w:t>
            </w:r>
          </w:p>
        </w:tc>
        <w:tc>
          <w:tcPr>
            <w:tcW w:w="1559" w:type="dxa"/>
          </w:tcPr>
          <w:p w14:paraId="60FA851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5D0C7A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6</w:t>
            </w:r>
          </w:p>
        </w:tc>
      </w:tr>
      <w:tr w:rsidR="00376633" w:rsidRPr="00786B0B" w14:paraId="244B008C" w14:textId="77777777" w:rsidTr="00C80811">
        <w:trPr>
          <w:trHeight w:val="330"/>
        </w:trPr>
        <w:tc>
          <w:tcPr>
            <w:tcW w:w="9526" w:type="dxa"/>
            <w:gridSpan w:val="4"/>
          </w:tcPr>
          <w:p w14:paraId="6AF06B23" w14:textId="77777777" w:rsidR="00376633" w:rsidRPr="00786B0B" w:rsidRDefault="00376633" w:rsidP="00C80811">
            <w:pPr>
              <w:ind w:firstLine="720"/>
              <w:rPr>
                <w:rFonts w:ascii="Palemonas" w:hAnsi="Palemonas" w:cs="Palemonas"/>
                <w:b/>
                <w:bCs/>
                <w:szCs w:val="24"/>
              </w:rPr>
            </w:pPr>
            <w:r w:rsidRPr="00786B0B">
              <w:rPr>
                <w:rFonts w:ascii="Palemonas" w:hAnsi="Palemonas" w:cs="Palemonas"/>
                <w:b/>
                <w:bCs/>
                <w:szCs w:val="24"/>
              </w:rPr>
              <w:t>Vaizdo transliavimo įranga</w:t>
            </w:r>
          </w:p>
        </w:tc>
      </w:tr>
      <w:tr w:rsidR="00376633" w:rsidRPr="00786B0B" w14:paraId="28307364" w14:textId="77777777" w:rsidTr="00C80811">
        <w:trPr>
          <w:trHeight w:val="330"/>
        </w:trPr>
        <w:tc>
          <w:tcPr>
            <w:tcW w:w="738" w:type="dxa"/>
          </w:tcPr>
          <w:p w14:paraId="6C60C4D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7.</w:t>
            </w:r>
          </w:p>
        </w:tc>
        <w:tc>
          <w:tcPr>
            <w:tcW w:w="5812" w:type="dxa"/>
          </w:tcPr>
          <w:p w14:paraId="576B441D"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amera</w:t>
            </w:r>
          </w:p>
        </w:tc>
        <w:tc>
          <w:tcPr>
            <w:tcW w:w="1559" w:type="dxa"/>
          </w:tcPr>
          <w:p w14:paraId="492103B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2998FD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0BB7D24" w14:textId="77777777" w:rsidTr="00C80811">
        <w:trPr>
          <w:trHeight w:val="330"/>
        </w:trPr>
        <w:tc>
          <w:tcPr>
            <w:tcW w:w="738" w:type="dxa"/>
          </w:tcPr>
          <w:p w14:paraId="65C78AF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8.</w:t>
            </w:r>
          </w:p>
        </w:tc>
        <w:tc>
          <w:tcPr>
            <w:tcW w:w="5812" w:type="dxa"/>
          </w:tcPr>
          <w:p w14:paraId="332ACBB8" w14:textId="77777777" w:rsidR="00376633" w:rsidRPr="00786B0B" w:rsidRDefault="00376633" w:rsidP="00C80811">
            <w:pPr>
              <w:jc w:val="both"/>
              <w:rPr>
                <w:rFonts w:ascii="Palemonas" w:hAnsi="Palemonas"/>
                <w:szCs w:val="24"/>
              </w:rPr>
            </w:pPr>
            <w:r w:rsidRPr="00786B0B">
              <w:rPr>
                <w:rFonts w:ascii="Palemonas" w:hAnsi="Palemonas"/>
                <w:szCs w:val="24"/>
              </w:rPr>
              <w:t>Komutatorius</w:t>
            </w:r>
          </w:p>
        </w:tc>
        <w:tc>
          <w:tcPr>
            <w:tcW w:w="1559" w:type="dxa"/>
          </w:tcPr>
          <w:p w14:paraId="0BD62F3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2DDC42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2F97714D" w14:textId="77777777" w:rsidTr="00C80811">
        <w:trPr>
          <w:trHeight w:val="330"/>
        </w:trPr>
        <w:tc>
          <w:tcPr>
            <w:tcW w:w="738" w:type="dxa"/>
          </w:tcPr>
          <w:p w14:paraId="33BC878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9.</w:t>
            </w:r>
          </w:p>
        </w:tc>
        <w:tc>
          <w:tcPr>
            <w:tcW w:w="5812" w:type="dxa"/>
          </w:tcPr>
          <w:p w14:paraId="62A8EBE9" w14:textId="77777777" w:rsidR="00376633" w:rsidRPr="00786B0B" w:rsidRDefault="00376633" w:rsidP="00C80811">
            <w:pPr>
              <w:jc w:val="both"/>
              <w:rPr>
                <w:rFonts w:ascii="Palemonas" w:hAnsi="Palemonas"/>
                <w:szCs w:val="24"/>
              </w:rPr>
            </w:pPr>
            <w:r w:rsidRPr="00786B0B">
              <w:rPr>
                <w:rFonts w:ascii="Palemonas" w:hAnsi="Palemonas"/>
                <w:szCs w:val="24"/>
              </w:rPr>
              <w:t>Wi</w:t>
            </w:r>
            <w:r>
              <w:rPr>
                <w:rFonts w:ascii="Palemonas" w:hAnsi="Palemonas"/>
                <w:szCs w:val="24"/>
              </w:rPr>
              <w:t>-</w:t>
            </w:r>
            <w:r w:rsidRPr="00786B0B">
              <w:rPr>
                <w:rFonts w:ascii="Palemonas" w:hAnsi="Palemonas"/>
                <w:szCs w:val="24"/>
              </w:rPr>
              <w:t>Fi</w:t>
            </w:r>
            <w:r>
              <w:rPr>
                <w:rFonts w:ascii="Palemonas" w:hAnsi="Palemonas"/>
                <w:szCs w:val="24"/>
              </w:rPr>
              <w:t xml:space="preserve"> tinklo atšakotuvas</w:t>
            </w:r>
          </w:p>
        </w:tc>
        <w:tc>
          <w:tcPr>
            <w:tcW w:w="1559" w:type="dxa"/>
          </w:tcPr>
          <w:p w14:paraId="056F3E2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7AEFFC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6BD05CD1" w14:textId="77777777" w:rsidTr="00C80811">
        <w:trPr>
          <w:trHeight w:val="330"/>
        </w:trPr>
        <w:tc>
          <w:tcPr>
            <w:tcW w:w="738" w:type="dxa"/>
          </w:tcPr>
          <w:p w14:paraId="5FE2620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0.</w:t>
            </w:r>
          </w:p>
        </w:tc>
        <w:tc>
          <w:tcPr>
            <w:tcW w:w="5812" w:type="dxa"/>
          </w:tcPr>
          <w:p w14:paraId="0AD866B7" w14:textId="77777777" w:rsidR="00376633" w:rsidRPr="00786B0B" w:rsidRDefault="00376633" w:rsidP="00C80811">
            <w:pPr>
              <w:jc w:val="both"/>
              <w:rPr>
                <w:rFonts w:ascii="Palemonas" w:hAnsi="Palemonas"/>
                <w:szCs w:val="24"/>
              </w:rPr>
            </w:pPr>
            <w:r>
              <w:rPr>
                <w:rFonts w:ascii="Palemonas" w:hAnsi="Palemonas"/>
                <w:szCs w:val="24"/>
              </w:rPr>
              <w:t>Televizoriai</w:t>
            </w:r>
          </w:p>
        </w:tc>
        <w:tc>
          <w:tcPr>
            <w:tcW w:w="1559" w:type="dxa"/>
          </w:tcPr>
          <w:p w14:paraId="2AE933B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4F7237B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22C2E0CA" w14:textId="77777777" w:rsidTr="00C80811">
        <w:trPr>
          <w:trHeight w:val="330"/>
        </w:trPr>
        <w:tc>
          <w:tcPr>
            <w:tcW w:w="738" w:type="dxa"/>
          </w:tcPr>
          <w:p w14:paraId="3385A90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1.</w:t>
            </w:r>
          </w:p>
        </w:tc>
        <w:tc>
          <w:tcPr>
            <w:tcW w:w="5812" w:type="dxa"/>
          </w:tcPr>
          <w:p w14:paraId="29B12E35" w14:textId="77777777" w:rsidR="00376633" w:rsidRPr="00786B0B" w:rsidRDefault="00376633" w:rsidP="00C80811">
            <w:pPr>
              <w:jc w:val="both"/>
              <w:rPr>
                <w:rFonts w:ascii="Palemonas" w:hAnsi="Palemonas"/>
                <w:szCs w:val="24"/>
              </w:rPr>
            </w:pPr>
            <w:r w:rsidRPr="00786B0B">
              <w:rPr>
                <w:rFonts w:ascii="Palemonas" w:hAnsi="Palemonas"/>
                <w:szCs w:val="24"/>
              </w:rPr>
              <w:t>Nepertraukiamo maitinimo šaltinis</w:t>
            </w:r>
          </w:p>
        </w:tc>
        <w:tc>
          <w:tcPr>
            <w:tcW w:w="1559" w:type="dxa"/>
          </w:tcPr>
          <w:p w14:paraId="0D466C7E"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1BCCAF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74B86AAB" w14:textId="77777777" w:rsidTr="00C80811">
        <w:trPr>
          <w:trHeight w:val="330"/>
        </w:trPr>
        <w:tc>
          <w:tcPr>
            <w:tcW w:w="738" w:type="dxa"/>
          </w:tcPr>
          <w:p w14:paraId="2936594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2.</w:t>
            </w:r>
          </w:p>
        </w:tc>
        <w:tc>
          <w:tcPr>
            <w:tcW w:w="5812" w:type="dxa"/>
          </w:tcPr>
          <w:p w14:paraId="250D00D2" w14:textId="77777777" w:rsidR="00376633" w:rsidRPr="00786B0B" w:rsidRDefault="00376633" w:rsidP="00C80811">
            <w:pPr>
              <w:jc w:val="both"/>
              <w:rPr>
                <w:rFonts w:ascii="Palemonas" w:hAnsi="Palemonas"/>
                <w:szCs w:val="24"/>
              </w:rPr>
            </w:pPr>
            <w:r w:rsidRPr="00786B0B">
              <w:rPr>
                <w:rFonts w:ascii="Palemonas" w:hAnsi="Palemonas"/>
                <w:szCs w:val="24"/>
              </w:rPr>
              <w:t>Maitinimo panelė</w:t>
            </w:r>
          </w:p>
        </w:tc>
        <w:tc>
          <w:tcPr>
            <w:tcW w:w="1559" w:type="dxa"/>
          </w:tcPr>
          <w:p w14:paraId="7EE538F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AC6B91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36A493E" w14:textId="77777777" w:rsidTr="00C80811">
        <w:trPr>
          <w:trHeight w:val="330"/>
        </w:trPr>
        <w:tc>
          <w:tcPr>
            <w:tcW w:w="738" w:type="dxa"/>
          </w:tcPr>
          <w:p w14:paraId="61E119D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3.</w:t>
            </w:r>
          </w:p>
        </w:tc>
        <w:tc>
          <w:tcPr>
            <w:tcW w:w="5812" w:type="dxa"/>
          </w:tcPr>
          <w:p w14:paraId="13A9CA97" w14:textId="77777777" w:rsidR="00376633" w:rsidRPr="00786B0B" w:rsidRDefault="00376633" w:rsidP="00C80811">
            <w:pPr>
              <w:jc w:val="both"/>
              <w:rPr>
                <w:rFonts w:ascii="Palemonas" w:hAnsi="Palemonas"/>
                <w:szCs w:val="24"/>
              </w:rPr>
            </w:pPr>
            <w:r w:rsidRPr="00786B0B">
              <w:rPr>
                <w:rFonts w:ascii="Palemonas" w:hAnsi="Palemonas"/>
                <w:szCs w:val="24"/>
              </w:rPr>
              <w:t>Komutacinė panelė</w:t>
            </w:r>
          </w:p>
        </w:tc>
        <w:tc>
          <w:tcPr>
            <w:tcW w:w="1559" w:type="dxa"/>
          </w:tcPr>
          <w:p w14:paraId="73CDC92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8AA2C1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4ABBF09A" w14:textId="77777777" w:rsidTr="00C80811">
        <w:trPr>
          <w:trHeight w:val="330"/>
        </w:trPr>
        <w:tc>
          <w:tcPr>
            <w:tcW w:w="9526" w:type="dxa"/>
            <w:gridSpan w:val="4"/>
          </w:tcPr>
          <w:p w14:paraId="4F88B606" w14:textId="77777777" w:rsidR="00376633" w:rsidRPr="00786B0B" w:rsidRDefault="00376633" w:rsidP="00C80811">
            <w:pPr>
              <w:ind w:firstLine="720"/>
              <w:rPr>
                <w:rFonts w:ascii="Palemonas" w:hAnsi="Palemonas" w:cs="Palemonas"/>
                <w:szCs w:val="24"/>
              </w:rPr>
            </w:pPr>
            <w:r w:rsidRPr="00786B0B">
              <w:rPr>
                <w:rFonts w:ascii="Palemonas" w:hAnsi="Palemonas" w:cs="Palemonas"/>
                <w:b/>
                <w:bCs/>
                <w:szCs w:val="24"/>
              </w:rPr>
              <w:t>Elektroninių ryšių įranga</w:t>
            </w:r>
          </w:p>
        </w:tc>
      </w:tr>
      <w:tr w:rsidR="00376633" w:rsidRPr="00786B0B" w14:paraId="53CAFC81" w14:textId="77777777" w:rsidTr="00C80811">
        <w:trPr>
          <w:trHeight w:val="330"/>
        </w:trPr>
        <w:tc>
          <w:tcPr>
            <w:tcW w:w="738" w:type="dxa"/>
          </w:tcPr>
          <w:p w14:paraId="270A176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4.</w:t>
            </w:r>
          </w:p>
        </w:tc>
        <w:tc>
          <w:tcPr>
            <w:tcW w:w="5812" w:type="dxa"/>
          </w:tcPr>
          <w:p w14:paraId="493124AF" w14:textId="77777777" w:rsidR="00376633" w:rsidRPr="00786B0B" w:rsidRDefault="00376633" w:rsidP="00C80811">
            <w:pPr>
              <w:jc w:val="both"/>
              <w:rPr>
                <w:rFonts w:ascii="Palemonas" w:hAnsi="Palemonas"/>
                <w:szCs w:val="24"/>
              </w:rPr>
            </w:pPr>
            <w:r w:rsidRPr="00786B0B">
              <w:rPr>
                <w:rFonts w:ascii="Palemonas" w:hAnsi="Palemonas"/>
                <w:szCs w:val="24"/>
              </w:rPr>
              <w:t>Nepertraukiamo maitinimo šaltinis</w:t>
            </w:r>
          </w:p>
        </w:tc>
        <w:tc>
          <w:tcPr>
            <w:tcW w:w="1559" w:type="dxa"/>
          </w:tcPr>
          <w:p w14:paraId="7D592BF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0F9374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7F8C9650" w14:textId="77777777" w:rsidTr="00C80811">
        <w:trPr>
          <w:trHeight w:val="330"/>
        </w:trPr>
        <w:tc>
          <w:tcPr>
            <w:tcW w:w="738" w:type="dxa"/>
          </w:tcPr>
          <w:p w14:paraId="2D45CCE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5.</w:t>
            </w:r>
          </w:p>
        </w:tc>
        <w:tc>
          <w:tcPr>
            <w:tcW w:w="5812" w:type="dxa"/>
          </w:tcPr>
          <w:p w14:paraId="69D2DDA2" w14:textId="77777777" w:rsidR="00376633" w:rsidRPr="00786B0B" w:rsidRDefault="00376633" w:rsidP="00C80811">
            <w:pPr>
              <w:jc w:val="both"/>
              <w:rPr>
                <w:rFonts w:ascii="Palemonas" w:hAnsi="Palemonas"/>
                <w:szCs w:val="24"/>
              </w:rPr>
            </w:pPr>
            <w:r w:rsidRPr="00786B0B">
              <w:rPr>
                <w:rFonts w:ascii="Palemonas" w:hAnsi="Palemonas"/>
                <w:szCs w:val="24"/>
              </w:rPr>
              <w:t>Maršrutizatorius</w:t>
            </w:r>
          </w:p>
        </w:tc>
        <w:tc>
          <w:tcPr>
            <w:tcW w:w="1559" w:type="dxa"/>
          </w:tcPr>
          <w:p w14:paraId="598D8BA2"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2632A26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DB0C64B" w14:textId="77777777" w:rsidTr="00C80811">
        <w:trPr>
          <w:trHeight w:val="330"/>
        </w:trPr>
        <w:tc>
          <w:tcPr>
            <w:tcW w:w="738" w:type="dxa"/>
          </w:tcPr>
          <w:p w14:paraId="4F6F7FE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6.</w:t>
            </w:r>
          </w:p>
        </w:tc>
        <w:tc>
          <w:tcPr>
            <w:tcW w:w="5812" w:type="dxa"/>
          </w:tcPr>
          <w:p w14:paraId="038AE970" w14:textId="77777777" w:rsidR="00376633" w:rsidRPr="00786B0B" w:rsidRDefault="00376633" w:rsidP="00C80811">
            <w:pPr>
              <w:jc w:val="both"/>
              <w:rPr>
                <w:rFonts w:ascii="Palemonas" w:hAnsi="Palemonas"/>
                <w:szCs w:val="24"/>
              </w:rPr>
            </w:pPr>
            <w:r w:rsidRPr="00786B0B">
              <w:rPr>
                <w:rFonts w:ascii="Palemonas" w:hAnsi="Palemonas"/>
                <w:szCs w:val="24"/>
              </w:rPr>
              <w:t>Komutatorius</w:t>
            </w:r>
          </w:p>
        </w:tc>
        <w:tc>
          <w:tcPr>
            <w:tcW w:w="1559" w:type="dxa"/>
          </w:tcPr>
          <w:p w14:paraId="032A0E5C"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7F759A6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r>
      <w:tr w:rsidR="00376633" w:rsidRPr="00786B0B" w14:paraId="4CC56DCD" w14:textId="77777777" w:rsidTr="00C80811">
        <w:trPr>
          <w:trHeight w:val="330"/>
        </w:trPr>
        <w:tc>
          <w:tcPr>
            <w:tcW w:w="738" w:type="dxa"/>
          </w:tcPr>
          <w:p w14:paraId="61B4259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7.</w:t>
            </w:r>
          </w:p>
        </w:tc>
        <w:tc>
          <w:tcPr>
            <w:tcW w:w="5812" w:type="dxa"/>
          </w:tcPr>
          <w:p w14:paraId="57137689" w14:textId="77777777" w:rsidR="00376633" w:rsidRPr="00786B0B" w:rsidRDefault="00376633" w:rsidP="00C80811">
            <w:pPr>
              <w:jc w:val="both"/>
              <w:rPr>
                <w:rFonts w:ascii="Palemonas" w:hAnsi="Palemonas"/>
                <w:szCs w:val="24"/>
              </w:rPr>
            </w:pPr>
            <w:r w:rsidRPr="00786B0B">
              <w:rPr>
                <w:rFonts w:ascii="Palemonas" w:hAnsi="Palemonas"/>
                <w:szCs w:val="24"/>
              </w:rPr>
              <w:t>Wi-Fi prieigos stotelė</w:t>
            </w:r>
          </w:p>
        </w:tc>
        <w:tc>
          <w:tcPr>
            <w:tcW w:w="1559" w:type="dxa"/>
          </w:tcPr>
          <w:p w14:paraId="20B74DB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32C7D0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F1C86BE" w14:textId="77777777" w:rsidTr="00C80811">
        <w:trPr>
          <w:trHeight w:val="330"/>
        </w:trPr>
        <w:tc>
          <w:tcPr>
            <w:tcW w:w="738" w:type="dxa"/>
          </w:tcPr>
          <w:p w14:paraId="4D123FC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8.</w:t>
            </w:r>
          </w:p>
        </w:tc>
        <w:tc>
          <w:tcPr>
            <w:tcW w:w="5812" w:type="dxa"/>
          </w:tcPr>
          <w:p w14:paraId="50252A6D" w14:textId="77777777" w:rsidR="00376633" w:rsidRPr="00786B0B" w:rsidRDefault="00376633" w:rsidP="00C80811">
            <w:pPr>
              <w:jc w:val="both"/>
              <w:rPr>
                <w:rFonts w:ascii="Palemonas" w:hAnsi="Palemonas"/>
                <w:szCs w:val="24"/>
              </w:rPr>
            </w:pPr>
            <w:r w:rsidRPr="00786B0B">
              <w:rPr>
                <w:rFonts w:ascii="Palemonas" w:hAnsi="Palemonas"/>
                <w:szCs w:val="24"/>
              </w:rPr>
              <w:t>Kameros</w:t>
            </w:r>
          </w:p>
        </w:tc>
        <w:tc>
          <w:tcPr>
            <w:tcW w:w="1559" w:type="dxa"/>
          </w:tcPr>
          <w:p w14:paraId="3CD98AD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0B01B8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3</w:t>
            </w:r>
          </w:p>
        </w:tc>
      </w:tr>
      <w:tr w:rsidR="00376633" w:rsidRPr="00786B0B" w14:paraId="7EBE97F3" w14:textId="77777777" w:rsidTr="00C80811">
        <w:trPr>
          <w:trHeight w:val="330"/>
        </w:trPr>
        <w:tc>
          <w:tcPr>
            <w:tcW w:w="738" w:type="dxa"/>
          </w:tcPr>
          <w:p w14:paraId="046A278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9.</w:t>
            </w:r>
          </w:p>
        </w:tc>
        <w:tc>
          <w:tcPr>
            <w:tcW w:w="5812" w:type="dxa"/>
          </w:tcPr>
          <w:p w14:paraId="777B38D6" w14:textId="77777777" w:rsidR="00376633" w:rsidRPr="00786B0B" w:rsidRDefault="00376633" w:rsidP="00C80811">
            <w:pPr>
              <w:jc w:val="both"/>
              <w:rPr>
                <w:rFonts w:ascii="Palemonas" w:hAnsi="Palemonas"/>
                <w:szCs w:val="24"/>
              </w:rPr>
            </w:pPr>
            <w:r w:rsidRPr="00786B0B">
              <w:rPr>
                <w:rFonts w:ascii="Palemonas" w:hAnsi="Palemonas"/>
                <w:szCs w:val="24"/>
              </w:rPr>
              <w:t>Televizoriai</w:t>
            </w:r>
          </w:p>
        </w:tc>
        <w:tc>
          <w:tcPr>
            <w:tcW w:w="1559" w:type="dxa"/>
          </w:tcPr>
          <w:p w14:paraId="4D405EEE"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986AD9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356F801A" w14:textId="77777777" w:rsidTr="00C80811">
        <w:trPr>
          <w:trHeight w:val="330"/>
        </w:trPr>
        <w:tc>
          <w:tcPr>
            <w:tcW w:w="9526" w:type="dxa"/>
            <w:gridSpan w:val="4"/>
          </w:tcPr>
          <w:p w14:paraId="70D84F84" w14:textId="77777777" w:rsidR="00376633" w:rsidRPr="00786B0B" w:rsidRDefault="00376633" w:rsidP="00C80811">
            <w:pPr>
              <w:ind w:firstLine="720"/>
              <w:rPr>
                <w:rFonts w:ascii="Palemonas" w:hAnsi="Palemonas" w:cs="Palemonas"/>
                <w:szCs w:val="24"/>
              </w:rPr>
            </w:pPr>
            <w:r>
              <w:rPr>
                <w:rFonts w:ascii="Palemonas" w:hAnsi="Palemonas" w:cs="Palemonas"/>
                <w:b/>
                <w:bCs/>
                <w:szCs w:val="24"/>
              </w:rPr>
              <w:lastRenderedPageBreak/>
              <w:t>Sanitariniai prietaisai</w:t>
            </w:r>
          </w:p>
        </w:tc>
      </w:tr>
      <w:tr w:rsidR="00376633" w:rsidRPr="00786B0B" w14:paraId="4230703B" w14:textId="77777777" w:rsidTr="00C80811">
        <w:trPr>
          <w:trHeight w:val="330"/>
        </w:trPr>
        <w:tc>
          <w:tcPr>
            <w:tcW w:w="738" w:type="dxa"/>
          </w:tcPr>
          <w:p w14:paraId="119236BF" w14:textId="77777777" w:rsidR="00376633" w:rsidRPr="00786B0B" w:rsidRDefault="00376633" w:rsidP="00C80811">
            <w:pPr>
              <w:jc w:val="center"/>
              <w:rPr>
                <w:rFonts w:ascii="Palemonas" w:hAnsi="Palemonas" w:cs="Palemonas"/>
                <w:szCs w:val="24"/>
              </w:rPr>
            </w:pPr>
            <w:r>
              <w:rPr>
                <w:rFonts w:ascii="Palemonas" w:hAnsi="Palemonas" w:cs="Palemonas"/>
                <w:szCs w:val="24"/>
              </w:rPr>
              <w:t>30.</w:t>
            </w:r>
          </w:p>
        </w:tc>
        <w:tc>
          <w:tcPr>
            <w:tcW w:w="5812" w:type="dxa"/>
          </w:tcPr>
          <w:p w14:paraId="314AF3F0" w14:textId="77777777" w:rsidR="00376633" w:rsidRPr="00786B0B" w:rsidRDefault="00376633" w:rsidP="00C80811">
            <w:pPr>
              <w:jc w:val="both"/>
              <w:rPr>
                <w:rFonts w:ascii="Palemonas" w:hAnsi="Palemonas"/>
                <w:szCs w:val="24"/>
              </w:rPr>
            </w:pPr>
            <w:r>
              <w:rPr>
                <w:rFonts w:ascii="Palemonas" w:hAnsi="Palemonas"/>
                <w:szCs w:val="24"/>
              </w:rPr>
              <w:t>Nerūdijančio plieno plautuvė su maišytuvu virtuvėlei</w:t>
            </w:r>
          </w:p>
        </w:tc>
        <w:tc>
          <w:tcPr>
            <w:tcW w:w="1559" w:type="dxa"/>
          </w:tcPr>
          <w:p w14:paraId="237CFAA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CA8C8EA" w14:textId="77777777" w:rsidR="00376633" w:rsidRPr="00786B0B" w:rsidRDefault="00376633" w:rsidP="00C80811">
            <w:pPr>
              <w:jc w:val="center"/>
              <w:rPr>
                <w:rFonts w:ascii="Palemonas" w:hAnsi="Palemonas" w:cs="Palemonas"/>
                <w:szCs w:val="24"/>
              </w:rPr>
            </w:pPr>
            <w:r>
              <w:rPr>
                <w:rFonts w:ascii="Palemonas" w:hAnsi="Palemonas" w:cs="Palemonas"/>
                <w:szCs w:val="24"/>
              </w:rPr>
              <w:t>1</w:t>
            </w:r>
          </w:p>
        </w:tc>
      </w:tr>
    </w:tbl>
    <w:p w14:paraId="2C9C5834" w14:textId="1CF50435" w:rsidR="001A0383" w:rsidRPr="00B06DE9" w:rsidRDefault="001A0383" w:rsidP="0019168F">
      <w:pPr>
        <w:jc w:val="both"/>
        <w:rPr>
          <w:rFonts w:ascii="Palemonas" w:hAnsi="Palemonas" w:cs="Arial"/>
          <w:b/>
          <w:bCs/>
          <w:szCs w:val="24"/>
        </w:rPr>
      </w:pPr>
    </w:p>
    <w:p w14:paraId="62D7F2F6" w14:textId="307D4CD6" w:rsidR="003F133B" w:rsidRPr="00B06DE9" w:rsidRDefault="001E242D" w:rsidP="0019168F">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2" w:name="_Hlk31785627"/>
      <w:r>
        <w:rPr>
          <w:rFonts w:ascii="Palemonas" w:hAnsi="Palemonas" w:cs="Arial"/>
          <w:b/>
          <w:bCs/>
          <w:sz w:val="24"/>
          <w:szCs w:val="24"/>
        </w:rPr>
        <w:t>7</w:t>
      </w:r>
      <w:r w:rsidR="003F133B" w:rsidRPr="00B06DE9">
        <w:rPr>
          <w:rFonts w:ascii="Palemonas" w:hAnsi="Palemonas" w:cs="Arial"/>
          <w:b/>
          <w:bCs/>
          <w:sz w:val="24"/>
          <w:szCs w:val="24"/>
        </w:rPr>
        <w:t>. Finansavimo šaltiniai ir atsiskaitymo tvarka</w:t>
      </w:r>
      <w:r w:rsidR="0055374D" w:rsidRPr="00B06DE9">
        <w:rPr>
          <w:rFonts w:ascii="Palemonas" w:hAnsi="Palemonas" w:cs="Arial"/>
          <w:b/>
          <w:bCs/>
          <w:sz w:val="24"/>
          <w:szCs w:val="24"/>
        </w:rPr>
        <w:t>:</w:t>
      </w:r>
    </w:p>
    <w:bookmarkEnd w:id="2"/>
    <w:p w14:paraId="4B91564E" w14:textId="69C833D9" w:rsidR="002D5928" w:rsidRPr="00786B0B" w:rsidRDefault="001E242D" w:rsidP="002D5928">
      <w:pPr>
        <w:pStyle w:val="ListParagraph1"/>
        <w:ind w:left="0" w:firstLine="856"/>
        <w:jc w:val="both"/>
        <w:rPr>
          <w:rFonts w:ascii="Palemonas" w:hAnsi="Palemonas" w:cs="Arial"/>
          <w:sz w:val="24"/>
          <w:szCs w:val="24"/>
        </w:rPr>
      </w:pPr>
      <w:r>
        <w:rPr>
          <w:rFonts w:ascii="Palemonas" w:hAnsi="Palemonas" w:cs="Arial"/>
          <w:sz w:val="24"/>
          <w:szCs w:val="24"/>
        </w:rPr>
        <w:t>7</w:t>
      </w:r>
      <w:r w:rsidR="002D5928">
        <w:rPr>
          <w:rFonts w:ascii="Palemonas" w:hAnsi="Palemonas" w:cs="Arial"/>
          <w:sz w:val="24"/>
          <w:szCs w:val="24"/>
        </w:rPr>
        <w:t xml:space="preserve">.1. </w:t>
      </w:r>
      <w:r w:rsidR="002D5928" w:rsidRPr="00786B0B">
        <w:rPr>
          <w:rFonts w:ascii="Palemonas" w:hAnsi="Palemonas" w:cs="Arial"/>
          <w:sz w:val="24"/>
          <w:szCs w:val="24"/>
        </w:rPr>
        <w:t xml:space="preserve">Darbai apmokami </w:t>
      </w:r>
      <w:r w:rsidR="002D5928" w:rsidRPr="00786B0B">
        <w:rPr>
          <w:rFonts w:ascii="Palemonas" w:hAnsi="Palemonas" w:cs="Arial"/>
          <w:bCs/>
          <w:sz w:val="24"/>
          <w:szCs w:val="24"/>
        </w:rPr>
        <w:t xml:space="preserve">Palangos miesto savivaldybės biudžeto lėšomis </w:t>
      </w:r>
      <w:r w:rsidR="002D5928" w:rsidRPr="00786B0B">
        <w:rPr>
          <w:rFonts w:ascii="Palemonas" w:hAnsi="Palemonas"/>
          <w:bCs/>
          <w:sz w:val="24"/>
          <w:szCs w:val="24"/>
        </w:rPr>
        <w:t>iš Architektūros ir teritorijų planavimo programos (Nr. 10) priemonės 3.4.1.3.3 „Tarybos salės paprastojo remonto parengimas“ (Palangos miesto savivaldybės tarybos salės paprastojo remonto projekto parengimas ir rangos darbai)</w:t>
      </w:r>
      <w:r w:rsidR="002F7E0B">
        <w:rPr>
          <w:rFonts w:ascii="Palemonas" w:hAnsi="Palemonas"/>
          <w:bCs/>
          <w:sz w:val="24"/>
          <w:szCs w:val="24"/>
        </w:rPr>
        <w:t>;</w:t>
      </w:r>
    </w:p>
    <w:p w14:paraId="3B1EF156" w14:textId="1FFF6290" w:rsidR="00354096" w:rsidRDefault="001E242D" w:rsidP="0019168F">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7</w:t>
      </w:r>
      <w:r w:rsidR="00354096" w:rsidRPr="00B06DE9">
        <w:rPr>
          <w:rFonts w:ascii="Palemonas" w:hAnsi="Palemonas"/>
          <w:sz w:val="24"/>
          <w:szCs w:val="24"/>
        </w:rPr>
        <w:t>.2. už atliktus darbus</w:t>
      </w:r>
      <w:r w:rsidR="00E74A01" w:rsidRPr="00B06DE9">
        <w:rPr>
          <w:rFonts w:ascii="Palemonas" w:hAnsi="Palemonas"/>
          <w:sz w:val="24"/>
          <w:szCs w:val="24"/>
        </w:rPr>
        <w:t>,</w:t>
      </w:r>
      <w:r w:rsidR="00354096" w:rsidRPr="00B06DE9">
        <w:rPr>
          <w:rFonts w:ascii="Palemonas" w:hAnsi="Palemonas"/>
          <w:sz w:val="24"/>
          <w:szCs w:val="24"/>
        </w:rPr>
        <w:t xml:space="preserve"> finansuojamus Palangos miesto</w:t>
      </w:r>
      <w:r w:rsidR="008E65D7" w:rsidRPr="00B06DE9">
        <w:rPr>
          <w:rFonts w:ascii="Palemonas" w:hAnsi="Palemonas"/>
          <w:sz w:val="24"/>
          <w:szCs w:val="24"/>
        </w:rPr>
        <w:t xml:space="preserve"> savivaldybės biudžeto </w:t>
      </w:r>
      <w:r w:rsidR="00354096" w:rsidRPr="00B06DE9">
        <w:rPr>
          <w:rFonts w:ascii="Palemonas" w:hAnsi="Palemonas"/>
          <w:sz w:val="24"/>
          <w:szCs w:val="24"/>
        </w:rPr>
        <w:t>lėšomis</w:t>
      </w:r>
      <w:r w:rsidR="008E65D7" w:rsidRPr="00B06DE9">
        <w:rPr>
          <w:rFonts w:ascii="Palemonas" w:hAnsi="Palemonas"/>
          <w:sz w:val="24"/>
          <w:szCs w:val="24"/>
        </w:rPr>
        <w:t>,</w:t>
      </w:r>
      <w:r w:rsidR="00354096" w:rsidRPr="00B06DE9">
        <w:rPr>
          <w:rFonts w:ascii="Palemonas" w:hAnsi="Palemonas"/>
          <w:sz w:val="24"/>
          <w:szCs w:val="24"/>
        </w:rPr>
        <w:t xml:space="preserve"> atsiskaitoma per </w:t>
      </w:r>
      <w:r w:rsidR="00354096" w:rsidRPr="00B06DE9">
        <w:rPr>
          <w:rFonts w:ascii="Palemonas" w:hAnsi="Palemonas" w:cs="Arial"/>
          <w:sz w:val="24"/>
          <w:szCs w:val="24"/>
        </w:rPr>
        <w:t xml:space="preserve">30 kalendorinių dienų </w:t>
      </w:r>
      <w:r w:rsidR="00354096" w:rsidRPr="00B06DE9">
        <w:rPr>
          <w:rFonts w:ascii="Palemonas" w:hAnsi="Palemonas"/>
          <w:sz w:val="24"/>
          <w:szCs w:val="24"/>
        </w:rPr>
        <w:t>nuo atliktų darbų akto, atliktų darbų ir išlaidų apmokėjimo pažymos pasirašymo dienos pagal pateiktą sąskaitą faktūrą;</w:t>
      </w:r>
    </w:p>
    <w:p w14:paraId="2B991297" w14:textId="58F5124D" w:rsidR="00F204CD" w:rsidRPr="002D5928" w:rsidRDefault="001E242D" w:rsidP="002D5928">
      <w:pPr>
        <w:pStyle w:val="Sraopastraipa2"/>
        <w:widowControl w:val="0"/>
        <w:shd w:val="clear" w:color="auto" w:fill="FFFFFF"/>
        <w:autoSpaceDE w:val="0"/>
        <w:autoSpaceDN w:val="0"/>
        <w:adjustRightInd w:val="0"/>
        <w:ind w:left="0" w:firstLine="856"/>
        <w:jc w:val="both"/>
        <w:rPr>
          <w:rFonts w:ascii="Palemonas" w:hAnsi="Palemonas"/>
          <w:color w:val="000000" w:themeColor="text1"/>
          <w:sz w:val="24"/>
          <w:szCs w:val="24"/>
        </w:rPr>
      </w:pPr>
      <w:r>
        <w:rPr>
          <w:rFonts w:ascii="Palemonas" w:hAnsi="Palemonas" w:cs="Arial"/>
          <w:color w:val="000000" w:themeColor="text1"/>
          <w:sz w:val="24"/>
          <w:szCs w:val="24"/>
        </w:rPr>
        <w:t>7</w:t>
      </w:r>
      <w:r w:rsidR="00F204CD" w:rsidRPr="0095082D">
        <w:rPr>
          <w:rFonts w:ascii="Palemonas" w:hAnsi="Palemonas" w:cs="Arial"/>
          <w:color w:val="000000" w:themeColor="text1"/>
          <w:sz w:val="24"/>
          <w:szCs w:val="24"/>
        </w:rPr>
        <w:t xml:space="preserve">.3. </w:t>
      </w:r>
      <w:r w:rsidR="00F204CD">
        <w:rPr>
          <w:rFonts w:ascii="Palemonas" w:hAnsi="Palemonas" w:cs="Arial"/>
          <w:color w:val="000000" w:themeColor="text1"/>
          <w:sz w:val="24"/>
          <w:szCs w:val="24"/>
        </w:rPr>
        <w:t>k</w:t>
      </w:r>
      <w:r w:rsidR="00F204CD" w:rsidRPr="0095082D">
        <w:rPr>
          <w:rFonts w:ascii="Palemonas" w:hAnsi="Palemonas" w:cs="Arial"/>
          <w:color w:val="000000" w:themeColor="text1"/>
          <w:sz w:val="24"/>
          <w:szCs w:val="24"/>
        </w:rPr>
        <w:t xml:space="preserve">iekvienoje pažymoje apie atliktų </w:t>
      </w:r>
      <w:r w:rsidR="00F204CD">
        <w:rPr>
          <w:rFonts w:ascii="Palemonas" w:hAnsi="Palemonas" w:cs="Arial"/>
          <w:color w:val="000000" w:themeColor="text1"/>
          <w:sz w:val="24"/>
          <w:szCs w:val="24"/>
        </w:rPr>
        <w:t>d</w:t>
      </w:r>
      <w:r w:rsidR="00F204CD" w:rsidRPr="0095082D">
        <w:rPr>
          <w:rFonts w:ascii="Palemonas" w:hAnsi="Palemonas" w:cs="Arial"/>
          <w:color w:val="000000" w:themeColor="text1"/>
          <w:sz w:val="24"/>
          <w:szCs w:val="24"/>
        </w:rPr>
        <w:t xml:space="preserve">arbų vertę rangovas privalo iš ataskaitiniu laikotarpiu atliktų </w:t>
      </w:r>
      <w:r w:rsidR="00F204CD">
        <w:rPr>
          <w:rFonts w:ascii="Palemonas" w:hAnsi="Palemonas" w:cs="Arial"/>
          <w:color w:val="000000" w:themeColor="text1"/>
          <w:sz w:val="24"/>
          <w:szCs w:val="24"/>
        </w:rPr>
        <w:t>d</w:t>
      </w:r>
      <w:r w:rsidR="00F204CD" w:rsidRPr="0095082D">
        <w:rPr>
          <w:rFonts w:ascii="Palemonas" w:hAnsi="Palemonas" w:cs="Arial"/>
          <w:color w:val="000000" w:themeColor="text1"/>
          <w:sz w:val="24"/>
          <w:szCs w:val="24"/>
        </w:rPr>
        <w:t xml:space="preserve">arbų vertės (be PVM) atimti sulaikomą 5 % dydžio pinigų sumą. Visa sulaikyta pinigų suma rangovui bus sumokėta tik </w:t>
      </w:r>
      <w:r w:rsidR="00464F41">
        <w:rPr>
          <w:rFonts w:ascii="Palemonas" w:hAnsi="Palemonas" w:cs="Arial"/>
          <w:color w:val="000000" w:themeColor="text1"/>
          <w:sz w:val="24"/>
          <w:szCs w:val="24"/>
        </w:rPr>
        <w:t xml:space="preserve">visiškai </w:t>
      </w:r>
      <w:r w:rsidR="00F204CD" w:rsidRPr="0095082D">
        <w:rPr>
          <w:rFonts w:ascii="Palemonas" w:hAnsi="Palemonas"/>
          <w:color w:val="000000" w:themeColor="text1"/>
          <w:sz w:val="24"/>
          <w:szCs w:val="24"/>
        </w:rPr>
        <w:t>užbaigus statyb</w:t>
      </w:r>
      <w:r w:rsidR="00787C6C">
        <w:rPr>
          <w:rFonts w:ascii="Palemonas" w:hAnsi="Palemonas"/>
          <w:color w:val="000000" w:themeColor="text1"/>
          <w:sz w:val="24"/>
          <w:szCs w:val="24"/>
        </w:rPr>
        <w:t>os darbus (žiūr. 4.5 punktą)</w:t>
      </w:r>
      <w:r w:rsidR="00F204CD">
        <w:rPr>
          <w:rFonts w:ascii="Palemonas" w:hAnsi="Palemonas"/>
          <w:color w:val="000000" w:themeColor="text1"/>
          <w:sz w:val="24"/>
          <w:szCs w:val="24"/>
        </w:rPr>
        <w:t>;</w:t>
      </w:r>
    </w:p>
    <w:p w14:paraId="25ED2231" w14:textId="46273978" w:rsidR="00AC1251" w:rsidRPr="00B06DE9" w:rsidRDefault="001E242D" w:rsidP="0019168F">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7</w:t>
      </w:r>
      <w:r w:rsidR="00DB4F4C" w:rsidRPr="00B06DE9">
        <w:rPr>
          <w:rFonts w:ascii="Palemonas" w:hAnsi="Palemonas"/>
          <w:szCs w:val="24"/>
        </w:rPr>
        <w:t>.</w:t>
      </w:r>
      <w:r w:rsidR="002D5928">
        <w:rPr>
          <w:rFonts w:ascii="Palemonas" w:hAnsi="Palemonas"/>
          <w:szCs w:val="24"/>
        </w:rPr>
        <w:t>4</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70673D">
        <w:rPr>
          <w:rFonts w:ascii="Palemonas" w:eastAsia="Calibri" w:hAnsi="Palemonas"/>
          <w:szCs w:val="24"/>
          <w:lang w:eastAsia="en-US"/>
        </w:rPr>
        <w:t>Rangov</w:t>
      </w:r>
      <w:r w:rsidR="00BC7F2C" w:rsidRPr="00B06DE9">
        <w:rPr>
          <w:rFonts w:ascii="Palemonas" w:eastAsia="Calibri" w:hAnsi="Palemonas"/>
          <w:szCs w:val="24"/>
          <w:lang w:eastAsia="en-US"/>
        </w:rPr>
        <w:t>as įsipareigoja PVM sąskaitose faktūrose nurodyti sutarties, kurios pagrindu išrašomos sąskaitos, numerį.</w:t>
      </w:r>
    </w:p>
    <w:p w14:paraId="2D6E1427" w14:textId="17EF8B99" w:rsidR="003F133B" w:rsidRPr="00B06DE9" w:rsidRDefault="001E242D" w:rsidP="0019168F">
      <w:pPr>
        <w:pStyle w:val="Sraopastraipa2"/>
        <w:ind w:left="0" w:firstLine="856"/>
        <w:jc w:val="both"/>
        <w:rPr>
          <w:rFonts w:ascii="Palemonas" w:hAnsi="Palemonas" w:cs="Arial"/>
          <w:b/>
          <w:bCs/>
          <w:sz w:val="24"/>
          <w:szCs w:val="24"/>
        </w:rPr>
      </w:pPr>
      <w:r>
        <w:rPr>
          <w:rFonts w:ascii="Palemonas" w:hAnsi="Palemonas" w:cs="Arial"/>
          <w:bCs/>
          <w:sz w:val="24"/>
          <w:szCs w:val="24"/>
        </w:rPr>
        <w:t>8</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724BC8F2" w14:textId="1A2F55E9" w:rsidR="00963CCD" w:rsidRPr="00B06DE9" w:rsidRDefault="001E242D" w:rsidP="0019168F">
      <w:pPr>
        <w:pStyle w:val="Sraopastraipa1"/>
        <w:ind w:left="0" w:firstLine="856"/>
        <w:jc w:val="both"/>
        <w:rPr>
          <w:rFonts w:ascii="Palemonas" w:hAnsi="Palemonas" w:cs="Arial"/>
          <w:sz w:val="24"/>
          <w:szCs w:val="24"/>
        </w:rPr>
      </w:pPr>
      <w:r>
        <w:rPr>
          <w:rFonts w:ascii="Palemonas" w:hAnsi="Palemonas" w:cs="Arial"/>
          <w:sz w:val="24"/>
          <w:szCs w:val="24"/>
        </w:rPr>
        <w:t>8</w:t>
      </w:r>
      <w:r w:rsidR="00963CCD" w:rsidRPr="00B06DE9">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70673D">
        <w:rPr>
          <w:rFonts w:ascii="Palemonas" w:hAnsi="Palemonas" w:cs="Arial"/>
          <w:sz w:val="24"/>
          <w:szCs w:val="24"/>
        </w:rPr>
        <w:t>Rangov</w:t>
      </w:r>
      <w:r w:rsidR="000A78FD" w:rsidRPr="00B06DE9">
        <w:rPr>
          <w:rFonts w:ascii="Palemonas" w:hAnsi="Palemonas" w:cs="Arial"/>
          <w:sz w:val="24"/>
          <w:szCs w:val="24"/>
        </w:rPr>
        <w:t xml:space="preserve">as </w:t>
      </w:r>
      <w:r w:rsidR="00963CCD" w:rsidRPr="00B06DE9">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7885FC63" w:rsidR="00E80FC2" w:rsidRPr="00B06DE9" w:rsidRDefault="001E242D" w:rsidP="0019168F">
      <w:pPr>
        <w:pStyle w:val="Sraopastraipa1"/>
        <w:ind w:left="0" w:firstLine="856"/>
        <w:jc w:val="both"/>
        <w:rPr>
          <w:rFonts w:ascii="Palemonas" w:hAnsi="Palemonas"/>
          <w:sz w:val="24"/>
          <w:szCs w:val="24"/>
        </w:rPr>
      </w:pPr>
      <w:r>
        <w:rPr>
          <w:rFonts w:ascii="Palemonas" w:hAnsi="Palemonas"/>
          <w:bCs/>
          <w:sz w:val="24"/>
          <w:szCs w:val="24"/>
        </w:rPr>
        <w:t>8</w:t>
      </w:r>
      <w:r w:rsidR="00E0450A" w:rsidRPr="00B06DE9">
        <w:rPr>
          <w:rFonts w:ascii="Palemonas" w:hAnsi="Palemonas"/>
          <w:bCs/>
          <w:sz w:val="24"/>
          <w:szCs w:val="24"/>
        </w:rPr>
        <w:t>.2</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265DFB81" w:rsidR="00AC1251" w:rsidRPr="00B06DE9" w:rsidRDefault="001E242D" w:rsidP="0019168F">
      <w:pPr>
        <w:pStyle w:val="Sraopastraipa2"/>
        <w:ind w:left="0" w:firstLine="856"/>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3</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turi teisę stabdyti sutarties ir darbų vykdymo terminus bei nurodyti </w:t>
      </w:r>
      <w:r w:rsidR="0070673D">
        <w:rPr>
          <w:rFonts w:ascii="Palemonas" w:hAnsi="Palemonas"/>
          <w:sz w:val="24"/>
          <w:szCs w:val="24"/>
        </w:rPr>
        <w:t>rangov</w:t>
      </w:r>
      <w:r w:rsidR="00443FC7" w:rsidRPr="00B06DE9">
        <w:rPr>
          <w:rFonts w:ascii="Palemonas" w:hAnsi="Palemonas"/>
          <w:sz w:val="24"/>
          <w:szCs w:val="24"/>
        </w:rPr>
        <w:t>ui</w:t>
      </w:r>
      <w:r w:rsidR="00E80FC2" w:rsidRPr="00B06DE9">
        <w:rPr>
          <w:rFonts w:ascii="Palemonas" w:hAnsi="Palemonas"/>
          <w:sz w:val="24"/>
          <w:szCs w:val="24"/>
        </w:rPr>
        <w:t xml:space="preserve"> sustabdyti visų darbų vykdymą. Toks darbų vykdymo sustabdymas negali trukti ilgiau nei </w:t>
      </w:r>
      <w:r w:rsidR="00310431">
        <w:rPr>
          <w:rFonts w:ascii="Palemonas" w:hAnsi="Palemonas"/>
          <w:sz w:val="24"/>
          <w:szCs w:val="24"/>
        </w:rPr>
        <w:t>3</w:t>
      </w:r>
      <w:r w:rsidR="00E80FC2" w:rsidRPr="00B06DE9">
        <w:rPr>
          <w:rFonts w:ascii="Palemonas" w:hAnsi="Palemonas"/>
          <w:sz w:val="24"/>
          <w:szCs w:val="24"/>
        </w:rPr>
        <w:t xml:space="preserve"> (</w:t>
      </w:r>
      <w:r w:rsidR="00310431">
        <w:rPr>
          <w:rFonts w:ascii="Palemonas" w:hAnsi="Palemonas"/>
          <w:sz w:val="24"/>
          <w:szCs w:val="24"/>
        </w:rPr>
        <w:t>tris</w:t>
      </w:r>
      <w:r w:rsidR="00E80FC2" w:rsidRPr="00B06DE9">
        <w:rPr>
          <w:rFonts w:ascii="Palemonas" w:hAnsi="Palemonas"/>
          <w:sz w:val="24"/>
          <w:szCs w:val="24"/>
        </w:rPr>
        <w:t xml:space="preserve">) mėnesius. Išnykus darbų sustabdymo aplinkybėms, darbų vykdymo sustabdymo terminas pratęsiamas laikotarpiui, kuris buvo likęs iki darbų vykdymo termino pabaigos prieš sustabdymą. Išnykus darbų sustabdymo aplinkybėms, užsakovas raštu informuoja </w:t>
      </w:r>
      <w:r w:rsidR="00223D19">
        <w:rPr>
          <w:rFonts w:ascii="Palemonas" w:hAnsi="Palemonas"/>
          <w:sz w:val="24"/>
          <w:szCs w:val="24"/>
        </w:rPr>
        <w:t>rangov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02474544" w:rsidR="00991AF5" w:rsidRPr="00B06DE9" w:rsidRDefault="001E242D" w:rsidP="0019168F">
      <w:pPr>
        <w:pStyle w:val="Sraopastraipa2"/>
        <w:ind w:left="0" w:firstLine="856"/>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4</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223D19">
        <w:rPr>
          <w:rFonts w:ascii="Palemonas" w:hAnsi="Palemonas"/>
          <w:sz w:val="24"/>
          <w:szCs w:val="24"/>
        </w:rPr>
        <w:t>rangov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3CBAE505" w:rsidR="00DC1AF9" w:rsidRPr="00B06DE9" w:rsidRDefault="001E242D" w:rsidP="0019168F">
      <w:pPr>
        <w:pStyle w:val="Sraopastraipa1"/>
        <w:ind w:left="0" w:firstLine="855"/>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5</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23D19">
        <w:rPr>
          <w:rFonts w:ascii="Palemonas" w:hAnsi="Palemonas"/>
          <w:sz w:val="24"/>
          <w:szCs w:val="24"/>
        </w:rPr>
        <w:lastRenderedPageBreak/>
        <w:t>rangovas</w:t>
      </w:r>
      <w:r w:rsidR="00DC1AF9" w:rsidRPr="00B06DE9">
        <w:rPr>
          <w:rFonts w:ascii="Palemonas" w:hAnsi="Palemonas"/>
          <w:sz w:val="24"/>
          <w:szCs w:val="24"/>
        </w:rPr>
        <w:t xml:space="preserve"> perduoda užsakovui visą dokumentaciją, susijusią su vykdytais statybos darbais, o užsakovas sumoka </w:t>
      </w:r>
      <w:r w:rsidR="00223D19">
        <w:rPr>
          <w:rFonts w:ascii="Palemonas" w:hAnsi="Palemonas"/>
          <w:sz w:val="24"/>
          <w:szCs w:val="24"/>
        </w:rPr>
        <w:t>rangovui</w:t>
      </w:r>
      <w:r w:rsidR="00DC1AF9" w:rsidRPr="00B06DE9">
        <w:rPr>
          <w:rFonts w:ascii="Palemonas" w:hAnsi="Palemonas"/>
          <w:sz w:val="24"/>
          <w:szCs w:val="24"/>
        </w:rPr>
        <w:t xml:space="preserve"> už faktiškai tinkamai atliktus ir priimtus darbus;</w:t>
      </w:r>
    </w:p>
    <w:p w14:paraId="036C42ED" w14:textId="7A86BC94" w:rsidR="00DC1AF9" w:rsidRPr="00B06DE9" w:rsidRDefault="001E242D" w:rsidP="0019168F">
      <w:pPr>
        <w:pStyle w:val="Sraopastraipa1"/>
        <w:ind w:left="0" w:firstLine="855"/>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6</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223D19">
        <w:rPr>
          <w:rFonts w:ascii="Palemonas" w:hAnsi="Palemonas" w:cs="Arial"/>
          <w:sz w:val="24"/>
          <w:szCs w:val="24"/>
        </w:rPr>
        <w:t>rangov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70673D">
        <w:rPr>
          <w:rFonts w:ascii="Palemonas" w:hAnsi="Palemonas"/>
          <w:sz w:val="24"/>
          <w:szCs w:val="24"/>
        </w:rPr>
        <w:t>rangov</w:t>
      </w:r>
      <w:r w:rsidR="00AA2616" w:rsidRPr="00B06DE9">
        <w:rPr>
          <w:rFonts w:ascii="Palemonas" w:hAnsi="Palemonas"/>
          <w:sz w:val="24"/>
          <w:szCs w:val="24"/>
        </w:rPr>
        <w:t xml:space="preserve">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6CC3" w14:textId="77777777" w:rsidR="00C2631D" w:rsidRDefault="00C2631D">
      <w:r>
        <w:separator/>
      </w:r>
    </w:p>
  </w:endnote>
  <w:endnote w:type="continuationSeparator" w:id="0">
    <w:p w14:paraId="1540C18E" w14:textId="77777777" w:rsidR="00C2631D" w:rsidRDefault="00C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13FD" w14:textId="77777777" w:rsidR="00C2631D" w:rsidRDefault="00C2631D">
      <w:r>
        <w:separator/>
      </w:r>
    </w:p>
  </w:footnote>
  <w:footnote w:type="continuationSeparator" w:id="0">
    <w:p w14:paraId="1CA083C9" w14:textId="77777777" w:rsidR="00C2631D" w:rsidRDefault="00C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3C10A0"/>
    <w:multiLevelType w:val="multilevel"/>
    <w:tmpl w:val="1E6A0B00"/>
    <w:lvl w:ilvl="0">
      <w:start w:val="7"/>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9A214B"/>
    <w:multiLevelType w:val="multilevel"/>
    <w:tmpl w:val="FD823124"/>
    <w:numStyleLink w:val="Numeravimas"/>
  </w:abstractNum>
  <w:abstractNum w:abstractNumId="3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F07087C"/>
    <w:multiLevelType w:val="hybridMultilevel"/>
    <w:tmpl w:val="84D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048042">
    <w:abstractNumId w:val="17"/>
  </w:num>
  <w:num w:numId="2" w16cid:durableId="2079159431">
    <w:abstractNumId w:val="38"/>
  </w:num>
  <w:num w:numId="3" w16cid:durableId="939413538">
    <w:abstractNumId w:val="20"/>
  </w:num>
  <w:num w:numId="4" w16cid:durableId="455413710">
    <w:abstractNumId w:val="15"/>
  </w:num>
  <w:num w:numId="5" w16cid:durableId="1309899373">
    <w:abstractNumId w:val="6"/>
  </w:num>
  <w:num w:numId="6" w16cid:durableId="1155075496">
    <w:abstractNumId w:val="33"/>
  </w:num>
  <w:num w:numId="7" w16cid:durableId="1090737461">
    <w:abstractNumId w:val="18"/>
  </w:num>
  <w:num w:numId="8" w16cid:durableId="1593053825">
    <w:abstractNumId w:val="25"/>
  </w:num>
  <w:num w:numId="9" w16cid:durableId="873346217">
    <w:abstractNumId w:val="35"/>
  </w:num>
  <w:num w:numId="10" w16cid:durableId="1019576248">
    <w:abstractNumId w:val="2"/>
  </w:num>
  <w:num w:numId="11" w16cid:durableId="337536971">
    <w:abstractNumId w:val="34"/>
  </w:num>
  <w:num w:numId="12" w16cid:durableId="1874030033">
    <w:abstractNumId w:val="0"/>
  </w:num>
  <w:num w:numId="13" w16cid:durableId="717323321">
    <w:abstractNumId w:val="23"/>
  </w:num>
  <w:num w:numId="14" w16cid:durableId="1517227819">
    <w:abstractNumId w:val="8"/>
  </w:num>
  <w:num w:numId="15" w16cid:durableId="1205408840">
    <w:abstractNumId w:val="7"/>
  </w:num>
  <w:num w:numId="16" w16cid:durableId="800659271">
    <w:abstractNumId w:val="36"/>
  </w:num>
  <w:num w:numId="17" w16cid:durableId="223414699">
    <w:abstractNumId w:val="13"/>
  </w:num>
  <w:num w:numId="18" w16cid:durableId="254752838">
    <w:abstractNumId w:val="10"/>
  </w:num>
  <w:num w:numId="19" w16cid:durableId="502545946">
    <w:abstractNumId w:val="22"/>
  </w:num>
  <w:num w:numId="20" w16cid:durableId="1609118277">
    <w:abstractNumId w:val="16"/>
  </w:num>
  <w:num w:numId="21" w16cid:durableId="390538604">
    <w:abstractNumId w:val="3"/>
  </w:num>
  <w:num w:numId="22" w16cid:durableId="1403483975">
    <w:abstractNumId w:val="1"/>
  </w:num>
  <w:num w:numId="23" w16cid:durableId="793600683">
    <w:abstractNumId w:val="39"/>
  </w:num>
  <w:num w:numId="24" w16cid:durableId="902063001">
    <w:abstractNumId w:val="27"/>
  </w:num>
  <w:num w:numId="25" w16cid:durableId="1193031406">
    <w:abstractNumId w:val="19"/>
  </w:num>
  <w:num w:numId="26" w16cid:durableId="597524002">
    <w:abstractNumId w:val="30"/>
  </w:num>
  <w:num w:numId="27" w16cid:durableId="214976187">
    <w:abstractNumId w:val="14"/>
  </w:num>
  <w:num w:numId="28" w16cid:durableId="63846461">
    <w:abstractNumId w:val="32"/>
  </w:num>
  <w:num w:numId="29" w16cid:durableId="1002510363">
    <w:abstractNumId w:val="29"/>
  </w:num>
  <w:num w:numId="30" w16cid:durableId="559481174">
    <w:abstractNumId w:val="26"/>
  </w:num>
  <w:num w:numId="31" w16cid:durableId="60293451">
    <w:abstractNumId w:val="9"/>
  </w:num>
  <w:num w:numId="32" w16cid:durableId="368385293">
    <w:abstractNumId w:val="24"/>
  </w:num>
  <w:num w:numId="33" w16cid:durableId="1885360909">
    <w:abstractNumId w:val="12"/>
  </w:num>
  <w:num w:numId="34" w16cid:durableId="1302348258">
    <w:abstractNumId w:val="4"/>
  </w:num>
  <w:num w:numId="35" w16cid:durableId="1885293661">
    <w:abstractNumId w:val="3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1"/>
  </w:num>
  <w:num w:numId="37" w16cid:durableId="1341421411">
    <w:abstractNumId w:val="28"/>
  </w:num>
  <w:num w:numId="38" w16cid:durableId="597324097">
    <w:abstractNumId w:val="37"/>
  </w:num>
  <w:num w:numId="39" w16cid:durableId="1109547773">
    <w:abstractNumId w:val="11"/>
  </w:num>
  <w:num w:numId="40" w16cid:durableId="526066060">
    <w:abstractNumId w:val="40"/>
  </w:num>
  <w:num w:numId="41" w16cid:durableId="766854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7CE"/>
    <w:rsid w:val="0000185F"/>
    <w:rsid w:val="00002B7A"/>
    <w:rsid w:val="00003DB1"/>
    <w:rsid w:val="000070F1"/>
    <w:rsid w:val="00007A09"/>
    <w:rsid w:val="00010A3D"/>
    <w:rsid w:val="00010AD6"/>
    <w:rsid w:val="00012667"/>
    <w:rsid w:val="00012D06"/>
    <w:rsid w:val="00013AC2"/>
    <w:rsid w:val="0001498F"/>
    <w:rsid w:val="00015354"/>
    <w:rsid w:val="00015733"/>
    <w:rsid w:val="00015A67"/>
    <w:rsid w:val="00017699"/>
    <w:rsid w:val="000179E9"/>
    <w:rsid w:val="00021165"/>
    <w:rsid w:val="00021AA8"/>
    <w:rsid w:val="000225CC"/>
    <w:rsid w:val="00023447"/>
    <w:rsid w:val="00023D41"/>
    <w:rsid w:val="00024551"/>
    <w:rsid w:val="00024774"/>
    <w:rsid w:val="00024D56"/>
    <w:rsid w:val="00025747"/>
    <w:rsid w:val="0002654A"/>
    <w:rsid w:val="00027696"/>
    <w:rsid w:val="00030B59"/>
    <w:rsid w:val="0003195A"/>
    <w:rsid w:val="00032366"/>
    <w:rsid w:val="00034796"/>
    <w:rsid w:val="00034F8A"/>
    <w:rsid w:val="0003560E"/>
    <w:rsid w:val="000359C1"/>
    <w:rsid w:val="000361F2"/>
    <w:rsid w:val="00036EE8"/>
    <w:rsid w:val="00037AAA"/>
    <w:rsid w:val="00040B5E"/>
    <w:rsid w:val="000441B9"/>
    <w:rsid w:val="00045A0E"/>
    <w:rsid w:val="00047FE0"/>
    <w:rsid w:val="00050A66"/>
    <w:rsid w:val="00051CE0"/>
    <w:rsid w:val="00051D5C"/>
    <w:rsid w:val="000523FA"/>
    <w:rsid w:val="0005396A"/>
    <w:rsid w:val="00054F5D"/>
    <w:rsid w:val="00055B7A"/>
    <w:rsid w:val="00055C8B"/>
    <w:rsid w:val="00055D30"/>
    <w:rsid w:val="00057029"/>
    <w:rsid w:val="000575E0"/>
    <w:rsid w:val="00060698"/>
    <w:rsid w:val="000619A0"/>
    <w:rsid w:val="00062E46"/>
    <w:rsid w:val="00064215"/>
    <w:rsid w:val="00064471"/>
    <w:rsid w:val="00064580"/>
    <w:rsid w:val="00064635"/>
    <w:rsid w:val="00064C2E"/>
    <w:rsid w:val="00064C4B"/>
    <w:rsid w:val="00065643"/>
    <w:rsid w:val="00065D2D"/>
    <w:rsid w:val="000668F0"/>
    <w:rsid w:val="00066F9F"/>
    <w:rsid w:val="00067F39"/>
    <w:rsid w:val="000717AD"/>
    <w:rsid w:val="00072AFC"/>
    <w:rsid w:val="000761B6"/>
    <w:rsid w:val="00076238"/>
    <w:rsid w:val="00076441"/>
    <w:rsid w:val="000767F4"/>
    <w:rsid w:val="00080AAF"/>
    <w:rsid w:val="0008305D"/>
    <w:rsid w:val="000833EB"/>
    <w:rsid w:val="00084031"/>
    <w:rsid w:val="000845EB"/>
    <w:rsid w:val="00084D11"/>
    <w:rsid w:val="000859D9"/>
    <w:rsid w:val="00086DD2"/>
    <w:rsid w:val="00087826"/>
    <w:rsid w:val="00087EA0"/>
    <w:rsid w:val="00087FA8"/>
    <w:rsid w:val="00090D67"/>
    <w:rsid w:val="00090E51"/>
    <w:rsid w:val="000921B0"/>
    <w:rsid w:val="00092637"/>
    <w:rsid w:val="00092649"/>
    <w:rsid w:val="00092747"/>
    <w:rsid w:val="00093759"/>
    <w:rsid w:val="00095697"/>
    <w:rsid w:val="000960A9"/>
    <w:rsid w:val="0009635E"/>
    <w:rsid w:val="00097437"/>
    <w:rsid w:val="000A110B"/>
    <w:rsid w:val="000A387F"/>
    <w:rsid w:val="000A409F"/>
    <w:rsid w:val="000A53F3"/>
    <w:rsid w:val="000A5ADF"/>
    <w:rsid w:val="000A5C9E"/>
    <w:rsid w:val="000A7356"/>
    <w:rsid w:val="000A78FD"/>
    <w:rsid w:val="000A7D40"/>
    <w:rsid w:val="000B00ED"/>
    <w:rsid w:val="000B050A"/>
    <w:rsid w:val="000B08BD"/>
    <w:rsid w:val="000B0D91"/>
    <w:rsid w:val="000B25AF"/>
    <w:rsid w:val="000B2C04"/>
    <w:rsid w:val="000B2DE1"/>
    <w:rsid w:val="000B2ECF"/>
    <w:rsid w:val="000B3178"/>
    <w:rsid w:val="000B3459"/>
    <w:rsid w:val="000B3597"/>
    <w:rsid w:val="000B4EE1"/>
    <w:rsid w:val="000B5011"/>
    <w:rsid w:val="000B58B9"/>
    <w:rsid w:val="000B6A79"/>
    <w:rsid w:val="000C0031"/>
    <w:rsid w:val="000C031D"/>
    <w:rsid w:val="000C0C5F"/>
    <w:rsid w:val="000C0C69"/>
    <w:rsid w:val="000C1660"/>
    <w:rsid w:val="000C1C56"/>
    <w:rsid w:val="000C30F3"/>
    <w:rsid w:val="000C3D36"/>
    <w:rsid w:val="000C4C7F"/>
    <w:rsid w:val="000D0865"/>
    <w:rsid w:val="000D0EC1"/>
    <w:rsid w:val="000D1CAC"/>
    <w:rsid w:val="000D20D5"/>
    <w:rsid w:val="000D22CD"/>
    <w:rsid w:val="000D2F69"/>
    <w:rsid w:val="000D30BD"/>
    <w:rsid w:val="000D439E"/>
    <w:rsid w:val="000D49A5"/>
    <w:rsid w:val="000D4F53"/>
    <w:rsid w:val="000D507E"/>
    <w:rsid w:val="000D54F4"/>
    <w:rsid w:val="000D5620"/>
    <w:rsid w:val="000D60DD"/>
    <w:rsid w:val="000D63B2"/>
    <w:rsid w:val="000D65BF"/>
    <w:rsid w:val="000D6D2A"/>
    <w:rsid w:val="000D73DF"/>
    <w:rsid w:val="000D778D"/>
    <w:rsid w:val="000E03EA"/>
    <w:rsid w:val="000E2263"/>
    <w:rsid w:val="000E22D4"/>
    <w:rsid w:val="000E23D3"/>
    <w:rsid w:val="000E42A3"/>
    <w:rsid w:val="000E67AA"/>
    <w:rsid w:val="000E723C"/>
    <w:rsid w:val="000F0E9E"/>
    <w:rsid w:val="000F15D6"/>
    <w:rsid w:val="000F1D80"/>
    <w:rsid w:val="000F41E8"/>
    <w:rsid w:val="000F5127"/>
    <w:rsid w:val="000F5E1D"/>
    <w:rsid w:val="000F6750"/>
    <w:rsid w:val="000F6AB3"/>
    <w:rsid w:val="000F6C52"/>
    <w:rsid w:val="000F6FCD"/>
    <w:rsid w:val="001006D5"/>
    <w:rsid w:val="00101564"/>
    <w:rsid w:val="00101FE3"/>
    <w:rsid w:val="00102808"/>
    <w:rsid w:val="00102905"/>
    <w:rsid w:val="00103772"/>
    <w:rsid w:val="00104014"/>
    <w:rsid w:val="00105790"/>
    <w:rsid w:val="00106712"/>
    <w:rsid w:val="00106761"/>
    <w:rsid w:val="00107D07"/>
    <w:rsid w:val="001105A7"/>
    <w:rsid w:val="00111759"/>
    <w:rsid w:val="00111ACF"/>
    <w:rsid w:val="00111BD5"/>
    <w:rsid w:val="00112B33"/>
    <w:rsid w:val="00113229"/>
    <w:rsid w:val="00113933"/>
    <w:rsid w:val="00115D85"/>
    <w:rsid w:val="001164C1"/>
    <w:rsid w:val="00116720"/>
    <w:rsid w:val="00116DCE"/>
    <w:rsid w:val="0011745A"/>
    <w:rsid w:val="001217DE"/>
    <w:rsid w:val="00122338"/>
    <w:rsid w:val="0012500F"/>
    <w:rsid w:val="00125406"/>
    <w:rsid w:val="0012643A"/>
    <w:rsid w:val="00127006"/>
    <w:rsid w:val="00127807"/>
    <w:rsid w:val="00127E43"/>
    <w:rsid w:val="00131247"/>
    <w:rsid w:val="00131FE0"/>
    <w:rsid w:val="001350D9"/>
    <w:rsid w:val="001355B8"/>
    <w:rsid w:val="0013567C"/>
    <w:rsid w:val="00136E53"/>
    <w:rsid w:val="001373C0"/>
    <w:rsid w:val="001404A0"/>
    <w:rsid w:val="00140DF3"/>
    <w:rsid w:val="001423BD"/>
    <w:rsid w:val="00143306"/>
    <w:rsid w:val="00143307"/>
    <w:rsid w:val="00143961"/>
    <w:rsid w:val="00145B1B"/>
    <w:rsid w:val="00146E5E"/>
    <w:rsid w:val="001470E2"/>
    <w:rsid w:val="001473EF"/>
    <w:rsid w:val="001474C1"/>
    <w:rsid w:val="00150305"/>
    <w:rsid w:val="00150FC6"/>
    <w:rsid w:val="00151534"/>
    <w:rsid w:val="00151BA5"/>
    <w:rsid w:val="00151BF6"/>
    <w:rsid w:val="00152D44"/>
    <w:rsid w:val="00153A18"/>
    <w:rsid w:val="00153D60"/>
    <w:rsid w:val="0015470B"/>
    <w:rsid w:val="00154B74"/>
    <w:rsid w:val="00156DE8"/>
    <w:rsid w:val="00156F8D"/>
    <w:rsid w:val="0015704E"/>
    <w:rsid w:val="00161112"/>
    <w:rsid w:val="00161C1F"/>
    <w:rsid w:val="00162496"/>
    <w:rsid w:val="00164206"/>
    <w:rsid w:val="00166864"/>
    <w:rsid w:val="00166F0B"/>
    <w:rsid w:val="0016754D"/>
    <w:rsid w:val="00172CD0"/>
    <w:rsid w:val="00173519"/>
    <w:rsid w:val="00175CDB"/>
    <w:rsid w:val="00177A8F"/>
    <w:rsid w:val="00177BEE"/>
    <w:rsid w:val="00180581"/>
    <w:rsid w:val="00181550"/>
    <w:rsid w:val="001817CA"/>
    <w:rsid w:val="0018269D"/>
    <w:rsid w:val="001828D7"/>
    <w:rsid w:val="00187027"/>
    <w:rsid w:val="00187198"/>
    <w:rsid w:val="00187CBB"/>
    <w:rsid w:val="00190753"/>
    <w:rsid w:val="0019168F"/>
    <w:rsid w:val="00191A78"/>
    <w:rsid w:val="0019398C"/>
    <w:rsid w:val="00193BB3"/>
    <w:rsid w:val="00193EB5"/>
    <w:rsid w:val="001945F6"/>
    <w:rsid w:val="001953C2"/>
    <w:rsid w:val="0019564B"/>
    <w:rsid w:val="00195F44"/>
    <w:rsid w:val="00196252"/>
    <w:rsid w:val="001965F5"/>
    <w:rsid w:val="001A00F1"/>
    <w:rsid w:val="001A0383"/>
    <w:rsid w:val="001A1363"/>
    <w:rsid w:val="001A1607"/>
    <w:rsid w:val="001A19E9"/>
    <w:rsid w:val="001A29B6"/>
    <w:rsid w:val="001A2BB6"/>
    <w:rsid w:val="001A3BB9"/>
    <w:rsid w:val="001A3F14"/>
    <w:rsid w:val="001A58AE"/>
    <w:rsid w:val="001A5BB9"/>
    <w:rsid w:val="001A6610"/>
    <w:rsid w:val="001A780A"/>
    <w:rsid w:val="001A7AEA"/>
    <w:rsid w:val="001A7C7B"/>
    <w:rsid w:val="001B119A"/>
    <w:rsid w:val="001B4B08"/>
    <w:rsid w:val="001B550D"/>
    <w:rsid w:val="001B578F"/>
    <w:rsid w:val="001B6989"/>
    <w:rsid w:val="001C0249"/>
    <w:rsid w:val="001C03C6"/>
    <w:rsid w:val="001C11F1"/>
    <w:rsid w:val="001C13D2"/>
    <w:rsid w:val="001C21D3"/>
    <w:rsid w:val="001C2E1D"/>
    <w:rsid w:val="001C45E1"/>
    <w:rsid w:val="001C4F11"/>
    <w:rsid w:val="001C5626"/>
    <w:rsid w:val="001C5671"/>
    <w:rsid w:val="001C5990"/>
    <w:rsid w:val="001C61A5"/>
    <w:rsid w:val="001C7817"/>
    <w:rsid w:val="001C782D"/>
    <w:rsid w:val="001D0CD6"/>
    <w:rsid w:val="001D0D34"/>
    <w:rsid w:val="001D0D9D"/>
    <w:rsid w:val="001D0DAC"/>
    <w:rsid w:val="001D0EBC"/>
    <w:rsid w:val="001D1594"/>
    <w:rsid w:val="001D1BF9"/>
    <w:rsid w:val="001D3F4C"/>
    <w:rsid w:val="001D408B"/>
    <w:rsid w:val="001D4498"/>
    <w:rsid w:val="001D4CBF"/>
    <w:rsid w:val="001D516A"/>
    <w:rsid w:val="001D533C"/>
    <w:rsid w:val="001D5664"/>
    <w:rsid w:val="001D593B"/>
    <w:rsid w:val="001D6FA3"/>
    <w:rsid w:val="001E05C8"/>
    <w:rsid w:val="001E05DD"/>
    <w:rsid w:val="001E0A69"/>
    <w:rsid w:val="001E0DB4"/>
    <w:rsid w:val="001E10E0"/>
    <w:rsid w:val="001E17CF"/>
    <w:rsid w:val="001E197C"/>
    <w:rsid w:val="001E1F41"/>
    <w:rsid w:val="001E242D"/>
    <w:rsid w:val="001E36FF"/>
    <w:rsid w:val="001E3D85"/>
    <w:rsid w:val="001E496C"/>
    <w:rsid w:val="001E4EBA"/>
    <w:rsid w:val="001E5229"/>
    <w:rsid w:val="001E5C18"/>
    <w:rsid w:val="001E61EA"/>
    <w:rsid w:val="001E7255"/>
    <w:rsid w:val="001E7A91"/>
    <w:rsid w:val="001F065A"/>
    <w:rsid w:val="001F09B4"/>
    <w:rsid w:val="001F2BD2"/>
    <w:rsid w:val="001F2C9D"/>
    <w:rsid w:val="001F57C5"/>
    <w:rsid w:val="001F640F"/>
    <w:rsid w:val="001F69F1"/>
    <w:rsid w:val="001F7676"/>
    <w:rsid w:val="002019A1"/>
    <w:rsid w:val="00201D3E"/>
    <w:rsid w:val="00202AE7"/>
    <w:rsid w:val="00203D9F"/>
    <w:rsid w:val="0020479A"/>
    <w:rsid w:val="00206521"/>
    <w:rsid w:val="00206DE4"/>
    <w:rsid w:val="00207BD3"/>
    <w:rsid w:val="00210C77"/>
    <w:rsid w:val="00212861"/>
    <w:rsid w:val="00213B9A"/>
    <w:rsid w:val="002140D3"/>
    <w:rsid w:val="002148B2"/>
    <w:rsid w:val="00214CEE"/>
    <w:rsid w:val="002159ED"/>
    <w:rsid w:val="00215A07"/>
    <w:rsid w:val="0021611B"/>
    <w:rsid w:val="002173CE"/>
    <w:rsid w:val="00217788"/>
    <w:rsid w:val="00217F31"/>
    <w:rsid w:val="00220174"/>
    <w:rsid w:val="0022079B"/>
    <w:rsid w:val="00220D98"/>
    <w:rsid w:val="00221604"/>
    <w:rsid w:val="002219B2"/>
    <w:rsid w:val="00221A1D"/>
    <w:rsid w:val="0022235F"/>
    <w:rsid w:val="00223D19"/>
    <w:rsid w:val="00223F30"/>
    <w:rsid w:val="00224AAE"/>
    <w:rsid w:val="00226108"/>
    <w:rsid w:val="00226515"/>
    <w:rsid w:val="00231785"/>
    <w:rsid w:val="0023370D"/>
    <w:rsid w:val="00234C36"/>
    <w:rsid w:val="002353AD"/>
    <w:rsid w:val="00235542"/>
    <w:rsid w:val="00235937"/>
    <w:rsid w:val="00236B57"/>
    <w:rsid w:val="00237217"/>
    <w:rsid w:val="00237E03"/>
    <w:rsid w:val="0024057D"/>
    <w:rsid w:val="00241160"/>
    <w:rsid w:val="0024177B"/>
    <w:rsid w:val="00241F5A"/>
    <w:rsid w:val="00244B9A"/>
    <w:rsid w:val="00245C89"/>
    <w:rsid w:val="00246421"/>
    <w:rsid w:val="002474F1"/>
    <w:rsid w:val="00250774"/>
    <w:rsid w:val="00253757"/>
    <w:rsid w:val="002555E7"/>
    <w:rsid w:val="002572E1"/>
    <w:rsid w:val="002579E6"/>
    <w:rsid w:val="00260BAE"/>
    <w:rsid w:val="002631D8"/>
    <w:rsid w:val="002633D1"/>
    <w:rsid w:val="002655EA"/>
    <w:rsid w:val="0026626E"/>
    <w:rsid w:val="002662E6"/>
    <w:rsid w:val="00266533"/>
    <w:rsid w:val="0026680A"/>
    <w:rsid w:val="0026691B"/>
    <w:rsid w:val="00267929"/>
    <w:rsid w:val="0027086D"/>
    <w:rsid w:val="00270944"/>
    <w:rsid w:val="0027171A"/>
    <w:rsid w:val="00271791"/>
    <w:rsid w:val="00271845"/>
    <w:rsid w:val="00274AAD"/>
    <w:rsid w:val="00274F75"/>
    <w:rsid w:val="00275225"/>
    <w:rsid w:val="002754FB"/>
    <w:rsid w:val="002802E4"/>
    <w:rsid w:val="0028073D"/>
    <w:rsid w:val="00283278"/>
    <w:rsid w:val="0028403D"/>
    <w:rsid w:val="002845E5"/>
    <w:rsid w:val="002857A4"/>
    <w:rsid w:val="0028674B"/>
    <w:rsid w:val="00286F43"/>
    <w:rsid w:val="00290779"/>
    <w:rsid w:val="00290C7F"/>
    <w:rsid w:val="00290CAE"/>
    <w:rsid w:val="0029157F"/>
    <w:rsid w:val="00291AA2"/>
    <w:rsid w:val="002927A7"/>
    <w:rsid w:val="00292D5B"/>
    <w:rsid w:val="00293715"/>
    <w:rsid w:val="0029469A"/>
    <w:rsid w:val="00294B00"/>
    <w:rsid w:val="00294BF2"/>
    <w:rsid w:val="00296299"/>
    <w:rsid w:val="00297423"/>
    <w:rsid w:val="002A208E"/>
    <w:rsid w:val="002A26D7"/>
    <w:rsid w:val="002A2DAD"/>
    <w:rsid w:val="002A3604"/>
    <w:rsid w:val="002A3959"/>
    <w:rsid w:val="002A39A2"/>
    <w:rsid w:val="002A4DC9"/>
    <w:rsid w:val="002A511B"/>
    <w:rsid w:val="002A55C7"/>
    <w:rsid w:val="002A5613"/>
    <w:rsid w:val="002A5A1D"/>
    <w:rsid w:val="002A68AE"/>
    <w:rsid w:val="002A69D9"/>
    <w:rsid w:val="002A7DAF"/>
    <w:rsid w:val="002B08B8"/>
    <w:rsid w:val="002B21D4"/>
    <w:rsid w:val="002B238B"/>
    <w:rsid w:val="002B2DEE"/>
    <w:rsid w:val="002B3CCE"/>
    <w:rsid w:val="002B498C"/>
    <w:rsid w:val="002B4AE2"/>
    <w:rsid w:val="002B58B6"/>
    <w:rsid w:val="002B7FB2"/>
    <w:rsid w:val="002C0509"/>
    <w:rsid w:val="002C112B"/>
    <w:rsid w:val="002C2339"/>
    <w:rsid w:val="002C280B"/>
    <w:rsid w:val="002C42E1"/>
    <w:rsid w:val="002C42E2"/>
    <w:rsid w:val="002C5078"/>
    <w:rsid w:val="002C53CB"/>
    <w:rsid w:val="002C55C8"/>
    <w:rsid w:val="002C5D4B"/>
    <w:rsid w:val="002C5EF7"/>
    <w:rsid w:val="002C63C0"/>
    <w:rsid w:val="002C63D7"/>
    <w:rsid w:val="002C640E"/>
    <w:rsid w:val="002D1BA6"/>
    <w:rsid w:val="002D20B5"/>
    <w:rsid w:val="002D50C1"/>
    <w:rsid w:val="002D5928"/>
    <w:rsid w:val="002D5E6B"/>
    <w:rsid w:val="002D6119"/>
    <w:rsid w:val="002D6962"/>
    <w:rsid w:val="002D69CF"/>
    <w:rsid w:val="002D784F"/>
    <w:rsid w:val="002E0769"/>
    <w:rsid w:val="002E0B43"/>
    <w:rsid w:val="002E1D50"/>
    <w:rsid w:val="002E2D1E"/>
    <w:rsid w:val="002E2D23"/>
    <w:rsid w:val="002E365B"/>
    <w:rsid w:val="002E4042"/>
    <w:rsid w:val="002E460E"/>
    <w:rsid w:val="002E5505"/>
    <w:rsid w:val="002E5952"/>
    <w:rsid w:val="002E6550"/>
    <w:rsid w:val="002F1160"/>
    <w:rsid w:val="002F1B91"/>
    <w:rsid w:val="002F43D4"/>
    <w:rsid w:val="002F70EF"/>
    <w:rsid w:val="002F7E0B"/>
    <w:rsid w:val="00300230"/>
    <w:rsid w:val="00301130"/>
    <w:rsid w:val="00301A37"/>
    <w:rsid w:val="00301BA0"/>
    <w:rsid w:val="00301E42"/>
    <w:rsid w:val="00301E61"/>
    <w:rsid w:val="003021D5"/>
    <w:rsid w:val="00302271"/>
    <w:rsid w:val="00302D2E"/>
    <w:rsid w:val="00302D62"/>
    <w:rsid w:val="00303B4A"/>
    <w:rsid w:val="0030655F"/>
    <w:rsid w:val="00310108"/>
    <w:rsid w:val="00310431"/>
    <w:rsid w:val="0031091C"/>
    <w:rsid w:val="00311167"/>
    <w:rsid w:val="00312726"/>
    <w:rsid w:val="00312D78"/>
    <w:rsid w:val="0031373E"/>
    <w:rsid w:val="00313904"/>
    <w:rsid w:val="003140A2"/>
    <w:rsid w:val="00314848"/>
    <w:rsid w:val="00314D03"/>
    <w:rsid w:val="00315F74"/>
    <w:rsid w:val="0031694F"/>
    <w:rsid w:val="003213B0"/>
    <w:rsid w:val="00321E11"/>
    <w:rsid w:val="00321F7B"/>
    <w:rsid w:val="0032266D"/>
    <w:rsid w:val="003245A5"/>
    <w:rsid w:val="003260A7"/>
    <w:rsid w:val="00327BC0"/>
    <w:rsid w:val="0033028E"/>
    <w:rsid w:val="003304EE"/>
    <w:rsid w:val="00330B23"/>
    <w:rsid w:val="00331E61"/>
    <w:rsid w:val="003332A3"/>
    <w:rsid w:val="003350F9"/>
    <w:rsid w:val="0033525F"/>
    <w:rsid w:val="0033727C"/>
    <w:rsid w:val="003375B0"/>
    <w:rsid w:val="0034096C"/>
    <w:rsid w:val="00341442"/>
    <w:rsid w:val="00341EFE"/>
    <w:rsid w:val="00342BC3"/>
    <w:rsid w:val="00343870"/>
    <w:rsid w:val="00343A6F"/>
    <w:rsid w:val="00343BA3"/>
    <w:rsid w:val="003465C5"/>
    <w:rsid w:val="003479A3"/>
    <w:rsid w:val="00347AEF"/>
    <w:rsid w:val="00347C99"/>
    <w:rsid w:val="00350826"/>
    <w:rsid w:val="003510C9"/>
    <w:rsid w:val="00351983"/>
    <w:rsid w:val="00351ABB"/>
    <w:rsid w:val="00352219"/>
    <w:rsid w:val="00353D37"/>
    <w:rsid w:val="00353DCD"/>
    <w:rsid w:val="00354096"/>
    <w:rsid w:val="00354D55"/>
    <w:rsid w:val="0035511F"/>
    <w:rsid w:val="00356120"/>
    <w:rsid w:val="0035661C"/>
    <w:rsid w:val="00356D64"/>
    <w:rsid w:val="00356E56"/>
    <w:rsid w:val="00356F85"/>
    <w:rsid w:val="003572AE"/>
    <w:rsid w:val="00357E1B"/>
    <w:rsid w:val="0036038C"/>
    <w:rsid w:val="00360772"/>
    <w:rsid w:val="003607E8"/>
    <w:rsid w:val="00362985"/>
    <w:rsid w:val="00364140"/>
    <w:rsid w:val="00364200"/>
    <w:rsid w:val="00364276"/>
    <w:rsid w:val="0036485C"/>
    <w:rsid w:val="00364BEA"/>
    <w:rsid w:val="00364D67"/>
    <w:rsid w:val="00366571"/>
    <w:rsid w:val="003668C5"/>
    <w:rsid w:val="00367F33"/>
    <w:rsid w:val="00371354"/>
    <w:rsid w:val="00372189"/>
    <w:rsid w:val="003726E7"/>
    <w:rsid w:val="003732A8"/>
    <w:rsid w:val="0037475C"/>
    <w:rsid w:val="0037499B"/>
    <w:rsid w:val="00374A40"/>
    <w:rsid w:val="00374A5C"/>
    <w:rsid w:val="00376367"/>
    <w:rsid w:val="003765A7"/>
    <w:rsid w:val="00376633"/>
    <w:rsid w:val="00376D00"/>
    <w:rsid w:val="00377672"/>
    <w:rsid w:val="00380456"/>
    <w:rsid w:val="0038048F"/>
    <w:rsid w:val="003815A1"/>
    <w:rsid w:val="00383CC9"/>
    <w:rsid w:val="0038488C"/>
    <w:rsid w:val="003853D4"/>
    <w:rsid w:val="003859D8"/>
    <w:rsid w:val="00387279"/>
    <w:rsid w:val="0039314D"/>
    <w:rsid w:val="00395362"/>
    <w:rsid w:val="00396782"/>
    <w:rsid w:val="00397266"/>
    <w:rsid w:val="00397A6A"/>
    <w:rsid w:val="003A01C2"/>
    <w:rsid w:val="003A0B0B"/>
    <w:rsid w:val="003A0B7C"/>
    <w:rsid w:val="003A127D"/>
    <w:rsid w:val="003A61D8"/>
    <w:rsid w:val="003A6512"/>
    <w:rsid w:val="003A692F"/>
    <w:rsid w:val="003A70DA"/>
    <w:rsid w:val="003A77B8"/>
    <w:rsid w:val="003A7825"/>
    <w:rsid w:val="003B1AFA"/>
    <w:rsid w:val="003B2197"/>
    <w:rsid w:val="003B33F6"/>
    <w:rsid w:val="003B4950"/>
    <w:rsid w:val="003B5377"/>
    <w:rsid w:val="003B5564"/>
    <w:rsid w:val="003B5A87"/>
    <w:rsid w:val="003B5E85"/>
    <w:rsid w:val="003B5EB8"/>
    <w:rsid w:val="003B6368"/>
    <w:rsid w:val="003B6E15"/>
    <w:rsid w:val="003B7254"/>
    <w:rsid w:val="003B743F"/>
    <w:rsid w:val="003B7E16"/>
    <w:rsid w:val="003C0A1F"/>
    <w:rsid w:val="003C0B4F"/>
    <w:rsid w:val="003C2074"/>
    <w:rsid w:val="003C4422"/>
    <w:rsid w:val="003C4E3A"/>
    <w:rsid w:val="003C65F6"/>
    <w:rsid w:val="003C6BFE"/>
    <w:rsid w:val="003C7885"/>
    <w:rsid w:val="003D0938"/>
    <w:rsid w:val="003D164D"/>
    <w:rsid w:val="003D1FD5"/>
    <w:rsid w:val="003D2700"/>
    <w:rsid w:val="003D2D9E"/>
    <w:rsid w:val="003D3BFB"/>
    <w:rsid w:val="003D4BCA"/>
    <w:rsid w:val="003D5169"/>
    <w:rsid w:val="003D533E"/>
    <w:rsid w:val="003D57D1"/>
    <w:rsid w:val="003D59BC"/>
    <w:rsid w:val="003E0019"/>
    <w:rsid w:val="003E1E55"/>
    <w:rsid w:val="003E3ACF"/>
    <w:rsid w:val="003E3BCA"/>
    <w:rsid w:val="003E40DB"/>
    <w:rsid w:val="003E4760"/>
    <w:rsid w:val="003E4E71"/>
    <w:rsid w:val="003E6354"/>
    <w:rsid w:val="003E7363"/>
    <w:rsid w:val="003E7ADE"/>
    <w:rsid w:val="003F0768"/>
    <w:rsid w:val="003F082A"/>
    <w:rsid w:val="003F0CC4"/>
    <w:rsid w:val="003F133B"/>
    <w:rsid w:val="003F1A64"/>
    <w:rsid w:val="003F323C"/>
    <w:rsid w:val="003F3DDF"/>
    <w:rsid w:val="003F470B"/>
    <w:rsid w:val="003F5FCB"/>
    <w:rsid w:val="003F6BEC"/>
    <w:rsid w:val="003F73D3"/>
    <w:rsid w:val="003F74E9"/>
    <w:rsid w:val="00403B7B"/>
    <w:rsid w:val="004045C2"/>
    <w:rsid w:val="00404AB7"/>
    <w:rsid w:val="00404DBF"/>
    <w:rsid w:val="00405F27"/>
    <w:rsid w:val="00406F87"/>
    <w:rsid w:val="004076D3"/>
    <w:rsid w:val="004105AD"/>
    <w:rsid w:val="004105C6"/>
    <w:rsid w:val="00411E80"/>
    <w:rsid w:val="00411FEA"/>
    <w:rsid w:val="004127D2"/>
    <w:rsid w:val="00412F34"/>
    <w:rsid w:val="00413875"/>
    <w:rsid w:val="00413892"/>
    <w:rsid w:val="00413E53"/>
    <w:rsid w:val="0041463E"/>
    <w:rsid w:val="00415D17"/>
    <w:rsid w:val="004165A1"/>
    <w:rsid w:val="00417D33"/>
    <w:rsid w:val="004210B5"/>
    <w:rsid w:val="00421BC4"/>
    <w:rsid w:val="00421D55"/>
    <w:rsid w:val="00422786"/>
    <w:rsid w:val="004236D1"/>
    <w:rsid w:val="00423B48"/>
    <w:rsid w:val="00424148"/>
    <w:rsid w:val="00424523"/>
    <w:rsid w:val="004260DF"/>
    <w:rsid w:val="0042640A"/>
    <w:rsid w:val="004278B0"/>
    <w:rsid w:val="00427C43"/>
    <w:rsid w:val="00430150"/>
    <w:rsid w:val="0043040B"/>
    <w:rsid w:val="004321BC"/>
    <w:rsid w:val="004331CB"/>
    <w:rsid w:val="004347AF"/>
    <w:rsid w:val="00434A71"/>
    <w:rsid w:val="00436057"/>
    <w:rsid w:val="004373F3"/>
    <w:rsid w:val="00437BB2"/>
    <w:rsid w:val="004406A5"/>
    <w:rsid w:val="00441FC9"/>
    <w:rsid w:val="00443FC7"/>
    <w:rsid w:val="0044432A"/>
    <w:rsid w:val="004472AF"/>
    <w:rsid w:val="004478C2"/>
    <w:rsid w:val="00447D28"/>
    <w:rsid w:val="00451581"/>
    <w:rsid w:val="004517D2"/>
    <w:rsid w:val="0045404B"/>
    <w:rsid w:val="004543B8"/>
    <w:rsid w:val="00454437"/>
    <w:rsid w:val="00454C58"/>
    <w:rsid w:val="00454D8F"/>
    <w:rsid w:val="00455051"/>
    <w:rsid w:val="00455466"/>
    <w:rsid w:val="00455646"/>
    <w:rsid w:val="00455705"/>
    <w:rsid w:val="00456AF3"/>
    <w:rsid w:val="00457000"/>
    <w:rsid w:val="0045776B"/>
    <w:rsid w:val="00460227"/>
    <w:rsid w:val="00460262"/>
    <w:rsid w:val="00460648"/>
    <w:rsid w:val="0046320A"/>
    <w:rsid w:val="0046338A"/>
    <w:rsid w:val="00464117"/>
    <w:rsid w:val="00464197"/>
    <w:rsid w:val="00464A31"/>
    <w:rsid w:val="00464F41"/>
    <w:rsid w:val="00466D7E"/>
    <w:rsid w:val="00470244"/>
    <w:rsid w:val="00470686"/>
    <w:rsid w:val="0047258A"/>
    <w:rsid w:val="00473B8D"/>
    <w:rsid w:val="004764AE"/>
    <w:rsid w:val="00476B44"/>
    <w:rsid w:val="00476BAA"/>
    <w:rsid w:val="004771CF"/>
    <w:rsid w:val="00481D08"/>
    <w:rsid w:val="00485960"/>
    <w:rsid w:val="004861EA"/>
    <w:rsid w:val="00486C5A"/>
    <w:rsid w:val="004873C8"/>
    <w:rsid w:val="00487AD3"/>
    <w:rsid w:val="004905F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078"/>
    <w:rsid w:val="004A522A"/>
    <w:rsid w:val="004A5D99"/>
    <w:rsid w:val="004A7230"/>
    <w:rsid w:val="004B04A7"/>
    <w:rsid w:val="004B1B50"/>
    <w:rsid w:val="004B2098"/>
    <w:rsid w:val="004B3CB8"/>
    <w:rsid w:val="004B4C0C"/>
    <w:rsid w:val="004B6199"/>
    <w:rsid w:val="004B6349"/>
    <w:rsid w:val="004B644E"/>
    <w:rsid w:val="004B67FB"/>
    <w:rsid w:val="004B6C3C"/>
    <w:rsid w:val="004B7E21"/>
    <w:rsid w:val="004C044C"/>
    <w:rsid w:val="004C0623"/>
    <w:rsid w:val="004C0D4F"/>
    <w:rsid w:val="004C1937"/>
    <w:rsid w:val="004C2617"/>
    <w:rsid w:val="004C3935"/>
    <w:rsid w:val="004C4369"/>
    <w:rsid w:val="004C44B2"/>
    <w:rsid w:val="004C457D"/>
    <w:rsid w:val="004C48DE"/>
    <w:rsid w:val="004C5332"/>
    <w:rsid w:val="004D01E8"/>
    <w:rsid w:val="004D0530"/>
    <w:rsid w:val="004D0C73"/>
    <w:rsid w:val="004D122D"/>
    <w:rsid w:val="004D14FD"/>
    <w:rsid w:val="004D2246"/>
    <w:rsid w:val="004D2935"/>
    <w:rsid w:val="004D3D5C"/>
    <w:rsid w:val="004D456E"/>
    <w:rsid w:val="004D47FD"/>
    <w:rsid w:val="004D6FB0"/>
    <w:rsid w:val="004D7674"/>
    <w:rsid w:val="004E04F6"/>
    <w:rsid w:val="004E20FF"/>
    <w:rsid w:val="004E23FD"/>
    <w:rsid w:val="004E339A"/>
    <w:rsid w:val="004E3B46"/>
    <w:rsid w:val="004E4072"/>
    <w:rsid w:val="004E4C91"/>
    <w:rsid w:val="004E598A"/>
    <w:rsid w:val="004E5B54"/>
    <w:rsid w:val="004E736A"/>
    <w:rsid w:val="004E7766"/>
    <w:rsid w:val="004F062F"/>
    <w:rsid w:val="004F09AB"/>
    <w:rsid w:val="004F1B8E"/>
    <w:rsid w:val="004F1C74"/>
    <w:rsid w:val="004F1DF8"/>
    <w:rsid w:val="004F2124"/>
    <w:rsid w:val="004F35D3"/>
    <w:rsid w:val="004F44E2"/>
    <w:rsid w:val="004F4AF3"/>
    <w:rsid w:val="004F5576"/>
    <w:rsid w:val="004F74F0"/>
    <w:rsid w:val="00501223"/>
    <w:rsid w:val="005016C1"/>
    <w:rsid w:val="00501E81"/>
    <w:rsid w:val="00502BD4"/>
    <w:rsid w:val="005030C3"/>
    <w:rsid w:val="00503426"/>
    <w:rsid w:val="00504035"/>
    <w:rsid w:val="00506082"/>
    <w:rsid w:val="00506C49"/>
    <w:rsid w:val="00506F0B"/>
    <w:rsid w:val="00507A49"/>
    <w:rsid w:val="00510667"/>
    <w:rsid w:val="00510770"/>
    <w:rsid w:val="00512C7C"/>
    <w:rsid w:val="00513596"/>
    <w:rsid w:val="00513D08"/>
    <w:rsid w:val="00513E56"/>
    <w:rsid w:val="0051400F"/>
    <w:rsid w:val="00514588"/>
    <w:rsid w:val="00515829"/>
    <w:rsid w:val="00515868"/>
    <w:rsid w:val="0051766C"/>
    <w:rsid w:val="005205C6"/>
    <w:rsid w:val="00520A30"/>
    <w:rsid w:val="0052164C"/>
    <w:rsid w:val="00521D7B"/>
    <w:rsid w:val="00522532"/>
    <w:rsid w:val="00524A96"/>
    <w:rsid w:val="0052567C"/>
    <w:rsid w:val="00525778"/>
    <w:rsid w:val="0052653C"/>
    <w:rsid w:val="00526B13"/>
    <w:rsid w:val="00526E9C"/>
    <w:rsid w:val="00526F7F"/>
    <w:rsid w:val="0052753A"/>
    <w:rsid w:val="00527E2E"/>
    <w:rsid w:val="00527F6E"/>
    <w:rsid w:val="005338CB"/>
    <w:rsid w:val="00534140"/>
    <w:rsid w:val="00534CD8"/>
    <w:rsid w:val="00536066"/>
    <w:rsid w:val="0053684A"/>
    <w:rsid w:val="0053703F"/>
    <w:rsid w:val="0053729A"/>
    <w:rsid w:val="005402F0"/>
    <w:rsid w:val="0054114A"/>
    <w:rsid w:val="00541707"/>
    <w:rsid w:val="00542F70"/>
    <w:rsid w:val="00543204"/>
    <w:rsid w:val="00543915"/>
    <w:rsid w:val="00543CCD"/>
    <w:rsid w:val="005444E8"/>
    <w:rsid w:val="00545778"/>
    <w:rsid w:val="00546CD9"/>
    <w:rsid w:val="005476EA"/>
    <w:rsid w:val="005478E8"/>
    <w:rsid w:val="0055000F"/>
    <w:rsid w:val="005534ED"/>
    <w:rsid w:val="0055374D"/>
    <w:rsid w:val="00556A44"/>
    <w:rsid w:val="005608C9"/>
    <w:rsid w:val="00560FB7"/>
    <w:rsid w:val="00561381"/>
    <w:rsid w:val="005614D7"/>
    <w:rsid w:val="0056189B"/>
    <w:rsid w:val="00562B2B"/>
    <w:rsid w:val="00562B4F"/>
    <w:rsid w:val="00563732"/>
    <w:rsid w:val="0056493A"/>
    <w:rsid w:val="00564B9F"/>
    <w:rsid w:val="00565758"/>
    <w:rsid w:val="0056649B"/>
    <w:rsid w:val="00567044"/>
    <w:rsid w:val="00570E4E"/>
    <w:rsid w:val="005711C2"/>
    <w:rsid w:val="00573475"/>
    <w:rsid w:val="00574904"/>
    <w:rsid w:val="00574C8B"/>
    <w:rsid w:val="00574FBD"/>
    <w:rsid w:val="00575738"/>
    <w:rsid w:val="00575820"/>
    <w:rsid w:val="00575887"/>
    <w:rsid w:val="00576274"/>
    <w:rsid w:val="00576903"/>
    <w:rsid w:val="00580845"/>
    <w:rsid w:val="005809AB"/>
    <w:rsid w:val="00581AD2"/>
    <w:rsid w:val="00583BB0"/>
    <w:rsid w:val="00583C40"/>
    <w:rsid w:val="0058717F"/>
    <w:rsid w:val="005904A1"/>
    <w:rsid w:val="005922F4"/>
    <w:rsid w:val="00592E46"/>
    <w:rsid w:val="00593C38"/>
    <w:rsid w:val="00593D51"/>
    <w:rsid w:val="00593FCC"/>
    <w:rsid w:val="00594762"/>
    <w:rsid w:val="005952D6"/>
    <w:rsid w:val="0059549D"/>
    <w:rsid w:val="00597459"/>
    <w:rsid w:val="005A0B51"/>
    <w:rsid w:val="005A101B"/>
    <w:rsid w:val="005A187B"/>
    <w:rsid w:val="005A2B53"/>
    <w:rsid w:val="005A34D5"/>
    <w:rsid w:val="005A4EFD"/>
    <w:rsid w:val="005A58F5"/>
    <w:rsid w:val="005A69E1"/>
    <w:rsid w:val="005A6A72"/>
    <w:rsid w:val="005A7412"/>
    <w:rsid w:val="005A7BD7"/>
    <w:rsid w:val="005B0D00"/>
    <w:rsid w:val="005B365D"/>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5F4C"/>
    <w:rsid w:val="005C68D8"/>
    <w:rsid w:val="005C6F05"/>
    <w:rsid w:val="005D017B"/>
    <w:rsid w:val="005D2324"/>
    <w:rsid w:val="005D35AF"/>
    <w:rsid w:val="005D4432"/>
    <w:rsid w:val="005D6F49"/>
    <w:rsid w:val="005D70A6"/>
    <w:rsid w:val="005D720B"/>
    <w:rsid w:val="005E09CE"/>
    <w:rsid w:val="005E180B"/>
    <w:rsid w:val="005E1C00"/>
    <w:rsid w:val="005E2685"/>
    <w:rsid w:val="005E2796"/>
    <w:rsid w:val="005E281F"/>
    <w:rsid w:val="005E528E"/>
    <w:rsid w:val="005E56A1"/>
    <w:rsid w:val="005E5D08"/>
    <w:rsid w:val="005E5EB1"/>
    <w:rsid w:val="005E6B26"/>
    <w:rsid w:val="005F05D6"/>
    <w:rsid w:val="005F158B"/>
    <w:rsid w:val="005F1D7E"/>
    <w:rsid w:val="005F2144"/>
    <w:rsid w:val="005F38F0"/>
    <w:rsid w:val="005F42BC"/>
    <w:rsid w:val="005F4625"/>
    <w:rsid w:val="005F6C2E"/>
    <w:rsid w:val="005F7890"/>
    <w:rsid w:val="00600050"/>
    <w:rsid w:val="0060180E"/>
    <w:rsid w:val="00601BDF"/>
    <w:rsid w:val="006024A0"/>
    <w:rsid w:val="00602CFE"/>
    <w:rsid w:val="00602FF7"/>
    <w:rsid w:val="00603CA5"/>
    <w:rsid w:val="00604112"/>
    <w:rsid w:val="00604241"/>
    <w:rsid w:val="0061278E"/>
    <w:rsid w:val="006128AF"/>
    <w:rsid w:val="0061359A"/>
    <w:rsid w:val="00613728"/>
    <w:rsid w:val="006138F9"/>
    <w:rsid w:val="00615996"/>
    <w:rsid w:val="006165AE"/>
    <w:rsid w:val="00616D74"/>
    <w:rsid w:val="00617AD3"/>
    <w:rsid w:val="00617E00"/>
    <w:rsid w:val="006209A0"/>
    <w:rsid w:val="00621ECF"/>
    <w:rsid w:val="0062230C"/>
    <w:rsid w:val="00622DD7"/>
    <w:rsid w:val="00625165"/>
    <w:rsid w:val="006251AC"/>
    <w:rsid w:val="00627616"/>
    <w:rsid w:val="0062763A"/>
    <w:rsid w:val="00632205"/>
    <w:rsid w:val="00633EE2"/>
    <w:rsid w:val="00634AF4"/>
    <w:rsid w:val="00635038"/>
    <w:rsid w:val="006351BE"/>
    <w:rsid w:val="0063529A"/>
    <w:rsid w:val="0063542B"/>
    <w:rsid w:val="00636AD9"/>
    <w:rsid w:val="006378C7"/>
    <w:rsid w:val="00640FB3"/>
    <w:rsid w:val="0064126C"/>
    <w:rsid w:val="0064130A"/>
    <w:rsid w:val="00641B34"/>
    <w:rsid w:val="0064204E"/>
    <w:rsid w:val="00642768"/>
    <w:rsid w:val="006431B4"/>
    <w:rsid w:val="00644254"/>
    <w:rsid w:val="00645DA3"/>
    <w:rsid w:val="00646983"/>
    <w:rsid w:val="00647508"/>
    <w:rsid w:val="00652390"/>
    <w:rsid w:val="0065255E"/>
    <w:rsid w:val="00653685"/>
    <w:rsid w:val="006537D4"/>
    <w:rsid w:val="00653DFE"/>
    <w:rsid w:val="006578A4"/>
    <w:rsid w:val="00661068"/>
    <w:rsid w:val="006627CD"/>
    <w:rsid w:val="006628C8"/>
    <w:rsid w:val="006638D6"/>
    <w:rsid w:val="006639E9"/>
    <w:rsid w:val="00663EEE"/>
    <w:rsid w:val="00664D8E"/>
    <w:rsid w:val="00667B37"/>
    <w:rsid w:val="006708F6"/>
    <w:rsid w:val="00670BC2"/>
    <w:rsid w:val="0067226A"/>
    <w:rsid w:val="006737A5"/>
    <w:rsid w:val="0067518E"/>
    <w:rsid w:val="0067589F"/>
    <w:rsid w:val="00676DD6"/>
    <w:rsid w:val="0068013A"/>
    <w:rsid w:val="006808F0"/>
    <w:rsid w:val="00681CCF"/>
    <w:rsid w:val="00681D61"/>
    <w:rsid w:val="006847CD"/>
    <w:rsid w:val="00686F7F"/>
    <w:rsid w:val="0069127C"/>
    <w:rsid w:val="00691732"/>
    <w:rsid w:val="006921C4"/>
    <w:rsid w:val="0069284B"/>
    <w:rsid w:val="00692C1C"/>
    <w:rsid w:val="00692D01"/>
    <w:rsid w:val="006931DF"/>
    <w:rsid w:val="0069461B"/>
    <w:rsid w:val="00695D49"/>
    <w:rsid w:val="00696EFC"/>
    <w:rsid w:val="00697629"/>
    <w:rsid w:val="00697857"/>
    <w:rsid w:val="006978AE"/>
    <w:rsid w:val="006A0177"/>
    <w:rsid w:val="006A05CF"/>
    <w:rsid w:val="006A08AA"/>
    <w:rsid w:val="006A1CEF"/>
    <w:rsid w:val="006A260C"/>
    <w:rsid w:val="006A31BE"/>
    <w:rsid w:val="006A323B"/>
    <w:rsid w:val="006A3546"/>
    <w:rsid w:val="006A4AB4"/>
    <w:rsid w:val="006A5460"/>
    <w:rsid w:val="006A5645"/>
    <w:rsid w:val="006A58AF"/>
    <w:rsid w:val="006A5DCF"/>
    <w:rsid w:val="006A69CD"/>
    <w:rsid w:val="006B1D78"/>
    <w:rsid w:val="006B2CC3"/>
    <w:rsid w:val="006B38D5"/>
    <w:rsid w:val="006B4265"/>
    <w:rsid w:val="006B7C99"/>
    <w:rsid w:val="006C0145"/>
    <w:rsid w:val="006C07AB"/>
    <w:rsid w:val="006C1FD4"/>
    <w:rsid w:val="006C252A"/>
    <w:rsid w:val="006C3082"/>
    <w:rsid w:val="006C335D"/>
    <w:rsid w:val="006C4EB3"/>
    <w:rsid w:val="006C5260"/>
    <w:rsid w:val="006C5A90"/>
    <w:rsid w:val="006C7C51"/>
    <w:rsid w:val="006D0404"/>
    <w:rsid w:val="006D12DB"/>
    <w:rsid w:val="006D1E6F"/>
    <w:rsid w:val="006D25DF"/>
    <w:rsid w:val="006D2E88"/>
    <w:rsid w:val="006D3355"/>
    <w:rsid w:val="006D397E"/>
    <w:rsid w:val="006D3A43"/>
    <w:rsid w:val="006D42C7"/>
    <w:rsid w:val="006D4BD2"/>
    <w:rsid w:val="006D5DCC"/>
    <w:rsid w:val="006D64FA"/>
    <w:rsid w:val="006D78A5"/>
    <w:rsid w:val="006E1356"/>
    <w:rsid w:val="006E16D4"/>
    <w:rsid w:val="006E2690"/>
    <w:rsid w:val="006E2A00"/>
    <w:rsid w:val="006E3CFE"/>
    <w:rsid w:val="006E3DCF"/>
    <w:rsid w:val="006E6835"/>
    <w:rsid w:val="006E695A"/>
    <w:rsid w:val="006E749B"/>
    <w:rsid w:val="006E7739"/>
    <w:rsid w:val="006F1274"/>
    <w:rsid w:val="006F27E5"/>
    <w:rsid w:val="006F3483"/>
    <w:rsid w:val="006F4A00"/>
    <w:rsid w:val="006F61A6"/>
    <w:rsid w:val="006F6306"/>
    <w:rsid w:val="006F6628"/>
    <w:rsid w:val="006F6BBC"/>
    <w:rsid w:val="006F6F1F"/>
    <w:rsid w:val="006F7D4A"/>
    <w:rsid w:val="006F7F49"/>
    <w:rsid w:val="0070078B"/>
    <w:rsid w:val="00700AD1"/>
    <w:rsid w:val="00701783"/>
    <w:rsid w:val="00702533"/>
    <w:rsid w:val="00702678"/>
    <w:rsid w:val="0070270C"/>
    <w:rsid w:val="00702B93"/>
    <w:rsid w:val="00705528"/>
    <w:rsid w:val="0070596F"/>
    <w:rsid w:val="0070673D"/>
    <w:rsid w:val="00706FF7"/>
    <w:rsid w:val="00710162"/>
    <w:rsid w:val="0071141F"/>
    <w:rsid w:val="00711D4C"/>
    <w:rsid w:val="00713872"/>
    <w:rsid w:val="007146C7"/>
    <w:rsid w:val="007147EB"/>
    <w:rsid w:val="007168A5"/>
    <w:rsid w:val="00717781"/>
    <w:rsid w:val="00720589"/>
    <w:rsid w:val="00720DDE"/>
    <w:rsid w:val="00722702"/>
    <w:rsid w:val="00726101"/>
    <w:rsid w:val="00726612"/>
    <w:rsid w:val="00726B69"/>
    <w:rsid w:val="00730D71"/>
    <w:rsid w:val="007322C8"/>
    <w:rsid w:val="00732978"/>
    <w:rsid w:val="007329A0"/>
    <w:rsid w:val="007332CD"/>
    <w:rsid w:val="007333C2"/>
    <w:rsid w:val="0073419F"/>
    <w:rsid w:val="00734445"/>
    <w:rsid w:val="00734CE1"/>
    <w:rsid w:val="007356D0"/>
    <w:rsid w:val="00736560"/>
    <w:rsid w:val="007373DA"/>
    <w:rsid w:val="00740220"/>
    <w:rsid w:val="00741289"/>
    <w:rsid w:val="007420CE"/>
    <w:rsid w:val="00742283"/>
    <w:rsid w:val="0074264F"/>
    <w:rsid w:val="00743F67"/>
    <w:rsid w:val="00746361"/>
    <w:rsid w:val="007477A5"/>
    <w:rsid w:val="00747838"/>
    <w:rsid w:val="00747EAB"/>
    <w:rsid w:val="00750E6A"/>
    <w:rsid w:val="00750F38"/>
    <w:rsid w:val="007513FB"/>
    <w:rsid w:val="0075205C"/>
    <w:rsid w:val="0075676C"/>
    <w:rsid w:val="00756B9D"/>
    <w:rsid w:val="00756EE3"/>
    <w:rsid w:val="00756FF4"/>
    <w:rsid w:val="00757F0C"/>
    <w:rsid w:val="00761B0A"/>
    <w:rsid w:val="007622CF"/>
    <w:rsid w:val="0076241C"/>
    <w:rsid w:val="00762605"/>
    <w:rsid w:val="00763A38"/>
    <w:rsid w:val="0076414E"/>
    <w:rsid w:val="0076613E"/>
    <w:rsid w:val="00766BC8"/>
    <w:rsid w:val="007676C8"/>
    <w:rsid w:val="00767748"/>
    <w:rsid w:val="007678F6"/>
    <w:rsid w:val="00770049"/>
    <w:rsid w:val="007728FA"/>
    <w:rsid w:val="007730EA"/>
    <w:rsid w:val="00773390"/>
    <w:rsid w:val="00773961"/>
    <w:rsid w:val="00773CBC"/>
    <w:rsid w:val="007758CB"/>
    <w:rsid w:val="0077671B"/>
    <w:rsid w:val="00776777"/>
    <w:rsid w:val="00780093"/>
    <w:rsid w:val="007806CB"/>
    <w:rsid w:val="00781E5D"/>
    <w:rsid w:val="00782FD7"/>
    <w:rsid w:val="00783550"/>
    <w:rsid w:val="00783AF5"/>
    <w:rsid w:val="007843D9"/>
    <w:rsid w:val="00784873"/>
    <w:rsid w:val="00784CC3"/>
    <w:rsid w:val="00785438"/>
    <w:rsid w:val="00786D62"/>
    <w:rsid w:val="00786DBC"/>
    <w:rsid w:val="00787B5C"/>
    <w:rsid w:val="00787C6C"/>
    <w:rsid w:val="007907E4"/>
    <w:rsid w:val="0079164F"/>
    <w:rsid w:val="00792986"/>
    <w:rsid w:val="007938C0"/>
    <w:rsid w:val="007938C6"/>
    <w:rsid w:val="0079441F"/>
    <w:rsid w:val="007944BB"/>
    <w:rsid w:val="00795245"/>
    <w:rsid w:val="007A05A7"/>
    <w:rsid w:val="007A1252"/>
    <w:rsid w:val="007A40D1"/>
    <w:rsid w:val="007A46C5"/>
    <w:rsid w:val="007A5C43"/>
    <w:rsid w:val="007A608C"/>
    <w:rsid w:val="007A6359"/>
    <w:rsid w:val="007A700C"/>
    <w:rsid w:val="007A7780"/>
    <w:rsid w:val="007B09FA"/>
    <w:rsid w:val="007B0E82"/>
    <w:rsid w:val="007B19CA"/>
    <w:rsid w:val="007B261C"/>
    <w:rsid w:val="007B2C87"/>
    <w:rsid w:val="007B3567"/>
    <w:rsid w:val="007B3D9C"/>
    <w:rsid w:val="007B4709"/>
    <w:rsid w:val="007B5404"/>
    <w:rsid w:val="007B570E"/>
    <w:rsid w:val="007B6334"/>
    <w:rsid w:val="007B650F"/>
    <w:rsid w:val="007B7560"/>
    <w:rsid w:val="007B76B3"/>
    <w:rsid w:val="007C0880"/>
    <w:rsid w:val="007C0FEF"/>
    <w:rsid w:val="007C233D"/>
    <w:rsid w:val="007C2474"/>
    <w:rsid w:val="007C2ABB"/>
    <w:rsid w:val="007C3725"/>
    <w:rsid w:val="007C3FE3"/>
    <w:rsid w:val="007C4F27"/>
    <w:rsid w:val="007C5C61"/>
    <w:rsid w:val="007C5DAD"/>
    <w:rsid w:val="007C683F"/>
    <w:rsid w:val="007C68BB"/>
    <w:rsid w:val="007C70D6"/>
    <w:rsid w:val="007D094D"/>
    <w:rsid w:val="007D0E71"/>
    <w:rsid w:val="007D14E2"/>
    <w:rsid w:val="007D4246"/>
    <w:rsid w:val="007D476A"/>
    <w:rsid w:val="007D556E"/>
    <w:rsid w:val="007D5A6C"/>
    <w:rsid w:val="007D7F85"/>
    <w:rsid w:val="007E026E"/>
    <w:rsid w:val="007E0F59"/>
    <w:rsid w:val="007E1522"/>
    <w:rsid w:val="007E15CC"/>
    <w:rsid w:val="007E1B17"/>
    <w:rsid w:val="007E5B0B"/>
    <w:rsid w:val="007E5EC6"/>
    <w:rsid w:val="007E6484"/>
    <w:rsid w:val="007E70E6"/>
    <w:rsid w:val="007E7689"/>
    <w:rsid w:val="007E7AD4"/>
    <w:rsid w:val="007F042B"/>
    <w:rsid w:val="007F04C1"/>
    <w:rsid w:val="007F0AF2"/>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041"/>
    <w:rsid w:val="0080736B"/>
    <w:rsid w:val="008105B0"/>
    <w:rsid w:val="00812319"/>
    <w:rsid w:val="008130ED"/>
    <w:rsid w:val="00815766"/>
    <w:rsid w:val="008158D2"/>
    <w:rsid w:val="008160A3"/>
    <w:rsid w:val="008163BC"/>
    <w:rsid w:val="00817199"/>
    <w:rsid w:val="00823377"/>
    <w:rsid w:val="00824439"/>
    <w:rsid w:val="00826A94"/>
    <w:rsid w:val="00827568"/>
    <w:rsid w:val="008304E6"/>
    <w:rsid w:val="008309AF"/>
    <w:rsid w:val="008311FB"/>
    <w:rsid w:val="00831663"/>
    <w:rsid w:val="0083269B"/>
    <w:rsid w:val="008331AC"/>
    <w:rsid w:val="00835088"/>
    <w:rsid w:val="008350A5"/>
    <w:rsid w:val="0083569F"/>
    <w:rsid w:val="00840B95"/>
    <w:rsid w:val="00841F4F"/>
    <w:rsid w:val="00841F86"/>
    <w:rsid w:val="00843D2D"/>
    <w:rsid w:val="00844027"/>
    <w:rsid w:val="008444E6"/>
    <w:rsid w:val="00845BF9"/>
    <w:rsid w:val="008471F7"/>
    <w:rsid w:val="00850AE6"/>
    <w:rsid w:val="00850CE1"/>
    <w:rsid w:val="00851265"/>
    <w:rsid w:val="0085140F"/>
    <w:rsid w:val="00852F4C"/>
    <w:rsid w:val="008548DB"/>
    <w:rsid w:val="00857C70"/>
    <w:rsid w:val="008603CC"/>
    <w:rsid w:val="00860E02"/>
    <w:rsid w:val="008610C9"/>
    <w:rsid w:val="00861214"/>
    <w:rsid w:val="00862B8D"/>
    <w:rsid w:val="00862B9B"/>
    <w:rsid w:val="00864269"/>
    <w:rsid w:val="008643C5"/>
    <w:rsid w:val="00865486"/>
    <w:rsid w:val="008665A1"/>
    <w:rsid w:val="008701A0"/>
    <w:rsid w:val="0087204C"/>
    <w:rsid w:val="008740C8"/>
    <w:rsid w:val="0087588F"/>
    <w:rsid w:val="00877747"/>
    <w:rsid w:val="0087775E"/>
    <w:rsid w:val="00880697"/>
    <w:rsid w:val="00881955"/>
    <w:rsid w:val="00881DA3"/>
    <w:rsid w:val="008828AE"/>
    <w:rsid w:val="00882F96"/>
    <w:rsid w:val="008832EE"/>
    <w:rsid w:val="008843B8"/>
    <w:rsid w:val="00884EDB"/>
    <w:rsid w:val="00885546"/>
    <w:rsid w:val="00885979"/>
    <w:rsid w:val="00885BD2"/>
    <w:rsid w:val="00885F8C"/>
    <w:rsid w:val="00886A78"/>
    <w:rsid w:val="008874CE"/>
    <w:rsid w:val="008901F5"/>
    <w:rsid w:val="00890447"/>
    <w:rsid w:val="008909F3"/>
    <w:rsid w:val="008919CD"/>
    <w:rsid w:val="00892119"/>
    <w:rsid w:val="00892B66"/>
    <w:rsid w:val="00893285"/>
    <w:rsid w:val="00893587"/>
    <w:rsid w:val="008946F8"/>
    <w:rsid w:val="008948D8"/>
    <w:rsid w:val="00894B32"/>
    <w:rsid w:val="0089671A"/>
    <w:rsid w:val="00897592"/>
    <w:rsid w:val="008A0937"/>
    <w:rsid w:val="008A2C8A"/>
    <w:rsid w:val="008A5B9E"/>
    <w:rsid w:val="008A640B"/>
    <w:rsid w:val="008A6E9A"/>
    <w:rsid w:val="008A72A6"/>
    <w:rsid w:val="008B23F5"/>
    <w:rsid w:val="008B4C7C"/>
    <w:rsid w:val="008B50FF"/>
    <w:rsid w:val="008B5483"/>
    <w:rsid w:val="008B5F16"/>
    <w:rsid w:val="008B6CFC"/>
    <w:rsid w:val="008B6EDC"/>
    <w:rsid w:val="008B72CC"/>
    <w:rsid w:val="008C15D8"/>
    <w:rsid w:val="008C170E"/>
    <w:rsid w:val="008C236B"/>
    <w:rsid w:val="008C33ED"/>
    <w:rsid w:val="008C405F"/>
    <w:rsid w:val="008C4393"/>
    <w:rsid w:val="008C53D1"/>
    <w:rsid w:val="008C5BE2"/>
    <w:rsid w:val="008C5CD3"/>
    <w:rsid w:val="008C69C5"/>
    <w:rsid w:val="008C6BAD"/>
    <w:rsid w:val="008C7294"/>
    <w:rsid w:val="008C7F96"/>
    <w:rsid w:val="008D15CA"/>
    <w:rsid w:val="008D1B99"/>
    <w:rsid w:val="008D29C1"/>
    <w:rsid w:val="008D2B8B"/>
    <w:rsid w:val="008D3356"/>
    <w:rsid w:val="008D39D9"/>
    <w:rsid w:val="008D3C0A"/>
    <w:rsid w:val="008D464F"/>
    <w:rsid w:val="008D52BC"/>
    <w:rsid w:val="008D57B7"/>
    <w:rsid w:val="008D582C"/>
    <w:rsid w:val="008D631B"/>
    <w:rsid w:val="008D6741"/>
    <w:rsid w:val="008E1E38"/>
    <w:rsid w:val="008E201D"/>
    <w:rsid w:val="008E2414"/>
    <w:rsid w:val="008E2D2E"/>
    <w:rsid w:val="008E2D88"/>
    <w:rsid w:val="008E4A57"/>
    <w:rsid w:val="008E4C21"/>
    <w:rsid w:val="008E52B1"/>
    <w:rsid w:val="008E5CAF"/>
    <w:rsid w:val="008E65D7"/>
    <w:rsid w:val="008E686D"/>
    <w:rsid w:val="008F20B3"/>
    <w:rsid w:val="008F27C5"/>
    <w:rsid w:val="008F395C"/>
    <w:rsid w:val="008F3B33"/>
    <w:rsid w:val="008F3E5C"/>
    <w:rsid w:val="008F4479"/>
    <w:rsid w:val="008F5271"/>
    <w:rsid w:val="008F5ABE"/>
    <w:rsid w:val="008F659E"/>
    <w:rsid w:val="008F6C8E"/>
    <w:rsid w:val="0090031E"/>
    <w:rsid w:val="0090081B"/>
    <w:rsid w:val="00900B7A"/>
    <w:rsid w:val="009010E6"/>
    <w:rsid w:val="00902373"/>
    <w:rsid w:val="00902DCA"/>
    <w:rsid w:val="009037D3"/>
    <w:rsid w:val="00904369"/>
    <w:rsid w:val="009043F9"/>
    <w:rsid w:val="00906A8F"/>
    <w:rsid w:val="0090798D"/>
    <w:rsid w:val="00907E64"/>
    <w:rsid w:val="00911409"/>
    <w:rsid w:val="009125A7"/>
    <w:rsid w:val="009134A7"/>
    <w:rsid w:val="0091376E"/>
    <w:rsid w:val="00914097"/>
    <w:rsid w:val="0091535A"/>
    <w:rsid w:val="00915C0C"/>
    <w:rsid w:val="00915FEB"/>
    <w:rsid w:val="00917874"/>
    <w:rsid w:val="00920681"/>
    <w:rsid w:val="00920725"/>
    <w:rsid w:val="00921FE0"/>
    <w:rsid w:val="00922963"/>
    <w:rsid w:val="00922D1A"/>
    <w:rsid w:val="009247D6"/>
    <w:rsid w:val="00924DD3"/>
    <w:rsid w:val="00925AFC"/>
    <w:rsid w:val="00926F69"/>
    <w:rsid w:val="0092701C"/>
    <w:rsid w:val="00927689"/>
    <w:rsid w:val="009302FA"/>
    <w:rsid w:val="00930F75"/>
    <w:rsid w:val="0093144E"/>
    <w:rsid w:val="00931C7D"/>
    <w:rsid w:val="00932772"/>
    <w:rsid w:val="00932D31"/>
    <w:rsid w:val="00933102"/>
    <w:rsid w:val="0093383B"/>
    <w:rsid w:val="009342C5"/>
    <w:rsid w:val="00935639"/>
    <w:rsid w:val="00935F55"/>
    <w:rsid w:val="009366CD"/>
    <w:rsid w:val="009367BD"/>
    <w:rsid w:val="009369ED"/>
    <w:rsid w:val="009373B3"/>
    <w:rsid w:val="00937B8E"/>
    <w:rsid w:val="00940BC0"/>
    <w:rsid w:val="0094149C"/>
    <w:rsid w:val="00941A5A"/>
    <w:rsid w:val="009421DD"/>
    <w:rsid w:val="00943025"/>
    <w:rsid w:val="009456D4"/>
    <w:rsid w:val="00945ACC"/>
    <w:rsid w:val="00945BE5"/>
    <w:rsid w:val="00945E14"/>
    <w:rsid w:val="00945FA3"/>
    <w:rsid w:val="00947B04"/>
    <w:rsid w:val="0095082D"/>
    <w:rsid w:val="00950F58"/>
    <w:rsid w:val="009530EA"/>
    <w:rsid w:val="0095413D"/>
    <w:rsid w:val="0095459D"/>
    <w:rsid w:val="00955A5B"/>
    <w:rsid w:val="00956DE9"/>
    <w:rsid w:val="00960107"/>
    <w:rsid w:val="009605E9"/>
    <w:rsid w:val="00960D26"/>
    <w:rsid w:val="00960DAC"/>
    <w:rsid w:val="009618A8"/>
    <w:rsid w:val="00962161"/>
    <w:rsid w:val="0096287B"/>
    <w:rsid w:val="00963BAC"/>
    <w:rsid w:val="00963CCD"/>
    <w:rsid w:val="009648D4"/>
    <w:rsid w:val="0096492D"/>
    <w:rsid w:val="00964CB5"/>
    <w:rsid w:val="009652C9"/>
    <w:rsid w:val="00965356"/>
    <w:rsid w:val="00966EA3"/>
    <w:rsid w:val="00967194"/>
    <w:rsid w:val="00970D4B"/>
    <w:rsid w:val="0097178F"/>
    <w:rsid w:val="009719F1"/>
    <w:rsid w:val="009728CF"/>
    <w:rsid w:val="00972B0F"/>
    <w:rsid w:val="00973420"/>
    <w:rsid w:val="00974D0E"/>
    <w:rsid w:val="00975F70"/>
    <w:rsid w:val="00976C6D"/>
    <w:rsid w:val="0097718E"/>
    <w:rsid w:val="009778E2"/>
    <w:rsid w:val="00977F91"/>
    <w:rsid w:val="0098305C"/>
    <w:rsid w:val="00983564"/>
    <w:rsid w:val="00983914"/>
    <w:rsid w:val="0098439B"/>
    <w:rsid w:val="00984F90"/>
    <w:rsid w:val="00986418"/>
    <w:rsid w:val="009866BD"/>
    <w:rsid w:val="00986ABA"/>
    <w:rsid w:val="009871B0"/>
    <w:rsid w:val="009876D7"/>
    <w:rsid w:val="0099020D"/>
    <w:rsid w:val="009902C4"/>
    <w:rsid w:val="00990B6C"/>
    <w:rsid w:val="009917B9"/>
    <w:rsid w:val="00991AF5"/>
    <w:rsid w:val="00993BD6"/>
    <w:rsid w:val="00997971"/>
    <w:rsid w:val="009A01DC"/>
    <w:rsid w:val="009A0438"/>
    <w:rsid w:val="009A0669"/>
    <w:rsid w:val="009A0F5C"/>
    <w:rsid w:val="009A1326"/>
    <w:rsid w:val="009A14B5"/>
    <w:rsid w:val="009A19F6"/>
    <w:rsid w:val="009A1A08"/>
    <w:rsid w:val="009A2A3F"/>
    <w:rsid w:val="009A450A"/>
    <w:rsid w:val="009A4A36"/>
    <w:rsid w:val="009A5352"/>
    <w:rsid w:val="009A6036"/>
    <w:rsid w:val="009A6093"/>
    <w:rsid w:val="009A6E59"/>
    <w:rsid w:val="009A7AF6"/>
    <w:rsid w:val="009A7D06"/>
    <w:rsid w:val="009B2685"/>
    <w:rsid w:val="009B5A3F"/>
    <w:rsid w:val="009B5F80"/>
    <w:rsid w:val="009B68ED"/>
    <w:rsid w:val="009B6B55"/>
    <w:rsid w:val="009B6D1A"/>
    <w:rsid w:val="009B70BE"/>
    <w:rsid w:val="009B7828"/>
    <w:rsid w:val="009C361D"/>
    <w:rsid w:val="009C3735"/>
    <w:rsid w:val="009C3F61"/>
    <w:rsid w:val="009C4B49"/>
    <w:rsid w:val="009C52A1"/>
    <w:rsid w:val="009C6AFB"/>
    <w:rsid w:val="009D0972"/>
    <w:rsid w:val="009D1471"/>
    <w:rsid w:val="009D39C5"/>
    <w:rsid w:val="009D459E"/>
    <w:rsid w:val="009D50A4"/>
    <w:rsid w:val="009D50EF"/>
    <w:rsid w:val="009D5134"/>
    <w:rsid w:val="009D5851"/>
    <w:rsid w:val="009D667C"/>
    <w:rsid w:val="009D7DB8"/>
    <w:rsid w:val="009E04F5"/>
    <w:rsid w:val="009E057C"/>
    <w:rsid w:val="009E308B"/>
    <w:rsid w:val="009E554E"/>
    <w:rsid w:val="009E576D"/>
    <w:rsid w:val="009E6699"/>
    <w:rsid w:val="009E732A"/>
    <w:rsid w:val="009E74F2"/>
    <w:rsid w:val="009F0250"/>
    <w:rsid w:val="009F0599"/>
    <w:rsid w:val="009F0C86"/>
    <w:rsid w:val="009F27C2"/>
    <w:rsid w:val="009F29C8"/>
    <w:rsid w:val="009F2BFC"/>
    <w:rsid w:val="009F2E17"/>
    <w:rsid w:val="009F3A2E"/>
    <w:rsid w:val="009F4C0A"/>
    <w:rsid w:val="009F6236"/>
    <w:rsid w:val="009F7257"/>
    <w:rsid w:val="009F7361"/>
    <w:rsid w:val="009F77BA"/>
    <w:rsid w:val="009F7FB6"/>
    <w:rsid w:val="00A00340"/>
    <w:rsid w:val="00A00AB9"/>
    <w:rsid w:val="00A01723"/>
    <w:rsid w:val="00A026AC"/>
    <w:rsid w:val="00A032B0"/>
    <w:rsid w:val="00A03322"/>
    <w:rsid w:val="00A04949"/>
    <w:rsid w:val="00A04998"/>
    <w:rsid w:val="00A04C20"/>
    <w:rsid w:val="00A04EBF"/>
    <w:rsid w:val="00A05A8B"/>
    <w:rsid w:val="00A05BC3"/>
    <w:rsid w:val="00A05E8E"/>
    <w:rsid w:val="00A067EC"/>
    <w:rsid w:val="00A06FD5"/>
    <w:rsid w:val="00A07074"/>
    <w:rsid w:val="00A074D3"/>
    <w:rsid w:val="00A07C85"/>
    <w:rsid w:val="00A07E70"/>
    <w:rsid w:val="00A100B3"/>
    <w:rsid w:val="00A10A50"/>
    <w:rsid w:val="00A10AF2"/>
    <w:rsid w:val="00A10F50"/>
    <w:rsid w:val="00A1103F"/>
    <w:rsid w:val="00A123F7"/>
    <w:rsid w:val="00A12F62"/>
    <w:rsid w:val="00A130D2"/>
    <w:rsid w:val="00A1447A"/>
    <w:rsid w:val="00A14D0E"/>
    <w:rsid w:val="00A15305"/>
    <w:rsid w:val="00A155C3"/>
    <w:rsid w:val="00A15619"/>
    <w:rsid w:val="00A15D8E"/>
    <w:rsid w:val="00A16B3F"/>
    <w:rsid w:val="00A20D4E"/>
    <w:rsid w:val="00A21053"/>
    <w:rsid w:val="00A2169B"/>
    <w:rsid w:val="00A21CDC"/>
    <w:rsid w:val="00A22709"/>
    <w:rsid w:val="00A228F3"/>
    <w:rsid w:val="00A2435E"/>
    <w:rsid w:val="00A2613A"/>
    <w:rsid w:val="00A270B9"/>
    <w:rsid w:val="00A27866"/>
    <w:rsid w:val="00A304BA"/>
    <w:rsid w:val="00A30576"/>
    <w:rsid w:val="00A30CA5"/>
    <w:rsid w:val="00A317EE"/>
    <w:rsid w:val="00A32E43"/>
    <w:rsid w:val="00A33147"/>
    <w:rsid w:val="00A338B1"/>
    <w:rsid w:val="00A33A0D"/>
    <w:rsid w:val="00A33B8E"/>
    <w:rsid w:val="00A346B0"/>
    <w:rsid w:val="00A36379"/>
    <w:rsid w:val="00A365D6"/>
    <w:rsid w:val="00A3701C"/>
    <w:rsid w:val="00A40616"/>
    <w:rsid w:val="00A41A04"/>
    <w:rsid w:val="00A4363A"/>
    <w:rsid w:val="00A43B24"/>
    <w:rsid w:val="00A45C37"/>
    <w:rsid w:val="00A46C17"/>
    <w:rsid w:val="00A46FBC"/>
    <w:rsid w:val="00A47071"/>
    <w:rsid w:val="00A47109"/>
    <w:rsid w:val="00A47A03"/>
    <w:rsid w:val="00A50EA3"/>
    <w:rsid w:val="00A515E0"/>
    <w:rsid w:val="00A519F1"/>
    <w:rsid w:val="00A5226A"/>
    <w:rsid w:val="00A528E0"/>
    <w:rsid w:val="00A536A0"/>
    <w:rsid w:val="00A53BED"/>
    <w:rsid w:val="00A54687"/>
    <w:rsid w:val="00A567E6"/>
    <w:rsid w:val="00A574E9"/>
    <w:rsid w:val="00A60298"/>
    <w:rsid w:val="00A60688"/>
    <w:rsid w:val="00A60FD2"/>
    <w:rsid w:val="00A61218"/>
    <w:rsid w:val="00A615A2"/>
    <w:rsid w:val="00A6395E"/>
    <w:rsid w:val="00A65162"/>
    <w:rsid w:val="00A70C5D"/>
    <w:rsid w:val="00A70E36"/>
    <w:rsid w:val="00A71710"/>
    <w:rsid w:val="00A72856"/>
    <w:rsid w:val="00A7384F"/>
    <w:rsid w:val="00A73C58"/>
    <w:rsid w:val="00A74A57"/>
    <w:rsid w:val="00A754FE"/>
    <w:rsid w:val="00A75F23"/>
    <w:rsid w:val="00A80D96"/>
    <w:rsid w:val="00A80EA8"/>
    <w:rsid w:val="00A810C4"/>
    <w:rsid w:val="00A82825"/>
    <w:rsid w:val="00A83013"/>
    <w:rsid w:val="00A83A56"/>
    <w:rsid w:val="00A83B47"/>
    <w:rsid w:val="00A85FCB"/>
    <w:rsid w:val="00A868E5"/>
    <w:rsid w:val="00A871A8"/>
    <w:rsid w:val="00A873D3"/>
    <w:rsid w:val="00A874DF"/>
    <w:rsid w:val="00A87DB8"/>
    <w:rsid w:val="00A904F1"/>
    <w:rsid w:val="00A90A04"/>
    <w:rsid w:val="00A9325C"/>
    <w:rsid w:val="00A93971"/>
    <w:rsid w:val="00A94168"/>
    <w:rsid w:val="00A9643F"/>
    <w:rsid w:val="00A9724C"/>
    <w:rsid w:val="00A97BF0"/>
    <w:rsid w:val="00A97E59"/>
    <w:rsid w:val="00AA0115"/>
    <w:rsid w:val="00AA01EE"/>
    <w:rsid w:val="00AA0855"/>
    <w:rsid w:val="00AA0898"/>
    <w:rsid w:val="00AA19E4"/>
    <w:rsid w:val="00AA1A3D"/>
    <w:rsid w:val="00AA2616"/>
    <w:rsid w:val="00AA272D"/>
    <w:rsid w:val="00AA32A0"/>
    <w:rsid w:val="00AA3C46"/>
    <w:rsid w:val="00AA43E6"/>
    <w:rsid w:val="00AA4AFC"/>
    <w:rsid w:val="00AA4E7A"/>
    <w:rsid w:val="00AA5678"/>
    <w:rsid w:val="00AA70AD"/>
    <w:rsid w:val="00AA7BD5"/>
    <w:rsid w:val="00AB014C"/>
    <w:rsid w:val="00AB0316"/>
    <w:rsid w:val="00AB0F31"/>
    <w:rsid w:val="00AB10CE"/>
    <w:rsid w:val="00AB2F28"/>
    <w:rsid w:val="00AB329D"/>
    <w:rsid w:val="00AB3689"/>
    <w:rsid w:val="00AB3DC2"/>
    <w:rsid w:val="00AB4962"/>
    <w:rsid w:val="00AB553D"/>
    <w:rsid w:val="00AB5A11"/>
    <w:rsid w:val="00AB654D"/>
    <w:rsid w:val="00AC0F40"/>
    <w:rsid w:val="00AC1251"/>
    <w:rsid w:val="00AC16FD"/>
    <w:rsid w:val="00AC25E7"/>
    <w:rsid w:val="00AC43F6"/>
    <w:rsid w:val="00AC5455"/>
    <w:rsid w:val="00AC5F72"/>
    <w:rsid w:val="00AC64F3"/>
    <w:rsid w:val="00AC6697"/>
    <w:rsid w:val="00AC6A7B"/>
    <w:rsid w:val="00AC7C31"/>
    <w:rsid w:val="00AD0163"/>
    <w:rsid w:val="00AD20BF"/>
    <w:rsid w:val="00AD23A6"/>
    <w:rsid w:val="00AD24B3"/>
    <w:rsid w:val="00AD3845"/>
    <w:rsid w:val="00AD4E70"/>
    <w:rsid w:val="00AD4F64"/>
    <w:rsid w:val="00AD4F9D"/>
    <w:rsid w:val="00AE0124"/>
    <w:rsid w:val="00AE11E1"/>
    <w:rsid w:val="00AE23B0"/>
    <w:rsid w:val="00AE2727"/>
    <w:rsid w:val="00AE4B1D"/>
    <w:rsid w:val="00AE4C3E"/>
    <w:rsid w:val="00AE5D07"/>
    <w:rsid w:val="00AE6DD1"/>
    <w:rsid w:val="00AE6FA8"/>
    <w:rsid w:val="00AE759B"/>
    <w:rsid w:val="00AE7BB0"/>
    <w:rsid w:val="00AF15B6"/>
    <w:rsid w:val="00AF163A"/>
    <w:rsid w:val="00AF2090"/>
    <w:rsid w:val="00AF2138"/>
    <w:rsid w:val="00AF2C2A"/>
    <w:rsid w:val="00AF2C6A"/>
    <w:rsid w:val="00AF4631"/>
    <w:rsid w:val="00AF48D4"/>
    <w:rsid w:val="00AF60A5"/>
    <w:rsid w:val="00AF6D32"/>
    <w:rsid w:val="00AF7063"/>
    <w:rsid w:val="00AF75FB"/>
    <w:rsid w:val="00B01BD9"/>
    <w:rsid w:val="00B02B8D"/>
    <w:rsid w:val="00B0301C"/>
    <w:rsid w:val="00B03021"/>
    <w:rsid w:val="00B057DD"/>
    <w:rsid w:val="00B05B0F"/>
    <w:rsid w:val="00B06101"/>
    <w:rsid w:val="00B06313"/>
    <w:rsid w:val="00B06CE7"/>
    <w:rsid w:val="00B06DE9"/>
    <w:rsid w:val="00B07CE2"/>
    <w:rsid w:val="00B1002F"/>
    <w:rsid w:val="00B12555"/>
    <w:rsid w:val="00B12930"/>
    <w:rsid w:val="00B12F8C"/>
    <w:rsid w:val="00B131C6"/>
    <w:rsid w:val="00B13500"/>
    <w:rsid w:val="00B13E33"/>
    <w:rsid w:val="00B14BB1"/>
    <w:rsid w:val="00B14D28"/>
    <w:rsid w:val="00B1540E"/>
    <w:rsid w:val="00B1579D"/>
    <w:rsid w:val="00B1618C"/>
    <w:rsid w:val="00B17F45"/>
    <w:rsid w:val="00B238B7"/>
    <w:rsid w:val="00B23D22"/>
    <w:rsid w:val="00B2704E"/>
    <w:rsid w:val="00B275E0"/>
    <w:rsid w:val="00B27ACD"/>
    <w:rsid w:val="00B27DC4"/>
    <w:rsid w:val="00B307C7"/>
    <w:rsid w:val="00B31C89"/>
    <w:rsid w:val="00B33189"/>
    <w:rsid w:val="00B34C17"/>
    <w:rsid w:val="00B3746F"/>
    <w:rsid w:val="00B3759B"/>
    <w:rsid w:val="00B413F1"/>
    <w:rsid w:val="00B41F62"/>
    <w:rsid w:val="00B425F2"/>
    <w:rsid w:val="00B426D1"/>
    <w:rsid w:val="00B42803"/>
    <w:rsid w:val="00B42EF3"/>
    <w:rsid w:val="00B43528"/>
    <w:rsid w:val="00B4445C"/>
    <w:rsid w:val="00B44C46"/>
    <w:rsid w:val="00B44CE8"/>
    <w:rsid w:val="00B4633E"/>
    <w:rsid w:val="00B4688C"/>
    <w:rsid w:val="00B46993"/>
    <w:rsid w:val="00B46CD4"/>
    <w:rsid w:val="00B46CEF"/>
    <w:rsid w:val="00B46EC7"/>
    <w:rsid w:val="00B46FDF"/>
    <w:rsid w:val="00B477B9"/>
    <w:rsid w:val="00B50B50"/>
    <w:rsid w:val="00B52175"/>
    <w:rsid w:val="00B52685"/>
    <w:rsid w:val="00B53C1B"/>
    <w:rsid w:val="00B53CC9"/>
    <w:rsid w:val="00B54185"/>
    <w:rsid w:val="00B54791"/>
    <w:rsid w:val="00B54F45"/>
    <w:rsid w:val="00B55E92"/>
    <w:rsid w:val="00B567B2"/>
    <w:rsid w:val="00B56D7C"/>
    <w:rsid w:val="00B60913"/>
    <w:rsid w:val="00B6167A"/>
    <w:rsid w:val="00B61CE1"/>
    <w:rsid w:val="00B621C7"/>
    <w:rsid w:val="00B6238A"/>
    <w:rsid w:val="00B62E0F"/>
    <w:rsid w:val="00B63431"/>
    <w:rsid w:val="00B639C5"/>
    <w:rsid w:val="00B65259"/>
    <w:rsid w:val="00B66D38"/>
    <w:rsid w:val="00B67254"/>
    <w:rsid w:val="00B70CDA"/>
    <w:rsid w:val="00B7154C"/>
    <w:rsid w:val="00B71E9D"/>
    <w:rsid w:val="00B74861"/>
    <w:rsid w:val="00B75785"/>
    <w:rsid w:val="00B75E31"/>
    <w:rsid w:val="00B7664D"/>
    <w:rsid w:val="00B76895"/>
    <w:rsid w:val="00B77671"/>
    <w:rsid w:val="00B7788D"/>
    <w:rsid w:val="00B80B33"/>
    <w:rsid w:val="00B81775"/>
    <w:rsid w:val="00B8180C"/>
    <w:rsid w:val="00B82CFB"/>
    <w:rsid w:val="00B82F7C"/>
    <w:rsid w:val="00B83862"/>
    <w:rsid w:val="00B8632A"/>
    <w:rsid w:val="00B90492"/>
    <w:rsid w:val="00B90C52"/>
    <w:rsid w:val="00B90FAD"/>
    <w:rsid w:val="00B91ED8"/>
    <w:rsid w:val="00B92559"/>
    <w:rsid w:val="00B925F0"/>
    <w:rsid w:val="00B92CFE"/>
    <w:rsid w:val="00B938C3"/>
    <w:rsid w:val="00B94673"/>
    <w:rsid w:val="00B95CF5"/>
    <w:rsid w:val="00B96A88"/>
    <w:rsid w:val="00B976F3"/>
    <w:rsid w:val="00B9796C"/>
    <w:rsid w:val="00B97BF9"/>
    <w:rsid w:val="00B97C68"/>
    <w:rsid w:val="00BA1A5A"/>
    <w:rsid w:val="00BA1B82"/>
    <w:rsid w:val="00BA22F6"/>
    <w:rsid w:val="00BA24E5"/>
    <w:rsid w:val="00BA24E8"/>
    <w:rsid w:val="00BA5C4F"/>
    <w:rsid w:val="00BA610B"/>
    <w:rsid w:val="00BB046B"/>
    <w:rsid w:val="00BB050A"/>
    <w:rsid w:val="00BB0762"/>
    <w:rsid w:val="00BB376E"/>
    <w:rsid w:val="00BB3CBF"/>
    <w:rsid w:val="00BB3DDB"/>
    <w:rsid w:val="00BB47C8"/>
    <w:rsid w:val="00BB4E36"/>
    <w:rsid w:val="00BB62F3"/>
    <w:rsid w:val="00BB77BE"/>
    <w:rsid w:val="00BB7826"/>
    <w:rsid w:val="00BB7AA2"/>
    <w:rsid w:val="00BC042C"/>
    <w:rsid w:val="00BC11C7"/>
    <w:rsid w:val="00BC255A"/>
    <w:rsid w:val="00BC2AC2"/>
    <w:rsid w:val="00BC39E7"/>
    <w:rsid w:val="00BC4294"/>
    <w:rsid w:val="00BC5A5B"/>
    <w:rsid w:val="00BC7F28"/>
    <w:rsid w:val="00BC7F2C"/>
    <w:rsid w:val="00BD0A2D"/>
    <w:rsid w:val="00BD2EC1"/>
    <w:rsid w:val="00BD33F5"/>
    <w:rsid w:val="00BD3D3D"/>
    <w:rsid w:val="00BD5B0F"/>
    <w:rsid w:val="00BD60CC"/>
    <w:rsid w:val="00BD6F1B"/>
    <w:rsid w:val="00BD6F4E"/>
    <w:rsid w:val="00BD7056"/>
    <w:rsid w:val="00BE082F"/>
    <w:rsid w:val="00BE11FC"/>
    <w:rsid w:val="00BE18C6"/>
    <w:rsid w:val="00BE24C9"/>
    <w:rsid w:val="00BE322F"/>
    <w:rsid w:val="00BE370E"/>
    <w:rsid w:val="00BE4E9E"/>
    <w:rsid w:val="00BE56F9"/>
    <w:rsid w:val="00BE578F"/>
    <w:rsid w:val="00BE6D46"/>
    <w:rsid w:val="00BF059C"/>
    <w:rsid w:val="00BF10D8"/>
    <w:rsid w:val="00BF1C05"/>
    <w:rsid w:val="00BF23B4"/>
    <w:rsid w:val="00BF5910"/>
    <w:rsid w:val="00BF6319"/>
    <w:rsid w:val="00BF6347"/>
    <w:rsid w:val="00BF6BCD"/>
    <w:rsid w:val="00BF6F67"/>
    <w:rsid w:val="00BF745D"/>
    <w:rsid w:val="00BF76DC"/>
    <w:rsid w:val="00BF79BF"/>
    <w:rsid w:val="00C00028"/>
    <w:rsid w:val="00C015B3"/>
    <w:rsid w:val="00C01DBC"/>
    <w:rsid w:val="00C028CD"/>
    <w:rsid w:val="00C0384A"/>
    <w:rsid w:val="00C058D6"/>
    <w:rsid w:val="00C0642D"/>
    <w:rsid w:val="00C06B0F"/>
    <w:rsid w:val="00C07243"/>
    <w:rsid w:val="00C07F4C"/>
    <w:rsid w:val="00C1088B"/>
    <w:rsid w:val="00C108A5"/>
    <w:rsid w:val="00C10BAE"/>
    <w:rsid w:val="00C11E30"/>
    <w:rsid w:val="00C12672"/>
    <w:rsid w:val="00C12D54"/>
    <w:rsid w:val="00C1466E"/>
    <w:rsid w:val="00C14ABB"/>
    <w:rsid w:val="00C152C0"/>
    <w:rsid w:val="00C15A2C"/>
    <w:rsid w:val="00C15A7D"/>
    <w:rsid w:val="00C17CFC"/>
    <w:rsid w:val="00C20007"/>
    <w:rsid w:val="00C20ACD"/>
    <w:rsid w:val="00C222C8"/>
    <w:rsid w:val="00C23262"/>
    <w:rsid w:val="00C238AE"/>
    <w:rsid w:val="00C25BDF"/>
    <w:rsid w:val="00C26180"/>
    <w:rsid w:val="00C262E6"/>
    <w:rsid w:val="00C2631D"/>
    <w:rsid w:val="00C269B7"/>
    <w:rsid w:val="00C26D6A"/>
    <w:rsid w:val="00C30953"/>
    <w:rsid w:val="00C31CE8"/>
    <w:rsid w:val="00C31FAC"/>
    <w:rsid w:val="00C33679"/>
    <w:rsid w:val="00C33C5C"/>
    <w:rsid w:val="00C360E4"/>
    <w:rsid w:val="00C3626A"/>
    <w:rsid w:val="00C37907"/>
    <w:rsid w:val="00C37B85"/>
    <w:rsid w:val="00C37D52"/>
    <w:rsid w:val="00C409EF"/>
    <w:rsid w:val="00C42941"/>
    <w:rsid w:val="00C430D8"/>
    <w:rsid w:val="00C4500F"/>
    <w:rsid w:val="00C45726"/>
    <w:rsid w:val="00C457A9"/>
    <w:rsid w:val="00C45F69"/>
    <w:rsid w:val="00C47282"/>
    <w:rsid w:val="00C4761B"/>
    <w:rsid w:val="00C47C72"/>
    <w:rsid w:val="00C5025E"/>
    <w:rsid w:val="00C51761"/>
    <w:rsid w:val="00C51A7B"/>
    <w:rsid w:val="00C51F1A"/>
    <w:rsid w:val="00C526AA"/>
    <w:rsid w:val="00C52875"/>
    <w:rsid w:val="00C52DC0"/>
    <w:rsid w:val="00C53C6B"/>
    <w:rsid w:val="00C53CE8"/>
    <w:rsid w:val="00C53EA2"/>
    <w:rsid w:val="00C53F55"/>
    <w:rsid w:val="00C54138"/>
    <w:rsid w:val="00C54988"/>
    <w:rsid w:val="00C552C6"/>
    <w:rsid w:val="00C560E3"/>
    <w:rsid w:val="00C56BF1"/>
    <w:rsid w:val="00C572AB"/>
    <w:rsid w:val="00C604FC"/>
    <w:rsid w:val="00C61431"/>
    <w:rsid w:val="00C63342"/>
    <w:rsid w:val="00C64A0B"/>
    <w:rsid w:val="00C650F6"/>
    <w:rsid w:val="00C65ECE"/>
    <w:rsid w:val="00C6680C"/>
    <w:rsid w:val="00C6683C"/>
    <w:rsid w:val="00C66D86"/>
    <w:rsid w:val="00C66F19"/>
    <w:rsid w:val="00C675C6"/>
    <w:rsid w:val="00C70601"/>
    <w:rsid w:val="00C7170B"/>
    <w:rsid w:val="00C71918"/>
    <w:rsid w:val="00C71A30"/>
    <w:rsid w:val="00C71BF8"/>
    <w:rsid w:val="00C72076"/>
    <w:rsid w:val="00C7287A"/>
    <w:rsid w:val="00C7556A"/>
    <w:rsid w:val="00C7558F"/>
    <w:rsid w:val="00C77A20"/>
    <w:rsid w:val="00C77B6E"/>
    <w:rsid w:val="00C80597"/>
    <w:rsid w:val="00C815DD"/>
    <w:rsid w:val="00C816D7"/>
    <w:rsid w:val="00C8207B"/>
    <w:rsid w:val="00C830B3"/>
    <w:rsid w:val="00C84150"/>
    <w:rsid w:val="00C84B6F"/>
    <w:rsid w:val="00C84F03"/>
    <w:rsid w:val="00C85323"/>
    <w:rsid w:val="00C85AE4"/>
    <w:rsid w:val="00C86490"/>
    <w:rsid w:val="00C86DA3"/>
    <w:rsid w:val="00C87C1C"/>
    <w:rsid w:val="00C87C9C"/>
    <w:rsid w:val="00C90262"/>
    <w:rsid w:val="00C90F09"/>
    <w:rsid w:val="00C9141A"/>
    <w:rsid w:val="00C91BCF"/>
    <w:rsid w:val="00C93BCB"/>
    <w:rsid w:val="00C95E3F"/>
    <w:rsid w:val="00C96BEE"/>
    <w:rsid w:val="00C971EF"/>
    <w:rsid w:val="00CA0315"/>
    <w:rsid w:val="00CA04FB"/>
    <w:rsid w:val="00CA082D"/>
    <w:rsid w:val="00CA1FDE"/>
    <w:rsid w:val="00CA230C"/>
    <w:rsid w:val="00CA2DD7"/>
    <w:rsid w:val="00CA494D"/>
    <w:rsid w:val="00CA4E4A"/>
    <w:rsid w:val="00CA54BE"/>
    <w:rsid w:val="00CA55B8"/>
    <w:rsid w:val="00CA6223"/>
    <w:rsid w:val="00CA6682"/>
    <w:rsid w:val="00CA6F63"/>
    <w:rsid w:val="00CA701B"/>
    <w:rsid w:val="00CB04C8"/>
    <w:rsid w:val="00CB13F4"/>
    <w:rsid w:val="00CB160B"/>
    <w:rsid w:val="00CB1C35"/>
    <w:rsid w:val="00CB1DB7"/>
    <w:rsid w:val="00CB31E3"/>
    <w:rsid w:val="00CB4C5E"/>
    <w:rsid w:val="00CB6EDA"/>
    <w:rsid w:val="00CB7B0F"/>
    <w:rsid w:val="00CC1217"/>
    <w:rsid w:val="00CC1535"/>
    <w:rsid w:val="00CC2B82"/>
    <w:rsid w:val="00CC3239"/>
    <w:rsid w:val="00CC3363"/>
    <w:rsid w:val="00CC3549"/>
    <w:rsid w:val="00CC3A10"/>
    <w:rsid w:val="00CC425E"/>
    <w:rsid w:val="00CC49A6"/>
    <w:rsid w:val="00CC4D57"/>
    <w:rsid w:val="00CC5182"/>
    <w:rsid w:val="00CC7A2E"/>
    <w:rsid w:val="00CD066A"/>
    <w:rsid w:val="00CD071C"/>
    <w:rsid w:val="00CD0A9F"/>
    <w:rsid w:val="00CD0DD4"/>
    <w:rsid w:val="00CD0E73"/>
    <w:rsid w:val="00CD214E"/>
    <w:rsid w:val="00CD22BE"/>
    <w:rsid w:val="00CD2678"/>
    <w:rsid w:val="00CD26EC"/>
    <w:rsid w:val="00CD301B"/>
    <w:rsid w:val="00CD3815"/>
    <w:rsid w:val="00CD3A46"/>
    <w:rsid w:val="00CD418A"/>
    <w:rsid w:val="00CD53A3"/>
    <w:rsid w:val="00CD65B1"/>
    <w:rsid w:val="00CD68C7"/>
    <w:rsid w:val="00CE0578"/>
    <w:rsid w:val="00CE19DD"/>
    <w:rsid w:val="00CE29AC"/>
    <w:rsid w:val="00CE2C27"/>
    <w:rsid w:val="00CE2D9C"/>
    <w:rsid w:val="00CE35B0"/>
    <w:rsid w:val="00CE3F12"/>
    <w:rsid w:val="00CE5A49"/>
    <w:rsid w:val="00CE67D6"/>
    <w:rsid w:val="00CF0317"/>
    <w:rsid w:val="00CF0ACC"/>
    <w:rsid w:val="00CF23B6"/>
    <w:rsid w:val="00CF2846"/>
    <w:rsid w:val="00CF36DF"/>
    <w:rsid w:val="00CF39B0"/>
    <w:rsid w:val="00CF3AA7"/>
    <w:rsid w:val="00CF47F6"/>
    <w:rsid w:val="00CF5807"/>
    <w:rsid w:val="00CF5E91"/>
    <w:rsid w:val="00CF6880"/>
    <w:rsid w:val="00CF74BE"/>
    <w:rsid w:val="00CF7C45"/>
    <w:rsid w:val="00D0001E"/>
    <w:rsid w:val="00D00EE4"/>
    <w:rsid w:val="00D0107B"/>
    <w:rsid w:val="00D01E16"/>
    <w:rsid w:val="00D02FEA"/>
    <w:rsid w:val="00D033D9"/>
    <w:rsid w:val="00D0359D"/>
    <w:rsid w:val="00D05701"/>
    <w:rsid w:val="00D05AE4"/>
    <w:rsid w:val="00D05D44"/>
    <w:rsid w:val="00D06BA5"/>
    <w:rsid w:val="00D074D7"/>
    <w:rsid w:val="00D07FAB"/>
    <w:rsid w:val="00D104B2"/>
    <w:rsid w:val="00D1070D"/>
    <w:rsid w:val="00D1072A"/>
    <w:rsid w:val="00D11228"/>
    <w:rsid w:val="00D112B9"/>
    <w:rsid w:val="00D13A04"/>
    <w:rsid w:val="00D14B74"/>
    <w:rsid w:val="00D14D2B"/>
    <w:rsid w:val="00D14D82"/>
    <w:rsid w:val="00D1502C"/>
    <w:rsid w:val="00D151F9"/>
    <w:rsid w:val="00D16331"/>
    <w:rsid w:val="00D2046E"/>
    <w:rsid w:val="00D20D12"/>
    <w:rsid w:val="00D225CB"/>
    <w:rsid w:val="00D23432"/>
    <w:rsid w:val="00D24477"/>
    <w:rsid w:val="00D247D0"/>
    <w:rsid w:val="00D25E24"/>
    <w:rsid w:val="00D25FEB"/>
    <w:rsid w:val="00D26D78"/>
    <w:rsid w:val="00D26E8E"/>
    <w:rsid w:val="00D27D22"/>
    <w:rsid w:val="00D30401"/>
    <w:rsid w:val="00D3490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57FAA"/>
    <w:rsid w:val="00D60842"/>
    <w:rsid w:val="00D60AAA"/>
    <w:rsid w:val="00D60B82"/>
    <w:rsid w:val="00D60C7F"/>
    <w:rsid w:val="00D61542"/>
    <w:rsid w:val="00D6209E"/>
    <w:rsid w:val="00D62461"/>
    <w:rsid w:val="00D6334E"/>
    <w:rsid w:val="00D65806"/>
    <w:rsid w:val="00D65814"/>
    <w:rsid w:val="00D66023"/>
    <w:rsid w:val="00D70407"/>
    <w:rsid w:val="00D705E3"/>
    <w:rsid w:val="00D70AF9"/>
    <w:rsid w:val="00D70CDC"/>
    <w:rsid w:val="00D728BC"/>
    <w:rsid w:val="00D755A5"/>
    <w:rsid w:val="00D75F68"/>
    <w:rsid w:val="00D76B8A"/>
    <w:rsid w:val="00D7736E"/>
    <w:rsid w:val="00D776F4"/>
    <w:rsid w:val="00D77773"/>
    <w:rsid w:val="00D77A09"/>
    <w:rsid w:val="00D77F59"/>
    <w:rsid w:val="00D8046A"/>
    <w:rsid w:val="00D809DC"/>
    <w:rsid w:val="00D8172B"/>
    <w:rsid w:val="00D81777"/>
    <w:rsid w:val="00D838FC"/>
    <w:rsid w:val="00D851BE"/>
    <w:rsid w:val="00D85A52"/>
    <w:rsid w:val="00D873F9"/>
    <w:rsid w:val="00D8740D"/>
    <w:rsid w:val="00D87631"/>
    <w:rsid w:val="00D876BF"/>
    <w:rsid w:val="00D87A4B"/>
    <w:rsid w:val="00D87DD1"/>
    <w:rsid w:val="00D90358"/>
    <w:rsid w:val="00D93D0B"/>
    <w:rsid w:val="00D93DCF"/>
    <w:rsid w:val="00D949AD"/>
    <w:rsid w:val="00D954FF"/>
    <w:rsid w:val="00D96131"/>
    <w:rsid w:val="00D96268"/>
    <w:rsid w:val="00D9677D"/>
    <w:rsid w:val="00D96F1F"/>
    <w:rsid w:val="00D9710D"/>
    <w:rsid w:val="00D97180"/>
    <w:rsid w:val="00D974B6"/>
    <w:rsid w:val="00DA2771"/>
    <w:rsid w:val="00DA3063"/>
    <w:rsid w:val="00DA351C"/>
    <w:rsid w:val="00DA4A96"/>
    <w:rsid w:val="00DA5443"/>
    <w:rsid w:val="00DA5A79"/>
    <w:rsid w:val="00DA5AA0"/>
    <w:rsid w:val="00DA5C7B"/>
    <w:rsid w:val="00DA73C4"/>
    <w:rsid w:val="00DA7485"/>
    <w:rsid w:val="00DB05E3"/>
    <w:rsid w:val="00DB0DFC"/>
    <w:rsid w:val="00DB1A0C"/>
    <w:rsid w:val="00DB20F1"/>
    <w:rsid w:val="00DB24B6"/>
    <w:rsid w:val="00DB2E0C"/>
    <w:rsid w:val="00DB312A"/>
    <w:rsid w:val="00DB31C3"/>
    <w:rsid w:val="00DB3ECF"/>
    <w:rsid w:val="00DB402D"/>
    <w:rsid w:val="00DB4F4C"/>
    <w:rsid w:val="00DB5317"/>
    <w:rsid w:val="00DB5AAA"/>
    <w:rsid w:val="00DB5F4F"/>
    <w:rsid w:val="00DB63AF"/>
    <w:rsid w:val="00DB6703"/>
    <w:rsid w:val="00DC1A24"/>
    <w:rsid w:val="00DC1AF9"/>
    <w:rsid w:val="00DC1D9E"/>
    <w:rsid w:val="00DC2BE1"/>
    <w:rsid w:val="00DC3F67"/>
    <w:rsid w:val="00DC46C0"/>
    <w:rsid w:val="00DC4784"/>
    <w:rsid w:val="00DC4F22"/>
    <w:rsid w:val="00DC5E97"/>
    <w:rsid w:val="00DC69A9"/>
    <w:rsid w:val="00DD0459"/>
    <w:rsid w:val="00DD241F"/>
    <w:rsid w:val="00DD273D"/>
    <w:rsid w:val="00DD4693"/>
    <w:rsid w:val="00DD551F"/>
    <w:rsid w:val="00DD55E8"/>
    <w:rsid w:val="00DD706F"/>
    <w:rsid w:val="00DE17CE"/>
    <w:rsid w:val="00DE22CB"/>
    <w:rsid w:val="00DE303E"/>
    <w:rsid w:val="00DE3890"/>
    <w:rsid w:val="00DE3DEF"/>
    <w:rsid w:val="00DE618B"/>
    <w:rsid w:val="00DE664B"/>
    <w:rsid w:val="00DE735C"/>
    <w:rsid w:val="00DE7677"/>
    <w:rsid w:val="00DF0004"/>
    <w:rsid w:val="00DF0E00"/>
    <w:rsid w:val="00DF21AC"/>
    <w:rsid w:val="00DF2519"/>
    <w:rsid w:val="00DF3318"/>
    <w:rsid w:val="00DF3B70"/>
    <w:rsid w:val="00DF49E9"/>
    <w:rsid w:val="00DF5491"/>
    <w:rsid w:val="00DF6BFA"/>
    <w:rsid w:val="00DF7011"/>
    <w:rsid w:val="00DF70D4"/>
    <w:rsid w:val="00DF7DC7"/>
    <w:rsid w:val="00E0021C"/>
    <w:rsid w:val="00E005FC"/>
    <w:rsid w:val="00E01415"/>
    <w:rsid w:val="00E01658"/>
    <w:rsid w:val="00E0180E"/>
    <w:rsid w:val="00E01845"/>
    <w:rsid w:val="00E02941"/>
    <w:rsid w:val="00E0450A"/>
    <w:rsid w:val="00E045D0"/>
    <w:rsid w:val="00E057FD"/>
    <w:rsid w:val="00E06943"/>
    <w:rsid w:val="00E06E33"/>
    <w:rsid w:val="00E10C07"/>
    <w:rsid w:val="00E115D4"/>
    <w:rsid w:val="00E12ED6"/>
    <w:rsid w:val="00E1314C"/>
    <w:rsid w:val="00E138E5"/>
    <w:rsid w:val="00E1462C"/>
    <w:rsid w:val="00E14F53"/>
    <w:rsid w:val="00E169D7"/>
    <w:rsid w:val="00E16FE7"/>
    <w:rsid w:val="00E17AEB"/>
    <w:rsid w:val="00E20B5D"/>
    <w:rsid w:val="00E20F71"/>
    <w:rsid w:val="00E230C4"/>
    <w:rsid w:val="00E232D2"/>
    <w:rsid w:val="00E2396E"/>
    <w:rsid w:val="00E24059"/>
    <w:rsid w:val="00E24AA6"/>
    <w:rsid w:val="00E25D0E"/>
    <w:rsid w:val="00E260FA"/>
    <w:rsid w:val="00E27D7A"/>
    <w:rsid w:val="00E30327"/>
    <w:rsid w:val="00E30454"/>
    <w:rsid w:val="00E31868"/>
    <w:rsid w:val="00E31EE6"/>
    <w:rsid w:val="00E323E8"/>
    <w:rsid w:val="00E32A05"/>
    <w:rsid w:val="00E33A0B"/>
    <w:rsid w:val="00E33B02"/>
    <w:rsid w:val="00E358E2"/>
    <w:rsid w:val="00E358EC"/>
    <w:rsid w:val="00E37EB1"/>
    <w:rsid w:val="00E40730"/>
    <w:rsid w:val="00E41044"/>
    <w:rsid w:val="00E4252E"/>
    <w:rsid w:val="00E4353C"/>
    <w:rsid w:val="00E43C87"/>
    <w:rsid w:val="00E442FF"/>
    <w:rsid w:val="00E44630"/>
    <w:rsid w:val="00E45235"/>
    <w:rsid w:val="00E4526C"/>
    <w:rsid w:val="00E45658"/>
    <w:rsid w:val="00E45B8D"/>
    <w:rsid w:val="00E46757"/>
    <w:rsid w:val="00E46AFC"/>
    <w:rsid w:val="00E50B5A"/>
    <w:rsid w:val="00E5126E"/>
    <w:rsid w:val="00E514D3"/>
    <w:rsid w:val="00E520B8"/>
    <w:rsid w:val="00E53743"/>
    <w:rsid w:val="00E53B5D"/>
    <w:rsid w:val="00E53FF5"/>
    <w:rsid w:val="00E54074"/>
    <w:rsid w:val="00E5579B"/>
    <w:rsid w:val="00E55DC7"/>
    <w:rsid w:val="00E56131"/>
    <w:rsid w:val="00E578E5"/>
    <w:rsid w:val="00E60C74"/>
    <w:rsid w:val="00E61E41"/>
    <w:rsid w:val="00E6213E"/>
    <w:rsid w:val="00E62865"/>
    <w:rsid w:val="00E62B72"/>
    <w:rsid w:val="00E62BFD"/>
    <w:rsid w:val="00E62C47"/>
    <w:rsid w:val="00E6761D"/>
    <w:rsid w:val="00E6763E"/>
    <w:rsid w:val="00E702ED"/>
    <w:rsid w:val="00E70E13"/>
    <w:rsid w:val="00E7491F"/>
    <w:rsid w:val="00E74A01"/>
    <w:rsid w:val="00E75413"/>
    <w:rsid w:val="00E75469"/>
    <w:rsid w:val="00E75A26"/>
    <w:rsid w:val="00E77A58"/>
    <w:rsid w:val="00E80BC7"/>
    <w:rsid w:val="00E80FC2"/>
    <w:rsid w:val="00E81281"/>
    <w:rsid w:val="00E81D91"/>
    <w:rsid w:val="00E832B3"/>
    <w:rsid w:val="00E834B4"/>
    <w:rsid w:val="00E836FD"/>
    <w:rsid w:val="00E837B9"/>
    <w:rsid w:val="00E858A8"/>
    <w:rsid w:val="00E85FD4"/>
    <w:rsid w:val="00E86229"/>
    <w:rsid w:val="00E871BB"/>
    <w:rsid w:val="00E87A03"/>
    <w:rsid w:val="00E90317"/>
    <w:rsid w:val="00E90BDA"/>
    <w:rsid w:val="00E90EE1"/>
    <w:rsid w:val="00E93226"/>
    <w:rsid w:val="00E966A1"/>
    <w:rsid w:val="00E9715C"/>
    <w:rsid w:val="00EA001E"/>
    <w:rsid w:val="00EA0120"/>
    <w:rsid w:val="00EA029C"/>
    <w:rsid w:val="00EA05C7"/>
    <w:rsid w:val="00EA0651"/>
    <w:rsid w:val="00EA1FD5"/>
    <w:rsid w:val="00EA2BD4"/>
    <w:rsid w:val="00EA4510"/>
    <w:rsid w:val="00EA4C66"/>
    <w:rsid w:val="00EA5248"/>
    <w:rsid w:val="00EA55CD"/>
    <w:rsid w:val="00EA5AF6"/>
    <w:rsid w:val="00EA6DD1"/>
    <w:rsid w:val="00EA71EF"/>
    <w:rsid w:val="00EA78E1"/>
    <w:rsid w:val="00EB079F"/>
    <w:rsid w:val="00EB1D4C"/>
    <w:rsid w:val="00EB2384"/>
    <w:rsid w:val="00EB311E"/>
    <w:rsid w:val="00EB570D"/>
    <w:rsid w:val="00EB5A34"/>
    <w:rsid w:val="00EB5C82"/>
    <w:rsid w:val="00EB6903"/>
    <w:rsid w:val="00EB6A84"/>
    <w:rsid w:val="00EC2B16"/>
    <w:rsid w:val="00EC30B4"/>
    <w:rsid w:val="00EC318A"/>
    <w:rsid w:val="00EC384F"/>
    <w:rsid w:val="00EC4610"/>
    <w:rsid w:val="00EC4A2E"/>
    <w:rsid w:val="00EC5159"/>
    <w:rsid w:val="00EC5611"/>
    <w:rsid w:val="00EC591B"/>
    <w:rsid w:val="00EC5A6D"/>
    <w:rsid w:val="00EC622C"/>
    <w:rsid w:val="00EC7371"/>
    <w:rsid w:val="00EC739E"/>
    <w:rsid w:val="00EC73BF"/>
    <w:rsid w:val="00EC7F8A"/>
    <w:rsid w:val="00ED013A"/>
    <w:rsid w:val="00ED0BFC"/>
    <w:rsid w:val="00ED0E8C"/>
    <w:rsid w:val="00ED1511"/>
    <w:rsid w:val="00ED1882"/>
    <w:rsid w:val="00ED1FF2"/>
    <w:rsid w:val="00ED2D8C"/>
    <w:rsid w:val="00ED399B"/>
    <w:rsid w:val="00ED3D47"/>
    <w:rsid w:val="00ED437C"/>
    <w:rsid w:val="00ED73B8"/>
    <w:rsid w:val="00EE1693"/>
    <w:rsid w:val="00EE1B81"/>
    <w:rsid w:val="00EE1EF5"/>
    <w:rsid w:val="00EE22CA"/>
    <w:rsid w:val="00EE483A"/>
    <w:rsid w:val="00EE4D2C"/>
    <w:rsid w:val="00EE535B"/>
    <w:rsid w:val="00EE607D"/>
    <w:rsid w:val="00EE70F1"/>
    <w:rsid w:val="00EE71FC"/>
    <w:rsid w:val="00EE75C6"/>
    <w:rsid w:val="00EE761C"/>
    <w:rsid w:val="00EE7876"/>
    <w:rsid w:val="00EF18CC"/>
    <w:rsid w:val="00EF248F"/>
    <w:rsid w:val="00EF2D36"/>
    <w:rsid w:val="00EF37BF"/>
    <w:rsid w:val="00EF40E6"/>
    <w:rsid w:val="00EF4AD8"/>
    <w:rsid w:val="00EF593F"/>
    <w:rsid w:val="00EF687B"/>
    <w:rsid w:val="00F00FED"/>
    <w:rsid w:val="00F0187B"/>
    <w:rsid w:val="00F018FA"/>
    <w:rsid w:val="00F01AAC"/>
    <w:rsid w:val="00F01E92"/>
    <w:rsid w:val="00F02B13"/>
    <w:rsid w:val="00F03D40"/>
    <w:rsid w:val="00F0422B"/>
    <w:rsid w:val="00F04724"/>
    <w:rsid w:val="00F05D4B"/>
    <w:rsid w:val="00F07B2D"/>
    <w:rsid w:val="00F10372"/>
    <w:rsid w:val="00F10A28"/>
    <w:rsid w:val="00F1213D"/>
    <w:rsid w:val="00F128E7"/>
    <w:rsid w:val="00F12A8A"/>
    <w:rsid w:val="00F13206"/>
    <w:rsid w:val="00F13C7D"/>
    <w:rsid w:val="00F14496"/>
    <w:rsid w:val="00F144DB"/>
    <w:rsid w:val="00F146F8"/>
    <w:rsid w:val="00F14821"/>
    <w:rsid w:val="00F164D2"/>
    <w:rsid w:val="00F16636"/>
    <w:rsid w:val="00F167EA"/>
    <w:rsid w:val="00F204CD"/>
    <w:rsid w:val="00F2147B"/>
    <w:rsid w:val="00F21B87"/>
    <w:rsid w:val="00F21CCF"/>
    <w:rsid w:val="00F22A47"/>
    <w:rsid w:val="00F22B0E"/>
    <w:rsid w:val="00F23BF1"/>
    <w:rsid w:val="00F23D1B"/>
    <w:rsid w:val="00F24353"/>
    <w:rsid w:val="00F243F2"/>
    <w:rsid w:val="00F247C9"/>
    <w:rsid w:val="00F24B69"/>
    <w:rsid w:val="00F251E8"/>
    <w:rsid w:val="00F308BC"/>
    <w:rsid w:val="00F32065"/>
    <w:rsid w:val="00F32149"/>
    <w:rsid w:val="00F33855"/>
    <w:rsid w:val="00F37FC7"/>
    <w:rsid w:val="00F41E88"/>
    <w:rsid w:val="00F42525"/>
    <w:rsid w:val="00F429A7"/>
    <w:rsid w:val="00F431C1"/>
    <w:rsid w:val="00F433D7"/>
    <w:rsid w:val="00F4374B"/>
    <w:rsid w:val="00F43FE7"/>
    <w:rsid w:val="00F46185"/>
    <w:rsid w:val="00F4658A"/>
    <w:rsid w:val="00F50108"/>
    <w:rsid w:val="00F50C65"/>
    <w:rsid w:val="00F5178F"/>
    <w:rsid w:val="00F52231"/>
    <w:rsid w:val="00F524E9"/>
    <w:rsid w:val="00F53091"/>
    <w:rsid w:val="00F56698"/>
    <w:rsid w:val="00F570B2"/>
    <w:rsid w:val="00F60092"/>
    <w:rsid w:val="00F600E7"/>
    <w:rsid w:val="00F60AF0"/>
    <w:rsid w:val="00F610B5"/>
    <w:rsid w:val="00F62995"/>
    <w:rsid w:val="00F63947"/>
    <w:rsid w:val="00F6605A"/>
    <w:rsid w:val="00F66A1A"/>
    <w:rsid w:val="00F6766E"/>
    <w:rsid w:val="00F67709"/>
    <w:rsid w:val="00F70757"/>
    <w:rsid w:val="00F7097E"/>
    <w:rsid w:val="00F70B83"/>
    <w:rsid w:val="00F70C90"/>
    <w:rsid w:val="00F70D0E"/>
    <w:rsid w:val="00F70DE3"/>
    <w:rsid w:val="00F71F1D"/>
    <w:rsid w:val="00F72024"/>
    <w:rsid w:val="00F73E3C"/>
    <w:rsid w:val="00F75010"/>
    <w:rsid w:val="00F75157"/>
    <w:rsid w:val="00F7523B"/>
    <w:rsid w:val="00F754DB"/>
    <w:rsid w:val="00F77144"/>
    <w:rsid w:val="00F81FD2"/>
    <w:rsid w:val="00F827E5"/>
    <w:rsid w:val="00F85232"/>
    <w:rsid w:val="00F85E01"/>
    <w:rsid w:val="00F85F32"/>
    <w:rsid w:val="00F86575"/>
    <w:rsid w:val="00F8670E"/>
    <w:rsid w:val="00F874B9"/>
    <w:rsid w:val="00F90EC5"/>
    <w:rsid w:val="00F91080"/>
    <w:rsid w:val="00F92478"/>
    <w:rsid w:val="00F924CB"/>
    <w:rsid w:val="00F93138"/>
    <w:rsid w:val="00F94BD7"/>
    <w:rsid w:val="00F94DD1"/>
    <w:rsid w:val="00F94E27"/>
    <w:rsid w:val="00F9554E"/>
    <w:rsid w:val="00F97343"/>
    <w:rsid w:val="00FA048C"/>
    <w:rsid w:val="00FA08ED"/>
    <w:rsid w:val="00FA1C6C"/>
    <w:rsid w:val="00FA34F0"/>
    <w:rsid w:val="00FA4A6E"/>
    <w:rsid w:val="00FA5728"/>
    <w:rsid w:val="00FA59BA"/>
    <w:rsid w:val="00FA5F71"/>
    <w:rsid w:val="00FA6276"/>
    <w:rsid w:val="00FA69F8"/>
    <w:rsid w:val="00FB10EB"/>
    <w:rsid w:val="00FB2034"/>
    <w:rsid w:val="00FB22CA"/>
    <w:rsid w:val="00FB3C9B"/>
    <w:rsid w:val="00FB3F7C"/>
    <w:rsid w:val="00FB3FA7"/>
    <w:rsid w:val="00FB6E1E"/>
    <w:rsid w:val="00FC2DD4"/>
    <w:rsid w:val="00FC39A7"/>
    <w:rsid w:val="00FC3DD5"/>
    <w:rsid w:val="00FC4315"/>
    <w:rsid w:val="00FC589C"/>
    <w:rsid w:val="00FC7260"/>
    <w:rsid w:val="00FC7B75"/>
    <w:rsid w:val="00FD1220"/>
    <w:rsid w:val="00FD181C"/>
    <w:rsid w:val="00FD1D86"/>
    <w:rsid w:val="00FD2D0E"/>
    <w:rsid w:val="00FD373B"/>
    <w:rsid w:val="00FD3A86"/>
    <w:rsid w:val="00FD58CB"/>
    <w:rsid w:val="00FD6070"/>
    <w:rsid w:val="00FD6B6E"/>
    <w:rsid w:val="00FD70D3"/>
    <w:rsid w:val="00FD79C7"/>
    <w:rsid w:val="00FE079E"/>
    <w:rsid w:val="00FE0CDE"/>
    <w:rsid w:val="00FE0EEF"/>
    <w:rsid w:val="00FE187B"/>
    <w:rsid w:val="00FE206A"/>
    <w:rsid w:val="00FE38A3"/>
    <w:rsid w:val="00FE41A7"/>
    <w:rsid w:val="00FE48B2"/>
    <w:rsid w:val="00FE5612"/>
    <w:rsid w:val="00FE5750"/>
    <w:rsid w:val="00FE5AC0"/>
    <w:rsid w:val="00FE6067"/>
    <w:rsid w:val="00FE66B0"/>
    <w:rsid w:val="00FE7108"/>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character" w:styleId="Grietas">
    <w:name w:val="Strong"/>
    <w:basedOn w:val="Numatytasispastraiposriftas"/>
    <w:uiPriority w:val="22"/>
    <w:qFormat/>
    <w:rsid w:val="002A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07</Words>
  <Characters>11750</Characters>
  <Application>Microsoft Office Word</Application>
  <DocSecurity>0</DocSecurity>
  <Lines>97</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32</cp:revision>
  <cp:lastPrinted>2026-04-14T05:44:00Z</cp:lastPrinted>
  <dcterms:created xsi:type="dcterms:W3CDTF">2026-04-21T10:20:00Z</dcterms:created>
  <dcterms:modified xsi:type="dcterms:W3CDTF">2026-04-23T05:55:00Z</dcterms:modified>
</cp:coreProperties>
</file>